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12" w:rsidRDefault="006E2E12" w:rsidP="006E2E12">
      <w:pPr>
        <w:pStyle w:val="Annexe"/>
      </w:pPr>
      <w:r w:rsidRPr="0044078C">
        <w:t>Annexe</w:t>
      </w:r>
    </w:p>
    <w:p w:rsidR="006E2E12" w:rsidRDefault="006E2E12" w:rsidP="006E2E12">
      <w:pPr>
        <w:pStyle w:val="Titre1"/>
      </w:pPr>
      <w:r>
        <w:t xml:space="preserve">Programme </w:t>
      </w:r>
      <w:r w:rsidRPr="0044078C">
        <w:t xml:space="preserve">de </w:t>
      </w:r>
      <w:r>
        <w:t>sciences économiques et sociales</w:t>
      </w:r>
      <w:r w:rsidRPr="0044078C">
        <w:t xml:space="preserve"> de terminale générale</w:t>
      </w:r>
    </w:p>
    <w:p w:rsidR="008663CA" w:rsidRDefault="008663CA" w:rsidP="008663CA">
      <w:pPr>
        <w:rPr>
          <w:lang w:eastAsia="fr-FR"/>
        </w:rPr>
      </w:pPr>
    </w:p>
    <w:p w:rsidR="006E2E12" w:rsidRDefault="006E2E12" w:rsidP="008663CA">
      <w:pPr>
        <w:rPr>
          <w:lang w:eastAsia="fr-FR"/>
        </w:rPr>
      </w:pPr>
    </w:p>
    <w:p w:rsidR="0069318B" w:rsidRPr="006E2E12" w:rsidRDefault="00AE747A" w:rsidP="006E2E12">
      <w:pPr>
        <w:pStyle w:val="Annexe"/>
        <w:rPr>
          <w:lang w:eastAsia="fr-FR"/>
        </w:rPr>
      </w:pPr>
      <w:r w:rsidRPr="006E2E12">
        <w:rPr>
          <w:lang w:eastAsia="fr-FR"/>
        </w:rPr>
        <w:t>Sommaire</w:t>
      </w:r>
    </w:p>
    <w:p w:rsidR="006E2E12" w:rsidRPr="006E2E12" w:rsidRDefault="006E2E12" w:rsidP="006E2E12">
      <w:pPr>
        <w:pStyle w:val="TM1"/>
        <w:rPr>
          <w:lang w:eastAsia="fr-FR"/>
        </w:rPr>
      </w:pPr>
      <w:r>
        <w:rPr>
          <w:lang w:eastAsia="fr-FR"/>
        </w:rPr>
        <w:t>Préambule du cycle terminal</w:t>
      </w:r>
    </w:p>
    <w:p w:rsidR="006E2E12" w:rsidRPr="006E2E12" w:rsidRDefault="006E2E12" w:rsidP="006E2E12">
      <w:pPr>
        <w:pStyle w:val="TM1"/>
        <w:rPr>
          <w:lang w:eastAsia="fr-FR"/>
        </w:rPr>
      </w:pPr>
      <w:r w:rsidRPr="006E2E12">
        <w:rPr>
          <w:lang w:eastAsia="fr-FR"/>
        </w:rPr>
        <w:t>Questionnement</w:t>
      </w:r>
      <w:r>
        <w:rPr>
          <w:lang w:eastAsia="fr-FR"/>
        </w:rPr>
        <w:t>s et objectifs d’apprentissage</w:t>
      </w:r>
    </w:p>
    <w:p w:rsidR="006E2E12" w:rsidRPr="006E2E12" w:rsidRDefault="006E2E12" w:rsidP="006E2E12">
      <w:pPr>
        <w:pStyle w:val="TM2"/>
        <w:rPr>
          <w:color w:val="17818E"/>
          <w:lang w:eastAsia="fr-FR"/>
        </w:rPr>
      </w:pPr>
      <w:r>
        <w:rPr>
          <w:color w:val="17818E"/>
          <w:lang w:eastAsia="fr-FR"/>
        </w:rPr>
        <w:t>Science économique</w:t>
      </w:r>
    </w:p>
    <w:p w:rsidR="006E2E12" w:rsidRPr="006E2E12" w:rsidRDefault="006E2E12" w:rsidP="006E2E12">
      <w:pPr>
        <w:pStyle w:val="TM2"/>
        <w:rPr>
          <w:color w:val="17818E"/>
          <w:lang w:eastAsia="fr-FR"/>
        </w:rPr>
      </w:pPr>
      <w:r w:rsidRPr="006E2E12">
        <w:rPr>
          <w:color w:val="17818E"/>
          <w:lang w:eastAsia="fr-FR"/>
        </w:rPr>
        <w:t>S</w:t>
      </w:r>
      <w:r>
        <w:rPr>
          <w:color w:val="17818E"/>
          <w:lang w:eastAsia="fr-FR"/>
        </w:rPr>
        <w:t>ociologie et science politique</w:t>
      </w:r>
    </w:p>
    <w:p w:rsidR="006E2E12" w:rsidRPr="006E2E12" w:rsidRDefault="006E2E12" w:rsidP="006E2E12">
      <w:pPr>
        <w:pStyle w:val="TM2"/>
        <w:rPr>
          <w:color w:val="17818E"/>
          <w:lang w:eastAsia="fr-FR"/>
        </w:rPr>
      </w:pPr>
      <w:r>
        <w:rPr>
          <w:color w:val="17818E"/>
          <w:lang w:eastAsia="fr-FR"/>
        </w:rPr>
        <w:t>Regards croisés</w:t>
      </w:r>
    </w:p>
    <w:p w:rsidR="006E2E12" w:rsidRPr="006E2E12" w:rsidRDefault="006E2E12" w:rsidP="006E2E12">
      <w:pPr>
        <w:pStyle w:val="TM2"/>
        <w:rPr>
          <w:color w:val="17818E"/>
          <w:lang w:eastAsia="fr-FR"/>
        </w:rPr>
      </w:pPr>
      <w:r w:rsidRPr="006E2E12">
        <w:rPr>
          <w:color w:val="17818E"/>
          <w:lang w:eastAsia="fr-FR"/>
        </w:rPr>
        <w:t>Objectifs d’apprentissage concernant l’utilisation des données quantitatives et d</w:t>
      </w:r>
      <w:r>
        <w:rPr>
          <w:color w:val="17818E"/>
          <w:lang w:eastAsia="fr-FR"/>
        </w:rPr>
        <w:t>es représentations graphiques</w:t>
      </w:r>
    </w:p>
    <w:p w:rsidR="0097468A" w:rsidRDefault="0097468A" w:rsidP="0097468A">
      <w:bookmarkStart w:id="0" w:name="_Toc528912452"/>
    </w:p>
    <w:p w:rsidR="0069318B" w:rsidRPr="006E2E12" w:rsidRDefault="00140730" w:rsidP="00420A12">
      <w:pPr>
        <w:pStyle w:val="Titre2"/>
        <w:spacing w:before="0"/>
      </w:pPr>
      <w:r>
        <w:rPr>
          <w:sz w:val="56"/>
        </w:rPr>
        <w:br w:type="page"/>
      </w:r>
      <w:bookmarkStart w:id="1" w:name="_Toc9435456"/>
      <w:bookmarkStart w:id="2" w:name="_Toc10642575"/>
      <w:r w:rsidR="00756B00" w:rsidRPr="00257FD8">
        <w:lastRenderedPageBreak/>
        <w:t>Préambule</w:t>
      </w:r>
      <w:r w:rsidR="00F40B00" w:rsidRPr="00257FD8">
        <w:t xml:space="preserve"> du cycle terminal</w:t>
      </w:r>
      <w:bookmarkEnd w:id="0"/>
      <w:bookmarkEnd w:id="1"/>
      <w:bookmarkEnd w:id="2"/>
    </w:p>
    <w:p w:rsidR="00FC3D32" w:rsidRDefault="00155145" w:rsidP="006E2E12">
      <w:r>
        <w:t>L’</w:t>
      </w:r>
      <w:r w:rsidR="00F47D92" w:rsidRPr="00F47D92">
        <w:t xml:space="preserve">enseignement de spécialité </w:t>
      </w:r>
      <w:r w:rsidR="00D02BF3">
        <w:t xml:space="preserve">de </w:t>
      </w:r>
      <w:r w:rsidR="00F47D92" w:rsidRPr="00F47D92">
        <w:t>sciences économiques et sociales dans le cycle terminal s’adresse aux élèves désireux de poursuivre l’enseignement commun suivi en seconde dans une logique d’approfondissement et de diversification des thèmes abordés. Les objectifs principaux de cet enseignement sont les suivants</w:t>
      </w:r>
      <w:r w:rsidR="0097468A">
        <w:t> :</w:t>
      </w:r>
    </w:p>
    <w:p w:rsidR="0097468A" w:rsidRDefault="00F47D92" w:rsidP="006E2E12">
      <w:pPr>
        <w:pStyle w:val="liste"/>
      </w:pPr>
      <w:r w:rsidRPr="00F47D92">
        <w:t>participer à la formation intellectuelle des élèves en renforçant leur acquisition des concepts, méthodes et problématiques essentiels de la science économique, de la sociologie et de la science politique</w:t>
      </w:r>
      <w:r w:rsidR="0097468A">
        <w:t> ;</w:t>
      </w:r>
    </w:p>
    <w:p w:rsidR="00F47D92" w:rsidRPr="00CA4F57" w:rsidRDefault="00F47D92" w:rsidP="006E2E12">
      <w:pPr>
        <w:pStyle w:val="liste"/>
      </w:pPr>
      <w:r w:rsidRPr="00CA4F57">
        <w:t>prépa</w:t>
      </w:r>
      <w:r w:rsidR="00155145">
        <w:t>rer les élèves à la poursuite d’</w:t>
      </w:r>
      <w:r w:rsidRPr="00CA4F57">
        <w:t>études post-baccalauréat et leur permettr</w:t>
      </w:r>
      <w:r w:rsidR="00155145">
        <w:t>e de faire des choix éclairés d’</w:t>
      </w:r>
      <w:r w:rsidRPr="00CA4F57">
        <w:t>orientation dans l'enseignement supérieur. Il existe en effet un vaste éventail de cursus pour lesquels la maîtrise de connaissances en sciences économiques et sociales constitue un atout indiscutable (classes préparatoires économiques et commerciales, classes préparatoires lettres et sciences social</w:t>
      </w:r>
      <w:r w:rsidR="00131E6B">
        <w:t>es, formations universitaires d’</w:t>
      </w:r>
      <w:r w:rsidRPr="00CA4F57">
        <w:t xml:space="preserve">économie et gestion, de droit, de science politique, de sociologie, de </w:t>
      </w:r>
      <w:r w:rsidR="00131E6B">
        <w:t>langues étrangères appliquées (</w:t>
      </w:r>
      <w:r w:rsidRPr="00CA4F57">
        <w:t>LEA</w:t>
      </w:r>
      <w:r w:rsidR="00131E6B">
        <w:t>), d’administration économique et sociale (AES), instituts d’</w:t>
      </w:r>
      <w:r w:rsidRPr="00CA4F57">
        <w:t>études politiques, écoles spécialisées</w:t>
      </w:r>
      <w:r w:rsidR="0097468A">
        <w:t> :</w:t>
      </w:r>
      <w:r w:rsidRPr="00CA4F57">
        <w:t xml:space="preserve"> écoles de commerce et management, écoles de communication et journalisme, etc.)</w:t>
      </w:r>
      <w:r w:rsidR="0097468A">
        <w:t> ;</w:t>
      </w:r>
    </w:p>
    <w:p w:rsidR="00F47D92" w:rsidRPr="00F47D92" w:rsidRDefault="00F47D92" w:rsidP="006E2E12">
      <w:pPr>
        <w:pStyle w:val="liste"/>
      </w:pPr>
      <w:r w:rsidRPr="00F47D92">
        <w:t xml:space="preserve">contribuer à la formation </w:t>
      </w:r>
      <w:r w:rsidR="00CA4F57">
        <w:t>civique</w:t>
      </w:r>
      <w:r w:rsidRPr="00F47D92">
        <w:t xml:space="preserve"> des élèves grâce à la maîtrise de connaissances qui favorisent la participation au débat public sur les grands enjeux économiques, sociaux et politiques des sociétés contemporaines.</w:t>
      </w:r>
    </w:p>
    <w:p w:rsidR="00F47D92" w:rsidRPr="00F47D92" w:rsidRDefault="00F47D92" w:rsidP="006E2E12">
      <w:r w:rsidRPr="00BF6481">
        <w:t xml:space="preserve">Le programme du cycle terminal </w:t>
      </w:r>
      <w:r w:rsidR="00B364B7" w:rsidRPr="00BF6481">
        <w:t xml:space="preserve">vise à </w:t>
      </w:r>
      <w:r w:rsidRPr="00BF6481">
        <w:t>fournir progressivement les outils nécessaires à la compréhension des phénomènes sociaux et économiques, à différentes échelles (micro et macro). Les élèves ayant suivi l’enseignement de spécialité de sciences économiques et so</w:t>
      </w:r>
      <w:r w:rsidR="003B12F8">
        <w:t xml:space="preserve">ciales en classe de première </w:t>
      </w:r>
      <w:r w:rsidRPr="00BF6481">
        <w:t>ont abordé des éléments fondamentaux de l’économie, de la sociologie et de la science po</w:t>
      </w:r>
      <w:r w:rsidR="00BF6481">
        <w:t>litique</w:t>
      </w:r>
      <w:r w:rsidR="0097468A">
        <w:t> :</w:t>
      </w:r>
      <w:r w:rsidR="00BF6481">
        <w:t xml:space="preserve"> l</w:t>
      </w:r>
      <w:r w:rsidRPr="00BF6481">
        <w:t>a classe terminale permet de les compléter et de les élargir.</w:t>
      </w:r>
    </w:p>
    <w:p w:rsidR="00D653C8" w:rsidRDefault="00D653C8" w:rsidP="006E2E12">
      <w:r w:rsidRPr="000B0FEA">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r>
        <w:t>.</w:t>
      </w:r>
    </w:p>
    <w:p w:rsidR="0097468A" w:rsidRDefault="00F47D92" w:rsidP="006E2E12">
      <w:r w:rsidRPr="00F47D92">
        <w:t>Comme les autres disciplines scientifiques, les sciences économiques et sociales articulent modélisation et investigations empiriques pour rendre compte de façon rigoureuse de la réalité sociale et mettre en qu</w:t>
      </w:r>
      <w:r>
        <w:t xml:space="preserve">estion les prénotions. </w:t>
      </w:r>
      <w:r w:rsidRPr="00F47D92">
        <w:t>Cette démarche implique la formulation d’hypothèses, la construction d’indicateurs de mesure pertinents et leur soumission à l'é</w:t>
      </w:r>
      <w:r w:rsidR="00077D86">
        <w:t>preuve des faits. Les élèves s</w:t>
      </w:r>
      <w:r w:rsidRPr="00F47D92">
        <w:t>ont sensibilisés au fait que le travail de modélisation ne vise pas tant à décrire la réalité qu'à isoler certaines variables déterminantes pour analyser avec rigueur certaines catégories de faits et de comportements économiques et sociaux</w:t>
      </w:r>
      <w:r w:rsidR="001C5D89">
        <w:t>. Ils ne confondent pas la construction de modèles avec une idéalisation normative.</w:t>
      </w:r>
      <w:r w:rsidRPr="00F47D92">
        <w:t xml:space="preserve"> </w:t>
      </w:r>
      <w:r w:rsidR="001C5D89">
        <w:t>I</w:t>
      </w:r>
      <w:r w:rsidRPr="00F47D92">
        <w:t xml:space="preserve">ls </w:t>
      </w:r>
      <w:r w:rsidR="00077D86">
        <w:t>s</w:t>
      </w:r>
      <w:r w:rsidRPr="00F47D92">
        <w:t>ont familiarisés avec les différentes modalités d’investigation empirique utilisées en sciences sociales (méthodes quantitatives et qualitatives).</w:t>
      </w:r>
    </w:p>
    <w:p w:rsidR="00F47D92" w:rsidRPr="00F47D92" w:rsidRDefault="00077D86" w:rsidP="006E2E12">
      <w:r>
        <w:t xml:space="preserve">Les </w:t>
      </w:r>
      <w:r w:rsidR="00CA4F57">
        <w:t>professeurs</w:t>
      </w:r>
      <w:r>
        <w:t xml:space="preserve"> insiste</w:t>
      </w:r>
      <w:r w:rsidR="00F47D92" w:rsidRPr="00F47D92">
        <w:t xml:space="preserve">nt sur l’exigence de neutralité axiologique. Les sciences sociales s’appuient sur des faits établis, des argumentations rigoureuses, des théories validées et non pas sur des valeurs. L’objet de l’enseignement des sciences </w:t>
      </w:r>
      <w:r w:rsidR="00F47D92" w:rsidRPr="00CA4F57">
        <w:t>économiques et sociales est le fruit des travaux scientifiques, transposés à l’apprentissage scolaire. Il doit aider les élèves à distinguer les démarches et savoirs scientifiques de ce qui relève</w:t>
      </w:r>
      <w:r w:rsidR="00F47D92" w:rsidRPr="00F47D92">
        <w:t xml:space="preserve"> de la croyance ou du dogme, et à participer</w:t>
      </w:r>
      <w:r w:rsidR="00C2294F">
        <w:t xml:space="preserve"> ainsi</w:t>
      </w:r>
      <w:r w:rsidR="00F47D92" w:rsidRPr="00F47D92">
        <w:t xml:space="preserve"> au débat public de façon éclairée</w:t>
      </w:r>
      <w:r w:rsidR="0097468A">
        <w:t> ;</w:t>
      </w:r>
      <w:r w:rsidR="00C2294F">
        <w:t xml:space="preserve"> il </w:t>
      </w:r>
      <w:r w:rsidR="00F47D92" w:rsidRPr="00F47D92">
        <w:t>contribu</w:t>
      </w:r>
      <w:r w:rsidR="00CA4F57">
        <w:t>e</w:t>
      </w:r>
      <w:r w:rsidR="00F47D92" w:rsidRPr="00F47D92">
        <w:t xml:space="preserve"> à leur formation ci</w:t>
      </w:r>
      <w:r w:rsidR="00131E6B">
        <w:t>vique.</w:t>
      </w:r>
    </w:p>
    <w:p w:rsidR="00F47D92" w:rsidRPr="00F47D92" w:rsidRDefault="00F47D92" w:rsidP="006E2E12">
      <w:r w:rsidRPr="00F47D92">
        <w:t>Le programme du cycle terminal de sciences économiques et social</w:t>
      </w:r>
      <w:r w:rsidR="008066C4">
        <w:t>es s’inscrit dans une logique d’</w:t>
      </w:r>
      <w:r w:rsidRPr="00F47D92">
        <w:t xml:space="preserve">approfondissement et de complexification progressive de l’enseignement, entre la classe de première et celle de terminale. Dans cette perspective, l’approche disciplinaire du </w:t>
      </w:r>
      <w:r w:rsidRPr="00F47D92">
        <w:lastRenderedPageBreak/>
        <w:t>programme (économie, sociologie et science politique) a pour objectif que les élèves puissent s’approprier les bases de chaque discipline (objets, démarches et méthodes, problématiques, concepts, mécanismes) avant que les différents regards di</w:t>
      </w:r>
      <w:r w:rsidR="00CA4F57">
        <w:t>sciplinaires ne se croisent sur</w:t>
      </w:r>
      <w:r w:rsidRPr="00F47D92">
        <w:t xml:space="preserve"> d</w:t>
      </w:r>
      <w:r w:rsidR="00C2294F">
        <w:t xml:space="preserve">es </w:t>
      </w:r>
      <w:r w:rsidR="00CA4F57">
        <w:t>objets d’</w:t>
      </w:r>
      <w:r w:rsidRPr="00F47D92">
        <w:t>étude communs.</w:t>
      </w:r>
    </w:p>
    <w:p w:rsidR="0097468A" w:rsidRDefault="00F47D92" w:rsidP="006E2E12">
      <w:r w:rsidRPr="00F47D92">
        <w:t xml:space="preserve">Le programme fixe des objectifs </w:t>
      </w:r>
      <w:r w:rsidRPr="00BF6481">
        <w:t>d</w:t>
      </w:r>
      <w:r w:rsidR="00CA4F57">
        <w:t>’</w:t>
      </w:r>
      <w:r w:rsidRPr="00BF6481">
        <w:t>apprentissage ambitieux qui ne peuvent être atteints que grâce à des dispositifs qui engagent les élèves dans une activité intellectuelle véritable. Les</w:t>
      </w:r>
      <w:r w:rsidR="00C2294F">
        <w:t xml:space="preserve"> professeurs</w:t>
      </w:r>
      <w:r w:rsidR="00077D86" w:rsidRPr="00BF6481">
        <w:t xml:space="preserve"> diversifie</w:t>
      </w:r>
      <w:r w:rsidRPr="00BF6481">
        <w:t>nt ces dispositifs en prenant appui sur des supports variés (textes, tableaux statistiques, graphiques</w:t>
      </w:r>
      <w:r w:rsidRPr="00F47D92">
        <w:t>, utilisation de jeux, comptes rendus d'enquêtes, documents iconographiques et audiovisuels, monographies</w:t>
      </w:r>
      <w:r w:rsidR="00C2294F">
        <w:t>,</w:t>
      </w:r>
      <w:r w:rsidR="00BF6481">
        <w:t> </w:t>
      </w:r>
      <w:r w:rsidRPr="00F47D92">
        <w:t>…)</w:t>
      </w:r>
      <w:r w:rsidR="00B82541">
        <w:t xml:space="preserve"> et</w:t>
      </w:r>
      <w:r w:rsidRPr="00F47D92">
        <w:t xml:space="preserve"> en ayant recours, le cas échéant, aux outils et ressources numériques</w:t>
      </w:r>
      <w:r w:rsidR="00646005">
        <w:t>.</w:t>
      </w:r>
      <w:r w:rsidRPr="00F47D92">
        <w:t xml:space="preserve"> </w:t>
      </w:r>
      <w:r w:rsidR="00077D86">
        <w:t>Ils s’attache</w:t>
      </w:r>
      <w:r w:rsidRPr="00F47D92">
        <w:t xml:space="preserve">nt à donner du sens </w:t>
      </w:r>
      <w:r w:rsidR="00077D86">
        <w:t>aux apprentissages et s’efforce</w:t>
      </w:r>
      <w:r w:rsidRPr="00F47D92">
        <w:t>nt de susciter la curiosité intellectuelle des élèves en montrant comment les sciences économiques et sociales permettent de comprendre des situations concrètes et les grands enjeux économiques, sociaux et politiques.</w:t>
      </w:r>
    </w:p>
    <w:p w:rsidR="0097468A" w:rsidRDefault="00D653C8" w:rsidP="006E2E12">
      <w:r w:rsidRPr="000B0FEA">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w:t>
      </w:r>
      <w:r>
        <w:t>t</w:t>
      </w:r>
      <w:r w:rsidRPr="000B0FEA">
        <w:t xml:space="preserve"> en l'adossant à</w:t>
      </w:r>
      <w:r>
        <w:t xml:space="preserve"> cet enseignement de spécialité</w:t>
      </w:r>
      <w:r w:rsidRPr="000B0FEA">
        <w:t>.</w:t>
      </w:r>
    </w:p>
    <w:p w:rsidR="00F47D92" w:rsidRDefault="00F47D92" w:rsidP="006E2E12">
      <w:r w:rsidRPr="00F47D92">
        <w:t>Les tableaux qui suivent précisent les savoirs et savoir-faire que les élèves doivent avoir acquis à la fin de chaque année</w:t>
      </w:r>
      <w:r w:rsidR="00646005">
        <w:t>. Les élèves</w:t>
      </w:r>
      <w:r w:rsidRPr="00F47D92">
        <w:t xml:space="preserve"> doivent </w:t>
      </w:r>
      <w:r w:rsidR="00E64453">
        <w:t xml:space="preserve">en effet </w:t>
      </w:r>
      <w:r w:rsidR="00646005">
        <w:t>être</w:t>
      </w:r>
      <w:r w:rsidRPr="00F47D92">
        <w:t xml:space="preserve"> capa</w:t>
      </w:r>
      <w:r w:rsidR="00646005">
        <w:t>bles</w:t>
      </w:r>
      <w:r w:rsidRPr="00F47D92">
        <w:t xml:space="preserve"> de définir et d’illustrer les différents concepts qui figurent dans les objectifs d’apprentissage</w:t>
      </w:r>
      <w:r w:rsidR="00E64453">
        <w:t xml:space="preserve">. </w:t>
      </w:r>
      <w:r w:rsidRPr="00F47D92">
        <w:t>Au-delà de ces savoirs et savoir-faire spécifiques aux sciences économiques et sociales, les élèves doivent maîtriser, à l’issue du cycle terminal, un certain nombre de compétences transversales</w:t>
      </w:r>
      <w:r w:rsidR="00646005">
        <w:t>.</w:t>
      </w:r>
    </w:p>
    <w:p w:rsidR="0097468A" w:rsidRDefault="00F47D92" w:rsidP="006E2E12">
      <w:r w:rsidRPr="00F47D92">
        <w:t>En fin de classe de première</w:t>
      </w:r>
      <w:r w:rsidR="0097468A">
        <w:t> :</w:t>
      </w:r>
    </w:p>
    <w:p w:rsidR="00F47D92" w:rsidRDefault="00F47D92" w:rsidP="006E2E12">
      <w:pPr>
        <w:pStyle w:val="liste"/>
      </w:pPr>
      <w:r w:rsidRPr="00F47D92">
        <w:t>mobilisation des connaissances</w:t>
      </w:r>
      <w:r w:rsidR="0097468A">
        <w:t> ;</w:t>
      </w:r>
    </w:p>
    <w:p w:rsidR="0097468A" w:rsidRDefault="00F47D92" w:rsidP="006E2E12">
      <w:pPr>
        <w:pStyle w:val="liste"/>
      </w:pPr>
      <w:r w:rsidRPr="00F47D92">
        <w:t>résolution chiffrée et graphique d’exercices simples</w:t>
      </w:r>
      <w:r w:rsidR="0097468A">
        <w:t> ;</w:t>
      </w:r>
    </w:p>
    <w:p w:rsidR="00F47D92" w:rsidRDefault="00F47D92" w:rsidP="006E2E12">
      <w:pPr>
        <w:pStyle w:val="liste"/>
      </w:pPr>
      <w:r w:rsidRPr="00F47D92">
        <w:t>collecte et traitement de l’information</w:t>
      </w:r>
      <w:r w:rsidR="0097468A">
        <w:t> ;</w:t>
      </w:r>
    </w:p>
    <w:p w:rsidR="00F47D92" w:rsidRDefault="00F47D92" w:rsidP="006E2E12">
      <w:pPr>
        <w:pStyle w:val="liste"/>
      </w:pPr>
      <w:r w:rsidRPr="00F47D92">
        <w:t>analyse et mobilisation des données</w:t>
      </w:r>
      <w:r w:rsidR="0097468A">
        <w:t> ;</w:t>
      </w:r>
    </w:p>
    <w:p w:rsidR="00F47D92" w:rsidRDefault="00F47D92" w:rsidP="006E2E12">
      <w:pPr>
        <w:pStyle w:val="liste"/>
      </w:pPr>
      <w:r w:rsidRPr="00F47D92">
        <w:t>analyse et mobilisation de documents de natures diverses</w:t>
      </w:r>
      <w:r w:rsidR="0097468A">
        <w:t> ;</w:t>
      </w:r>
    </w:p>
    <w:p w:rsidR="00F47D92" w:rsidRDefault="00F47D92" w:rsidP="006E2E12">
      <w:pPr>
        <w:pStyle w:val="liste"/>
      </w:pPr>
      <w:r w:rsidRPr="00F47D92">
        <w:t>construction d’une argumentation / d’un raisonnement rigoureux</w:t>
      </w:r>
      <w:r w:rsidR="0097468A">
        <w:t> ;</w:t>
      </w:r>
    </w:p>
    <w:p w:rsidR="00F47D92" w:rsidRPr="00F47D92" w:rsidRDefault="00F47D92" w:rsidP="006E2E12">
      <w:pPr>
        <w:pStyle w:val="liste"/>
      </w:pPr>
      <w:r w:rsidRPr="00F47D92">
        <w:t>maîtrise d</w:t>
      </w:r>
      <w:r w:rsidR="00FA6F46">
        <w:t>e l’expression écrite et orale.</w:t>
      </w:r>
    </w:p>
    <w:p w:rsidR="00FC3D32" w:rsidRPr="00257FD8" w:rsidRDefault="00F47D92" w:rsidP="006E2E12">
      <w:r w:rsidRPr="00F47D92">
        <w:t xml:space="preserve">En fin de </w:t>
      </w:r>
      <w:r w:rsidR="00E64453">
        <w:t xml:space="preserve">classe </w:t>
      </w:r>
      <w:r w:rsidRPr="00F47D92">
        <w:t>terminale (en plus des compétences transversales acquises en fin de première)</w:t>
      </w:r>
      <w:r w:rsidR="0097468A">
        <w:t> :</w:t>
      </w:r>
    </w:p>
    <w:p w:rsidR="00F47D92" w:rsidRDefault="00F47D92" w:rsidP="006E2E12">
      <w:pPr>
        <w:pStyle w:val="liste"/>
      </w:pPr>
      <w:r w:rsidRPr="00F47D92">
        <w:t>construction d’une problématique</w:t>
      </w:r>
      <w:r w:rsidR="0097468A">
        <w:t> ;</w:t>
      </w:r>
    </w:p>
    <w:p w:rsidR="00F47D92" w:rsidRPr="00F47D92" w:rsidRDefault="00F47D92" w:rsidP="006E2E12">
      <w:pPr>
        <w:pStyle w:val="liste"/>
      </w:pPr>
      <w:r w:rsidRPr="00F47D92">
        <w:t>construction d’une dissertation.</w:t>
      </w:r>
    </w:p>
    <w:p w:rsidR="00FC3D32" w:rsidRPr="00257FD8" w:rsidRDefault="00F47D92" w:rsidP="006E2E12">
      <w:r w:rsidRPr="00F47D92">
        <w:t>Dans le cadre de ce pro</w:t>
      </w:r>
      <w:r w:rsidR="00FA6F46">
        <w:t xml:space="preserve">gramme, les </w:t>
      </w:r>
      <w:r w:rsidR="00646005">
        <w:t>professeurs</w:t>
      </w:r>
      <w:r w:rsidR="00FA6F46">
        <w:t xml:space="preserve"> exerce</w:t>
      </w:r>
      <w:r w:rsidRPr="00F47D92">
        <w:t>nt leur liberté pédagogique, en particulier</w:t>
      </w:r>
      <w:r w:rsidR="0097468A">
        <w:t> :</w:t>
      </w:r>
    </w:p>
    <w:p w:rsidR="00F47D92" w:rsidRDefault="00F47D92" w:rsidP="006E2E12">
      <w:pPr>
        <w:pStyle w:val="liste"/>
      </w:pPr>
      <w:r w:rsidRPr="00F47D92">
        <w:t>pour organiser une progression de cours (économie, sociologie et science politique) adaptée à leurs élèves sur l'ensemble de l'année scolaire</w:t>
      </w:r>
      <w:r w:rsidR="0097468A">
        <w:t> ;</w:t>
      </w:r>
    </w:p>
    <w:p w:rsidR="0097468A" w:rsidRDefault="00F47D92" w:rsidP="006E2E12">
      <w:pPr>
        <w:pStyle w:val="liste"/>
      </w:pPr>
      <w:r w:rsidRPr="00F47D92">
        <w:t>pour articuler les différents apprentissages (savoirs, savoir-faire et compétences transversales)</w:t>
      </w:r>
      <w:r w:rsidR="0097468A">
        <w:t> ;</w:t>
      </w:r>
    </w:p>
    <w:p w:rsidR="00F47D92" w:rsidRDefault="00F47D92" w:rsidP="006E2E12">
      <w:pPr>
        <w:pStyle w:val="liste"/>
      </w:pPr>
      <w:r w:rsidRPr="00F47D92">
        <w:t>pour adapter leurs pratiques pédagogiques aux besoins de leurs élèves.</w:t>
      </w:r>
    </w:p>
    <w:p w:rsidR="00262835" w:rsidRPr="00F47D92" w:rsidRDefault="00262835" w:rsidP="006E2E12">
      <w:r w:rsidRPr="00262835">
        <w:t>Ce programme s’inscrit dans le cadre des orientations fixées par le préambule du programme du cycle terminal et prend appui sur les objectifs d’apprentissage du programme de la classe de première.</w:t>
      </w:r>
    </w:p>
    <w:p w:rsidR="00EE0D89" w:rsidRPr="002A14BE" w:rsidRDefault="006E2E12" w:rsidP="006E2E12">
      <w:pPr>
        <w:pStyle w:val="Titre2"/>
        <w:rPr>
          <w:i/>
          <w:sz w:val="44"/>
          <w:szCs w:val="44"/>
        </w:rPr>
      </w:pPr>
      <w:bookmarkStart w:id="3" w:name="_Toc528912453"/>
      <w:bookmarkStart w:id="4" w:name="_Toc9435457"/>
      <w:bookmarkStart w:id="5" w:name="_Toc10642576"/>
      <w:r>
        <w:lastRenderedPageBreak/>
        <w:t>Q</w:t>
      </w:r>
      <w:r w:rsidR="00A96995">
        <w:t xml:space="preserve">uestionnements et objectifs </w:t>
      </w:r>
      <w:r w:rsidR="0024590D" w:rsidRPr="00257FD8">
        <w:t>d’apprentissage</w:t>
      </w:r>
      <w:bookmarkEnd w:id="3"/>
      <w:bookmarkEnd w:id="4"/>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2673"/>
        <w:gridCol w:w="127"/>
        <w:gridCol w:w="6328"/>
      </w:tblGrid>
      <w:tr w:rsidR="00EA529F" w:rsidRPr="00EA529F" w:rsidTr="00EA529F">
        <w:trPr>
          <w:cantSplit/>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tcPr>
          <w:p w:rsidR="00276161" w:rsidRPr="00EA529F" w:rsidRDefault="00276161" w:rsidP="006E2E12">
            <w:pPr>
              <w:pStyle w:val="Titre5tableau"/>
              <w:spacing w:before="60" w:after="60"/>
            </w:pPr>
            <w:bookmarkStart w:id="6" w:name="_Toc528912454"/>
            <w:r w:rsidRPr="00EA529F">
              <w:t>Questionnements</w:t>
            </w:r>
            <w:bookmarkEnd w:id="6"/>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140730" w:rsidRPr="00EA529F" w:rsidRDefault="00276161" w:rsidP="006E2E12">
            <w:pPr>
              <w:pStyle w:val="Titre5tableau"/>
              <w:spacing w:before="60" w:after="60"/>
            </w:pPr>
            <w:bookmarkStart w:id="7" w:name="_Toc528912455"/>
            <w:r w:rsidRPr="00EA529F">
              <w:t>Objectifs d’apprentissage</w:t>
            </w:r>
            <w:bookmarkEnd w:id="7"/>
          </w:p>
        </w:tc>
      </w:tr>
      <w:tr w:rsidR="00EA529F" w:rsidRPr="00EA529F" w:rsidTr="00EA529F">
        <w:trPr>
          <w:cantSplit/>
        </w:trPr>
        <w:tc>
          <w:tcPr>
            <w:tcW w:w="10206" w:type="dxa"/>
            <w:gridSpan w:val="3"/>
            <w:shd w:val="clear" w:color="auto" w:fill="17818E"/>
            <w:tcMar>
              <w:top w:w="144" w:type="nil"/>
              <w:right w:w="144" w:type="nil"/>
            </w:tcMar>
          </w:tcPr>
          <w:p w:rsidR="00140730" w:rsidRPr="00EA529F" w:rsidRDefault="00276161" w:rsidP="006E2E12">
            <w:pPr>
              <w:pStyle w:val="Titre4"/>
              <w:numPr>
                <w:ilvl w:val="0"/>
                <w:numId w:val="0"/>
              </w:numPr>
              <w:spacing w:before="60"/>
              <w:ind w:left="360" w:hanging="360"/>
              <w:rPr>
                <w:color w:val="FFFFFF" w:themeColor="background1"/>
                <w:sz w:val="28"/>
              </w:rPr>
            </w:pPr>
            <w:bookmarkStart w:id="8" w:name="_Toc528912456"/>
            <w:bookmarkStart w:id="9" w:name="_Toc9435458"/>
            <w:bookmarkStart w:id="10" w:name="_Toc10642577"/>
            <w:r w:rsidRPr="00EA529F">
              <w:rPr>
                <w:color w:val="FFFFFF" w:themeColor="background1"/>
              </w:rPr>
              <w:t>Science économique</w:t>
            </w:r>
            <w:bookmarkEnd w:id="8"/>
            <w:bookmarkEnd w:id="9"/>
            <w:bookmarkEnd w:id="10"/>
          </w:p>
        </w:tc>
      </w:tr>
      <w:tr w:rsidR="00276161" w:rsidRPr="000F6868" w:rsidTr="006B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119" w:type="dxa"/>
            <w:gridSpan w:val="2"/>
            <w:shd w:val="clear" w:color="auto" w:fill="auto"/>
          </w:tcPr>
          <w:p w:rsidR="00237EF1" w:rsidRPr="000F6868" w:rsidRDefault="00237EF1" w:rsidP="006B06F6">
            <w:pPr>
              <w:pStyle w:val="Titre5tableau"/>
            </w:pPr>
            <w:r w:rsidRPr="00237EF1">
              <w:t>Quels sont les sources et les défis de la croissance économique</w:t>
            </w:r>
            <w:r w:rsidR="0097468A">
              <w:t> ?</w:t>
            </w:r>
          </w:p>
        </w:tc>
        <w:tc>
          <w:tcPr>
            <w:tcW w:w="7087" w:type="dxa"/>
            <w:shd w:val="clear" w:color="auto" w:fill="auto"/>
          </w:tcPr>
          <w:p w:rsidR="00237EF1" w:rsidRPr="00237EF1" w:rsidRDefault="00237EF1" w:rsidP="006B06F6">
            <w:pPr>
              <w:pStyle w:val="listetableau"/>
            </w:pPr>
            <w:r w:rsidRPr="00237EF1">
              <w:t>Comprendre le processus de croissance économique et les sources de la croissance</w:t>
            </w:r>
            <w:r w:rsidR="0097468A">
              <w:t> :</w:t>
            </w:r>
            <w:r w:rsidRPr="00237EF1">
              <w:t xml:space="preserve"> accumulation des facteurs et accroissement de la productivité globale des facteurs</w:t>
            </w:r>
            <w:r w:rsidR="0097468A">
              <w:t> ;</w:t>
            </w:r>
            <w:r w:rsidRPr="00237EF1">
              <w:t xml:space="preserve"> comprendre le lien entre le progrès technique et l’accroissement de la productivité globale des facteurs.</w:t>
            </w:r>
          </w:p>
          <w:p w:rsidR="0097468A" w:rsidRDefault="00237EF1" w:rsidP="006B06F6">
            <w:pPr>
              <w:pStyle w:val="listetableau"/>
            </w:pPr>
            <w:r w:rsidRPr="00237EF1">
              <w:t>Comprendre que le progrès technique est endogène et qu’il résulte en particulier de l’innovation.</w:t>
            </w:r>
          </w:p>
          <w:p w:rsidR="00237EF1" w:rsidRPr="00237EF1" w:rsidRDefault="00237EF1" w:rsidP="006B06F6">
            <w:pPr>
              <w:pStyle w:val="listetableau"/>
            </w:pPr>
            <w:r w:rsidRPr="00237EF1">
              <w:t>Comprendre comment les institutions (notamment les droits de propriété) influent sur la croissance en affectant l’incitation à investir et innover</w:t>
            </w:r>
            <w:r w:rsidR="0097468A">
              <w:t> ;</w:t>
            </w:r>
            <w:r w:rsidRPr="00237EF1">
              <w:t xml:space="preserve"> savoir que l’innovation s’accompagne d'un processus de destruction créatrice.</w:t>
            </w:r>
          </w:p>
          <w:p w:rsidR="00237EF1" w:rsidRPr="00237EF1" w:rsidRDefault="00237EF1" w:rsidP="006B06F6">
            <w:pPr>
              <w:pStyle w:val="listetableau"/>
            </w:pPr>
            <w:r w:rsidRPr="00237EF1">
              <w:t>Comprendre comment le progrès technique peut engendrer des inégalités de revenus.</w:t>
            </w:r>
          </w:p>
          <w:p w:rsidR="00C87116" w:rsidRPr="00AC25AA" w:rsidRDefault="00237EF1" w:rsidP="00366BA1">
            <w:pPr>
              <w:pStyle w:val="listetableau"/>
            </w:pPr>
            <w:r w:rsidRPr="00237EF1">
              <w:t xml:space="preserve">Comprendre qu’une croissance économique soutenable se heurte à des limites écologiques (notamment </w:t>
            </w:r>
            <w:r w:rsidR="009B412F">
              <w:t>l’</w:t>
            </w:r>
            <w:r w:rsidRPr="00237EF1">
              <w:t>épuisement des ressources</w:t>
            </w:r>
            <w:r w:rsidR="00366BA1">
              <w:t>,</w:t>
            </w:r>
            <w:r w:rsidRPr="00237EF1">
              <w:t xml:space="preserve"> </w:t>
            </w:r>
            <w:r w:rsidR="009B412F">
              <w:t xml:space="preserve">la </w:t>
            </w:r>
            <w:r w:rsidRPr="00237EF1">
              <w:t>pollution</w:t>
            </w:r>
            <w:r w:rsidR="00366BA1">
              <w:t xml:space="preserve"> et le réchauffement climatique</w:t>
            </w:r>
            <w:r w:rsidRPr="00237EF1">
              <w:t>)</w:t>
            </w:r>
            <w:r w:rsidR="009F3D86">
              <w:t xml:space="preserve"> et que </w:t>
            </w:r>
            <w:r w:rsidR="009B412F">
              <w:t>l’innovation</w:t>
            </w:r>
            <w:r w:rsidR="009F3D86">
              <w:t xml:space="preserve"> peut aider </w:t>
            </w:r>
            <w:r w:rsidR="009B412F">
              <w:t>à reculer c</w:t>
            </w:r>
            <w:r w:rsidR="009F3D86">
              <w:t>es limites</w:t>
            </w:r>
            <w:r w:rsidRPr="00237EF1">
              <w:t>.</w:t>
            </w:r>
          </w:p>
        </w:tc>
      </w:tr>
      <w:tr w:rsidR="00276161" w:rsidRPr="000F6868" w:rsidTr="006B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119" w:type="dxa"/>
            <w:gridSpan w:val="2"/>
            <w:shd w:val="clear" w:color="auto" w:fill="auto"/>
          </w:tcPr>
          <w:p w:rsidR="00237EF1" w:rsidRPr="000F6868" w:rsidRDefault="00237EF1" w:rsidP="006B06F6">
            <w:pPr>
              <w:pStyle w:val="Titre5tableau"/>
            </w:pPr>
            <w:r w:rsidRPr="00237EF1">
              <w:t>Quels sont les fondements du comm</w:t>
            </w:r>
            <w:r w:rsidR="007E32C9">
              <w:t>erce international et de l’</w:t>
            </w:r>
            <w:r w:rsidRPr="00237EF1">
              <w:t>internationalisation de la production</w:t>
            </w:r>
            <w:r w:rsidR="0097468A">
              <w:t> ?</w:t>
            </w:r>
          </w:p>
        </w:tc>
        <w:tc>
          <w:tcPr>
            <w:tcW w:w="7087" w:type="dxa"/>
            <w:shd w:val="clear" w:color="auto" w:fill="auto"/>
          </w:tcPr>
          <w:p w:rsidR="00237EF1" w:rsidRPr="00237EF1" w:rsidRDefault="00237EF1" w:rsidP="006B06F6">
            <w:pPr>
              <w:pStyle w:val="listetableau"/>
            </w:pPr>
            <w:r w:rsidRPr="00237EF1">
              <w:t xml:space="preserve">Comprendre le rôle </w:t>
            </w:r>
            <w:r w:rsidR="009E74F9">
              <w:t>des dotations</w:t>
            </w:r>
            <w:r w:rsidR="00D0325E">
              <w:t xml:space="preserve"> factorielles et technologiques</w:t>
            </w:r>
            <w:r w:rsidRPr="00237EF1">
              <w:t xml:space="preserve"> </w:t>
            </w:r>
            <w:r w:rsidR="009E74F9">
              <w:t xml:space="preserve">(avantages comparatifs) </w:t>
            </w:r>
            <w:r w:rsidRPr="00237EF1">
              <w:t>dans les échanges commerciaux et la</w:t>
            </w:r>
            <w:r w:rsidR="007E32C9">
              <w:t xml:space="preserve"> spécialisation internationale.</w:t>
            </w:r>
          </w:p>
          <w:p w:rsidR="00237EF1" w:rsidRPr="00237EF1" w:rsidRDefault="00237EF1" w:rsidP="006B06F6">
            <w:pPr>
              <w:pStyle w:val="listetableau"/>
            </w:pPr>
            <w:r w:rsidRPr="00237EF1">
              <w:t>Comprendre le commerce entre pays comparables (différenciation des pro</w:t>
            </w:r>
            <w:r w:rsidR="007E32C9">
              <w:t xml:space="preserve">duits, </w:t>
            </w:r>
            <w:r w:rsidR="009B412F">
              <w:t>qualité</w:t>
            </w:r>
            <w:r w:rsidR="009F3D86">
              <w:t xml:space="preserve"> des produits, et fragmentation de la cha</w:t>
            </w:r>
            <w:r w:rsidR="00D0325E">
              <w:t>î</w:t>
            </w:r>
            <w:r w:rsidR="009F3D86">
              <w:t>ne de valeur</w:t>
            </w:r>
            <w:r w:rsidR="007E32C9">
              <w:t>).</w:t>
            </w:r>
          </w:p>
          <w:p w:rsidR="00237EF1" w:rsidRPr="00237EF1" w:rsidRDefault="00237EF1" w:rsidP="006B06F6">
            <w:pPr>
              <w:pStyle w:val="listetableau"/>
            </w:pPr>
            <w:r w:rsidRPr="00237EF1">
              <w:t>Comprendre que la productivité des firmes sous-tend la compétitivité d’un pays, c’est-à-dire son aptitude à exporter.</w:t>
            </w:r>
          </w:p>
          <w:p w:rsidR="00237EF1" w:rsidRPr="00237EF1" w:rsidRDefault="00237EF1" w:rsidP="006B06F6">
            <w:pPr>
              <w:pStyle w:val="listetableau"/>
            </w:pPr>
            <w:r w:rsidRPr="00237EF1">
              <w:t xml:space="preserve">Comprendre l’internationalisation de </w:t>
            </w:r>
            <w:r w:rsidRPr="00DB4ED3">
              <w:t>la chaîne de valeur</w:t>
            </w:r>
            <w:r w:rsidRPr="00237EF1">
              <w:t xml:space="preserve"> et savoir l’illustrer.</w:t>
            </w:r>
          </w:p>
          <w:p w:rsidR="00C87116" w:rsidRPr="00AC25AA" w:rsidRDefault="00237EF1" w:rsidP="006B06F6">
            <w:pPr>
              <w:pStyle w:val="listetableau"/>
            </w:pPr>
            <w:r w:rsidRPr="00237EF1">
              <w:t>Comprendre les effets induits</w:t>
            </w:r>
            <w:r w:rsidR="007E32C9">
              <w:t xml:space="preserve"> par le commerce international</w:t>
            </w:r>
            <w:r w:rsidR="0097468A">
              <w:t> :</w:t>
            </w:r>
            <w:r w:rsidRPr="00237EF1">
              <w:t xml:space="preserve"> gains moyens en termes de baisse de prix, réduction des inégalités entre pays, accroissement des inégalités de revenus au sein de chaque pays</w:t>
            </w:r>
            <w:r w:rsidR="0097468A">
              <w:t> ;</w:t>
            </w:r>
            <w:r w:rsidRPr="00237EF1">
              <w:t xml:space="preserve"> comprendre les termes du débat entre libre-échange et protectionnisme.</w:t>
            </w:r>
          </w:p>
        </w:tc>
      </w:tr>
      <w:tr w:rsidR="00276161" w:rsidRPr="000F6868" w:rsidTr="006B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119" w:type="dxa"/>
            <w:gridSpan w:val="2"/>
            <w:shd w:val="clear" w:color="auto" w:fill="auto"/>
          </w:tcPr>
          <w:p w:rsidR="00237EF1" w:rsidRPr="000F6868" w:rsidRDefault="00237EF1" w:rsidP="0097468A">
            <w:pPr>
              <w:pStyle w:val="Titre5tableau"/>
            </w:pPr>
            <w:r w:rsidRPr="00237EF1">
              <w:lastRenderedPageBreak/>
              <w:t>Comment lutter contre le chômage</w:t>
            </w:r>
            <w:r w:rsidR="0097468A">
              <w:t> ?</w:t>
            </w:r>
          </w:p>
        </w:tc>
        <w:tc>
          <w:tcPr>
            <w:tcW w:w="7087" w:type="dxa"/>
            <w:shd w:val="clear" w:color="auto" w:fill="auto"/>
          </w:tcPr>
          <w:p w:rsidR="00237EF1" w:rsidRPr="00237EF1" w:rsidRDefault="00237EF1" w:rsidP="006B06F6">
            <w:pPr>
              <w:pStyle w:val="listetableau"/>
            </w:pPr>
            <w:r w:rsidRPr="00237EF1">
              <w:t xml:space="preserve">Savoir définir le chômage et le sous-emploi et connaître les indicateurs de taux </w:t>
            </w:r>
            <w:r w:rsidR="009B0163">
              <w:t>de chômage et de taux d’emploi.</w:t>
            </w:r>
          </w:p>
          <w:p w:rsidR="0097468A" w:rsidRDefault="00237EF1" w:rsidP="006B06F6">
            <w:pPr>
              <w:pStyle w:val="listetableau"/>
            </w:pPr>
            <w:r w:rsidRPr="00237EF1">
              <w:t>Comprendre que les problèmes d’appariements (frictions, inadéquations spatiales et de qualifications) et les asymétries d’information (salaire d’efficience) sont des sources de chômage structurel.</w:t>
            </w:r>
          </w:p>
          <w:p w:rsidR="00237EF1" w:rsidRPr="00237EF1" w:rsidRDefault="00237EF1" w:rsidP="006B06F6">
            <w:pPr>
              <w:pStyle w:val="listetableau"/>
            </w:pPr>
            <w:r w:rsidRPr="00237EF1">
              <w:t>Comprendre les effets (positifs ou négatifs) des institutions sur le chômage structurel (notamment salaire minimum et règles de protection de l'emploi).</w:t>
            </w:r>
          </w:p>
          <w:p w:rsidR="00237EF1" w:rsidRPr="00237EF1" w:rsidRDefault="00237EF1" w:rsidP="006B06F6">
            <w:pPr>
              <w:pStyle w:val="listetableau"/>
            </w:pPr>
            <w:r w:rsidRPr="00237EF1">
              <w:t>Comprendre les effets des fluctuations de l’activité économique sur le chômage conjoncturel.</w:t>
            </w:r>
          </w:p>
          <w:p w:rsidR="00C87116" w:rsidRPr="00AC25AA" w:rsidRDefault="00237EF1" w:rsidP="006B06F6">
            <w:pPr>
              <w:pStyle w:val="listetableau"/>
            </w:pPr>
            <w:r w:rsidRPr="00237EF1">
              <w:t>Connaître les principales politiques mises en œuvre pour lutter contre le chômage</w:t>
            </w:r>
            <w:r w:rsidR="0097468A">
              <w:t> :</w:t>
            </w:r>
            <w:r w:rsidRPr="00237EF1">
              <w:t xml:space="preserve"> politiques </w:t>
            </w:r>
            <w:proofErr w:type="spellStart"/>
            <w:r w:rsidRPr="00237EF1">
              <w:t>macroéconomiques</w:t>
            </w:r>
            <w:proofErr w:type="spellEnd"/>
            <w:r w:rsidRPr="00237EF1">
              <w:t xml:space="preserve"> de soutien de l</w:t>
            </w:r>
            <w:r w:rsidR="009B0163">
              <w:t>a demande globale, politiques d’</w:t>
            </w:r>
            <w:r w:rsidRPr="00237EF1">
              <w:t>allégement du coût du travail, politiques de formation et politiques de flexibilisation pour lutter contre les rigidités du marché du travail.</w:t>
            </w:r>
          </w:p>
        </w:tc>
      </w:tr>
      <w:tr w:rsidR="00276161" w:rsidRPr="000F6868" w:rsidTr="006B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119" w:type="dxa"/>
            <w:gridSpan w:val="2"/>
            <w:tcMar>
              <w:top w:w="0" w:type="dxa"/>
              <w:left w:w="108" w:type="dxa"/>
              <w:bottom w:w="0" w:type="dxa"/>
              <w:right w:w="108" w:type="dxa"/>
            </w:tcMar>
            <w:hideMark/>
          </w:tcPr>
          <w:p w:rsidR="00276161" w:rsidRPr="000F6868" w:rsidRDefault="00237EF1" w:rsidP="006B06F6">
            <w:pPr>
              <w:pStyle w:val="Titre5tableau"/>
            </w:pPr>
            <w:r w:rsidRPr="00237EF1">
              <w:t>Comment expliquer les crises financières et réguler le système financier</w:t>
            </w:r>
            <w:r w:rsidR="0097468A">
              <w:t> ?</w:t>
            </w:r>
          </w:p>
        </w:tc>
        <w:tc>
          <w:tcPr>
            <w:tcW w:w="7087" w:type="dxa"/>
            <w:tcMar>
              <w:top w:w="0" w:type="dxa"/>
              <w:left w:w="108" w:type="dxa"/>
              <w:bottom w:w="0" w:type="dxa"/>
              <w:right w:w="108" w:type="dxa"/>
            </w:tcMar>
            <w:hideMark/>
          </w:tcPr>
          <w:p w:rsidR="00237EF1" w:rsidRPr="00237EF1" w:rsidRDefault="00237EF1" w:rsidP="006B06F6">
            <w:pPr>
              <w:pStyle w:val="listetableau"/>
            </w:pPr>
            <w:r w:rsidRPr="00237EF1">
              <w:t>Connaître les principales caractéristiques de la crise financière des années 1930 et de celle de 2008 (effondrement boursier, faillites en chaîne, chute du PIB et accroissement du chômage).</w:t>
            </w:r>
          </w:p>
          <w:p w:rsidR="00237EF1" w:rsidRPr="00237EF1" w:rsidRDefault="00237EF1" w:rsidP="006B06F6">
            <w:pPr>
              <w:pStyle w:val="listetableau"/>
            </w:pPr>
            <w:r w:rsidRPr="00237EF1">
              <w:t>Comprendre et</w:t>
            </w:r>
            <w:r w:rsidR="00EF430C">
              <w:t xml:space="preserve"> savoir illustrer la formation </w:t>
            </w:r>
            <w:r w:rsidRPr="00237EF1">
              <w:t>et l’éclatement d’une bulle spéculative (comportements mimétiques et prophéties auto réalisatrices).</w:t>
            </w:r>
          </w:p>
          <w:p w:rsidR="00237EF1" w:rsidRPr="00237EF1" w:rsidRDefault="00237EF1" w:rsidP="006B06F6">
            <w:pPr>
              <w:pStyle w:val="listetableau"/>
            </w:pPr>
            <w:r w:rsidRPr="00237EF1">
              <w:t>Comprendre les phénomènes de panique bancaire et de faillites bancaires en chaîne.</w:t>
            </w:r>
          </w:p>
          <w:p w:rsidR="00237EF1" w:rsidRPr="00237EF1" w:rsidRDefault="00237EF1" w:rsidP="006B06F6">
            <w:pPr>
              <w:pStyle w:val="listetableau"/>
            </w:pPr>
            <w:r w:rsidRPr="00237EF1">
              <w:t>Connaître les principaux canaux de transmission d’une crise financière à l’économie réelle</w:t>
            </w:r>
            <w:r w:rsidR="0097468A">
              <w:t> :</w:t>
            </w:r>
            <w:r w:rsidRPr="00237EF1">
              <w:t xml:space="preserve"> effets de richesse négatif, baisse du prix du collatéral et ventes forcées, contraction du crédit.</w:t>
            </w:r>
          </w:p>
          <w:p w:rsidR="00C87116" w:rsidRPr="00AC25AA" w:rsidRDefault="00237EF1" w:rsidP="006B06F6">
            <w:pPr>
              <w:pStyle w:val="listetableau"/>
            </w:pPr>
            <w:r w:rsidRPr="00237EF1">
              <w:t>Connaître les principaux instruments de régulation du système bancaire et financier qui permettent de réduire l’aléa moral des banques</w:t>
            </w:r>
            <w:r w:rsidR="0097468A">
              <w:t> :</w:t>
            </w:r>
            <w:r w:rsidRPr="00237EF1">
              <w:t xml:space="preserve"> supervision des banques par la banque c</w:t>
            </w:r>
            <w:r w:rsidR="00F52D8E">
              <w:t>entrale, ratio de solvabilité.</w:t>
            </w:r>
          </w:p>
        </w:tc>
      </w:tr>
      <w:tr w:rsidR="00276161" w:rsidRPr="000F6868" w:rsidTr="006B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119" w:type="dxa"/>
            <w:gridSpan w:val="2"/>
            <w:shd w:val="clear" w:color="auto" w:fill="auto"/>
            <w:tcMar>
              <w:top w:w="0" w:type="dxa"/>
              <w:left w:w="108" w:type="dxa"/>
              <w:bottom w:w="0" w:type="dxa"/>
              <w:right w:w="108" w:type="dxa"/>
            </w:tcMar>
            <w:hideMark/>
          </w:tcPr>
          <w:p w:rsidR="00237EF1" w:rsidRPr="000F6868" w:rsidRDefault="00237EF1" w:rsidP="006B06F6">
            <w:pPr>
              <w:pStyle w:val="Titre5tableau"/>
            </w:pPr>
            <w:r w:rsidRPr="00237EF1">
              <w:t>Quelles politiques économiques dans le cadre européen</w:t>
            </w:r>
            <w:r w:rsidR="0097468A">
              <w:t> ?</w:t>
            </w:r>
          </w:p>
        </w:tc>
        <w:tc>
          <w:tcPr>
            <w:tcW w:w="7087" w:type="dxa"/>
            <w:shd w:val="clear" w:color="auto" w:fill="auto"/>
            <w:tcMar>
              <w:top w:w="0" w:type="dxa"/>
              <w:left w:w="108" w:type="dxa"/>
              <w:bottom w:w="0" w:type="dxa"/>
              <w:right w:w="108" w:type="dxa"/>
            </w:tcMar>
            <w:hideMark/>
          </w:tcPr>
          <w:p w:rsidR="00237EF1" w:rsidRPr="00237EF1" w:rsidRDefault="00237EF1" w:rsidP="006B06F6">
            <w:pPr>
              <w:pStyle w:val="listetableau"/>
            </w:pPr>
            <w:r w:rsidRPr="00237EF1">
              <w:t>Connaître les grandes caractéristiques de l’intégration européenne (marché unique et zone euro)</w:t>
            </w:r>
            <w:r w:rsidR="0097468A">
              <w:t> ;</w:t>
            </w:r>
            <w:r w:rsidRPr="00237EF1">
              <w:t xml:space="preserve"> comprendre les effets du marché unique sur la croissance.</w:t>
            </w:r>
          </w:p>
          <w:p w:rsidR="00237EF1" w:rsidRPr="00237EF1" w:rsidRDefault="00EF430C" w:rsidP="006B06F6">
            <w:pPr>
              <w:pStyle w:val="listetableau"/>
            </w:pPr>
            <w:r>
              <w:t xml:space="preserve">Comprendre </w:t>
            </w:r>
            <w:r w:rsidR="00237EF1" w:rsidRPr="00237EF1">
              <w:t>les objectifs, les modalités et les limites de la politique européenne de la concurrence.</w:t>
            </w:r>
          </w:p>
          <w:p w:rsidR="00237EF1" w:rsidRPr="00237EF1" w:rsidRDefault="00237EF1" w:rsidP="006B06F6">
            <w:pPr>
              <w:pStyle w:val="listetableau"/>
            </w:pPr>
            <w:r w:rsidRPr="00237EF1">
              <w:t>Comprendre comment la politique monétaire et la politique budgétaire agissent sur la conjoncture.</w:t>
            </w:r>
          </w:p>
          <w:p w:rsidR="00CD075B" w:rsidRPr="00AC25AA" w:rsidRDefault="00237EF1" w:rsidP="006B06F6">
            <w:pPr>
              <w:pStyle w:val="listetableau"/>
            </w:pPr>
            <w:r w:rsidRPr="00237EF1">
              <w:t>Savoir que la politique monétaire dans la zone euro, conduite de façon indépendante par la Banque centrale européenne, est unique alors que la politique budgétaire est du ressort de chaque pays membre mais contrainte par les traités européens</w:t>
            </w:r>
            <w:r w:rsidR="0097468A">
              <w:t> ;</w:t>
            </w:r>
            <w:r w:rsidRPr="00237EF1">
              <w:t xml:space="preserve"> comprendre les difficultés soulevées par cette situation (défaut de coordination, chocs asymétriques).</w:t>
            </w:r>
          </w:p>
        </w:tc>
      </w:tr>
      <w:tr w:rsidR="00EA529F" w:rsidRPr="00EA529F" w:rsidTr="00EA529F">
        <w:trPr>
          <w:cantSplit/>
        </w:trPr>
        <w:tc>
          <w:tcPr>
            <w:tcW w:w="10206" w:type="dxa"/>
            <w:gridSpan w:val="3"/>
            <w:shd w:val="clear" w:color="auto" w:fill="17818E"/>
            <w:tcMar>
              <w:top w:w="144" w:type="nil"/>
              <w:right w:w="144" w:type="nil"/>
            </w:tcMar>
          </w:tcPr>
          <w:p w:rsidR="00AC25AA" w:rsidRPr="00EA529F" w:rsidRDefault="00AC25AA" w:rsidP="006B06F6">
            <w:pPr>
              <w:pStyle w:val="Titre4"/>
              <w:numPr>
                <w:ilvl w:val="0"/>
                <w:numId w:val="0"/>
              </w:numPr>
              <w:spacing w:before="60"/>
              <w:rPr>
                <w:color w:val="FFFFFF" w:themeColor="background1"/>
                <w:sz w:val="28"/>
                <w:szCs w:val="28"/>
              </w:rPr>
            </w:pPr>
            <w:bookmarkStart w:id="11" w:name="_Toc528912457"/>
            <w:bookmarkStart w:id="12" w:name="_Toc9435459"/>
            <w:bookmarkStart w:id="13" w:name="_Toc10642578"/>
            <w:r w:rsidRPr="00EA529F">
              <w:rPr>
                <w:color w:val="FFFFFF" w:themeColor="background1"/>
              </w:rPr>
              <w:lastRenderedPageBreak/>
              <w:t>Sociologie et science politique</w:t>
            </w:r>
            <w:bookmarkEnd w:id="11"/>
            <w:bookmarkEnd w:id="12"/>
            <w:bookmarkEnd w:id="13"/>
          </w:p>
        </w:tc>
      </w:tr>
      <w:tr w:rsidR="002A14BE" w:rsidRPr="000F6868" w:rsidTr="006B06F6">
        <w:trPr>
          <w:cantSplit/>
        </w:trPr>
        <w:tc>
          <w:tcPr>
            <w:tcW w:w="3119" w:type="dxa"/>
            <w:gridSpan w:val="2"/>
            <w:tcMar>
              <w:top w:w="144" w:type="nil"/>
              <w:right w:w="144" w:type="nil"/>
            </w:tcMar>
          </w:tcPr>
          <w:p w:rsidR="00237EF1" w:rsidRPr="000F6868" w:rsidRDefault="00237EF1" w:rsidP="006B06F6">
            <w:pPr>
              <w:pStyle w:val="Titre5tableau"/>
            </w:pPr>
            <w:bookmarkStart w:id="14" w:name="_Hlk519603049"/>
            <w:r w:rsidRPr="00237EF1">
              <w:t>Comment est structurée la société française actuelle</w:t>
            </w:r>
            <w:r w:rsidR="0097468A">
              <w:t> ?</w:t>
            </w:r>
          </w:p>
        </w:tc>
        <w:tc>
          <w:tcPr>
            <w:tcW w:w="7087" w:type="dxa"/>
          </w:tcPr>
          <w:p w:rsidR="00237EF1" w:rsidRPr="00333B06" w:rsidRDefault="00237EF1" w:rsidP="006B06F6">
            <w:pPr>
              <w:pStyle w:val="listetableau"/>
            </w:pPr>
            <w:r w:rsidRPr="00333B06">
              <w:t>Savoir identifier les multiples facteurs de structuration et de hiérarchisation de l’espace social (catégorie socioprofessionnelle, revenu, diplôme, composition du ménage, position dans le cycle de vie, sexe, lieu de résidence).</w:t>
            </w:r>
          </w:p>
          <w:p w:rsidR="00237EF1" w:rsidRPr="00333B06" w:rsidRDefault="00237EF1" w:rsidP="006B06F6">
            <w:pPr>
              <w:pStyle w:val="listetableau"/>
            </w:pPr>
            <w:r w:rsidRPr="00333B06">
              <w:t xml:space="preserve">Comprendre les principales évolutions de la structure socioprofessionnelle en France depuis la seconde moitié du </w:t>
            </w:r>
            <w:r w:rsidR="00EF430C" w:rsidRPr="00333B06">
              <w:t>XX</w:t>
            </w:r>
            <w:r w:rsidR="00EF430C" w:rsidRPr="006701E2">
              <w:t>e</w:t>
            </w:r>
            <w:r w:rsidRPr="00333B06">
              <w:t xml:space="preserve"> siècle (salarisation, tertiarisation, élévation du niveau de qualification, féminisation des emplois).</w:t>
            </w:r>
          </w:p>
          <w:p w:rsidR="000F5BA6" w:rsidRPr="00333B06" w:rsidRDefault="00237EF1" w:rsidP="006B06F6">
            <w:pPr>
              <w:pStyle w:val="listetableau"/>
            </w:pPr>
            <w:r w:rsidRPr="00333B06">
              <w:t>Connaître les théories des classes et de la stratification sociale dans la tradition sociologique (Marx, Weber)</w:t>
            </w:r>
            <w:r w:rsidR="0097468A">
              <w:t> ;</w:t>
            </w:r>
            <w:r w:rsidRPr="00333B06">
              <w:t xml:space="preserve"> comprendre que la pertinence d’une approche en termes de classes sociales pour rendre compte de la société française fait l’objet de débats théoriques et statistiques</w:t>
            </w:r>
            <w:r w:rsidR="0097468A">
              <w:t> :</w:t>
            </w:r>
            <w:r w:rsidRPr="00333B06">
              <w:t xml:space="preserve"> évolution des distances inter- et intra-classes, articulation avec les rapports sociaux de genre, identifications subjectives à un groupe social, multiplication des facteurs d’individualisation.</w:t>
            </w:r>
          </w:p>
        </w:tc>
      </w:tr>
      <w:tr w:rsidR="002A14BE" w:rsidRPr="000F6868" w:rsidTr="006B06F6">
        <w:trPr>
          <w:cantSplit/>
        </w:trPr>
        <w:tc>
          <w:tcPr>
            <w:tcW w:w="3119" w:type="dxa"/>
            <w:gridSpan w:val="2"/>
            <w:tcMar>
              <w:top w:w="144" w:type="nil"/>
              <w:right w:w="144" w:type="nil"/>
            </w:tcMar>
          </w:tcPr>
          <w:p w:rsidR="002A14BE" w:rsidRPr="000F6868" w:rsidRDefault="00237EF1" w:rsidP="00420A12">
            <w:pPr>
              <w:pStyle w:val="Titre5tableau"/>
            </w:pPr>
            <w:r w:rsidRPr="00237EF1">
              <w:t>Quelle est l’action de l’</w:t>
            </w:r>
            <w:r w:rsidR="00420A12">
              <w:t>É</w:t>
            </w:r>
            <w:r w:rsidRPr="00237EF1">
              <w:t>cole sur les destins individuels et sur l’évolution de la société</w:t>
            </w:r>
            <w:r w:rsidR="0097468A">
              <w:t> ?</w:t>
            </w:r>
          </w:p>
        </w:tc>
        <w:tc>
          <w:tcPr>
            <w:tcW w:w="7087" w:type="dxa"/>
          </w:tcPr>
          <w:p w:rsidR="00237EF1" w:rsidRPr="00333B06" w:rsidRDefault="00237EF1" w:rsidP="006B06F6">
            <w:pPr>
              <w:pStyle w:val="listetableau"/>
            </w:pPr>
            <w:r w:rsidRPr="00333B06">
              <w:t>Comprendre que</w:t>
            </w:r>
            <w:r w:rsidR="00EF430C" w:rsidRPr="00333B06">
              <w:t>,</w:t>
            </w:r>
            <w:r w:rsidRPr="00333B06">
              <w:t xml:space="preserve"> dans les sociétés démocratiques</w:t>
            </w:r>
            <w:r w:rsidR="00EF430C" w:rsidRPr="00333B06">
              <w:t>,</w:t>
            </w:r>
            <w:r w:rsidRPr="00333B06">
              <w:t xml:space="preserve"> l’</w:t>
            </w:r>
            <w:r w:rsidR="00420A12">
              <w:t>É</w:t>
            </w:r>
            <w:r w:rsidRPr="00333B06">
              <w:t xml:space="preserve">cole transmet des savoirs et vise à </w:t>
            </w:r>
            <w:r w:rsidR="00652332" w:rsidRPr="00333B06">
              <w:t xml:space="preserve">favoriser </w:t>
            </w:r>
            <w:r w:rsidRPr="00333B06">
              <w:t>l’égalité des chances</w:t>
            </w:r>
            <w:r w:rsidR="0097468A">
              <w:t> ;</w:t>
            </w:r>
            <w:r w:rsidRPr="00333B06">
              <w:t xml:space="preserve"> comprendre l’évolution, depuis les années 1950, des principaux indicateurs mesurant l’accès à l’école et à l’enseignement supérieur (taux de scolarisation, taux d’accès à un diplôme ou à un type de formation) en distinguant les processus de massification et de démocratisation.</w:t>
            </w:r>
          </w:p>
          <w:p w:rsidR="00C36E96" w:rsidRPr="00333B06" w:rsidRDefault="00237EF1" w:rsidP="00420A12">
            <w:pPr>
              <w:pStyle w:val="listetableau"/>
            </w:pPr>
            <w:r w:rsidRPr="00333B06">
              <w:t xml:space="preserve">Comprendre la multiplicité des facteurs d’inégalités de réussite scolaire (notamment, </w:t>
            </w:r>
            <w:r w:rsidR="00366BA1">
              <w:t>rôle de l’</w:t>
            </w:r>
            <w:r w:rsidR="00420A12">
              <w:t>É</w:t>
            </w:r>
            <w:r w:rsidR="00366BA1">
              <w:t xml:space="preserve">cole, </w:t>
            </w:r>
            <w:r w:rsidRPr="00333B06">
              <w:t>rôle du capital culturel et des investissements familiaux, socialisation selon le genre, effets des stratégies des ménages) dans la construction des trajectoires individuelles de formation.</w:t>
            </w:r>
          </w:p>
        </w:tc>
      </w:tr>
      <w:tr w:rsidR="002A14BE" w:rsidRPr="000F6868" w:rsidTr="006B06F6">
        <w:trPr>
          <w:cantSplit/>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tcPr>
          <w:p w:rsidR="00D95238" w:rsidRPr="000F6868" w:rsidRDefault="00D0325E" w:rsidP="006B06F6">
            <w:pPr>
              <w:pStyle w:val="Titre5tableau"/>
            </w:pPr>
            <w:r>
              <w:t xml:space="preserve">Quels sont les caractéristiques </w:t>
            </w:r>
            <w:r w:rsidR="00D95238" w:rsidRPr="00D95238">
              <w:t>contemporaines et les f</w:t>
            </w:r>
            <w:r w:rsidR="00EF430C">
              <w:t>acteurs de la mobilité sociale</w:t>
            </w:r>
            <w:r w:rsidR="0097468A">
              <w:t>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D95238" w:rsidRPr="00333B06" w:rsidRDefault="00D95238" w:rsidP="006B06F6">
            <w:pPr>
              <w:pStyle w:val="listetableau"/>
            </w:pPr>
            <w:r w:rsidRPr="00333B06">
              <w:t>Savoir distinguer la mobilité sociale intergénérationnelle des autres formes de mobilité (géographique, professionnelle).</w:t>
            </w:r>
          </w:p>
          <w:p w:rsidR="00D95238" w:rsidRPr="00333B06" w:rsidRDefault="00D95238" w:rsidP="006B06F6">
            <w:pPr>
              <w:pStyle w:val="listetableau"/>
            </w:pPr>
            <w:r w:rsidRPr="00333B06">
              <w:t>Comprendre les principes de construction, les intérêts et les limites des tables de mobilité comme instrument de mesure de la mobilit</w:t>
            </w:r>
            <w:r w:rsidR="00EF430C" w:rsidRPr="00333B06">
              <w:t>é sociale.</w:t>
            </w:r>
          </w:p>
          <w:p w:rsidR="0097468A" w:rsidRDefault="00D95238" w:rsidP="006B06F6">
            <w:pPr>
              <w:pStyle w:val="listetableau"/>
            </w:pPr>
            <w:r w:rsidRPr="00333B06">
              <w:t>Comprendre que la mobilité observée comporte une composante structurelle (mobilité structurelle)</w:t>
            </w:r>
            <w:r w:rsidR="0097468A">
              <w:t> ;</w:t>
            </w:r>
            <w:r w:rsidRPr="00333B06">
              <w:t xml:space="preserve"> comprendre que la mobilité peut aussi se mesurer de manière relative indépendamment des différences de structure entre origine et position sociales (fluidité sociale) et qu’une société plus mobile n’est pas nécessairement une société plus fluide.</w:t>
            </w:r>
          </w:p>
          <w:p w:rsidR="0097468A" w:rsidRDefault="00D95238" w:rsidP="006B06F6">
            <w:pPr>
              <w:pStyle w:val="listetableau"/>
            </w:pPr>
            <w:r w:rsidRPr="00333B06">
              <w:t>À partir de la lecture des tables de mobilité, être capable de mettre en évidence des situations de mobilité asce</w:t>
            </w:r>
            <w:r w:rsidR="00170791" w:rsidRPr="00333B06">
              <w:t>ndante, de reproduction sociale</w:t>
            </w:r>
            <w:r w:rsidRPr="00333B06">
              <w:t xml:space="preserve"> et de déclassement, et de retrouver les spécificités de la mobilité sociale des hommes et de celles des femmes.</w:t>
            </w:r>
          </w:p>
          <w:p w:rsidR="000F5BA6" w:rsidRPr="00333B06" w:rsidRDefault="00EF430C" w:rsidP="006B06F6">
            <w:pPr>
              <w:pStyle w:val="listetableau"/>
            </w:pPr>
            <w:r w:rsidRPr="00333B06">
              <w:t>Comprendre comment l’</w:t>
            </w:r>
            <w:r w:rsidR="00D95238" w:rsidRPr="00333B06">
              <w:t>évolution de la structure socioprofessionnelle, les niveaux de formation et les ressources et configurations familiales contribuent à expliquer la mobilité sociale.</w:t>
            </w:r>
          </w:p>
        </w:tc>
      </w:tr>
      <w:tr w:rsidR="002A14BE" w:rsidRPr="000F6868" w:rsidTr="006B06F6">
        <w:trPr>
          <w:cantSplit/>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tcPr>
          <w:p w:rsidR="00D95238" w:rsidRPr="000F6868" w:rsidRDefault="00D95238" w:rsidP="006B06F6">
            <w:pPr>
              <w:pStyle w:val="Titre5tableau"/>
            </w:pPr>
            <w:r w:rsidRPr="00D95238">
              <w:lastRenderedPageBreak/>
              <w:t>Quelles muta</w:t>
            </w:r>
            <w:r w:rsidR="00EF430C">
              <w:t>tions du travail et de l’emploi</w:t>
            </w:r>
            <w:r w:rsidR="0097468A">
              <w:t>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97468A" w:rsidRDefault="00D95238" w:rsidP="006B06F6">
            <w:pPr>
              <w:pStyle w:val="listetableau"/>
            </w:pPr>
            <w:r w:rsidRPr="00333B06">
              <w:t>Savoir distinguer les notions de travail, activité, statut d’emploi (salarié, non-salarié), chômage</w:t>
            </w:r>
            <w:r w:rsidR="0097468A">
              <w:t> ;</w:t>
            </w:r>
            <w:r w:rsidRPr="00333B06">
              <w:t xml:space="preserve"> comprendre que les évolutions des formes d’emploi rendent plus incertaines les frontières entre emploi, chômage et inactivité.</w:t>
            </w:r>
          </w:p>
          <w:p w:rsidR="00D95238" w:rsidRPr="00333B06" w:rsidRDefault="00D95238" w:rsidP="006B06F6">
            <w:pPr>
              <w:pStyle w:val="listetableau"/>
            </w:pPr>
            <w:r w:rsidRPr="00333B06">
              <w:t>Connaître les principaux descripteurs de la qualité des emplois (conditions de travail, niveau de salaire, sécurité économique, horizon de carrière, potentiel de formation, variété des tâches).</w:t>
            </w:r>
          </w:p>
          <w:p w:rsidR="00D95238" w:rsidRPr="00333B06" w:rsidRDefault="00D95238" w:rsidP="006B06F6">
            <w:pPr>
              <w:pStyle w:val="listetableau"/>
            </w:pPr>
            <w:r w:rsidRPr="00333B06">
              <w:t>Comprendre les principales caractéristiques des modèles d’organisation taylorien (division du travail horizontale et verticale, relation hiérarchique stricte) et post-taylorien (flexibilité, recomposition des tâches, management participatif)</w:t>
            </w:r>
            <w:r w:rsidR="0097468A">
              <w:t> ;</w:t>
            </w:r>
            <w:r w:rsidRPr="00333B06">
              <w:t xml:space="preserve"> comprendre les effets positifs et négatifs de l’évolution des formes de l’organisation du travail sur les conditions de travail.</w:t>
            </w:r>
          </w:p>
          <w:p w:rsidR="00D95238" w:rsidRPr="00333B06" w:rsidRDefault="00D95238" w:rsidP="006B06F6">
            <w:pPr>
              <w:pStyle w:val="listetableau"/>
            </w:pPr>
            <w:r w:rsidRPr="00333B06">
              <w:t>Comprendre comment le numérique brouille les frontières du travail (télétravail, travail</w:t>
            </w:r>
            <w:r w:rsidR="00F931FE" w:rsidRPr="00333B06">
              <w:t> </w:t>
            </w:r>
            <w:r w:rsidRPr="00333B06">
              <w:t>/</w:t>
            </w:r>
            <w:r w:rsidR="00F931FE" w:rsidRPr="00333B06">
              <w:t> </w:t>
            </w:r>
            <w:r w:rsidRPr="00333B06">
              <w:t>hors travail), transforme les relations d’emploi et accroît les risques de polarisation des emplois.</w:t>
            </w:r>
          </w:p>
          <w:p w:rsidR="000F5BA6" w:rsidRPr="00333B06" w:rsidRDefault="00D95238" w:rsidP="006B06F6">
            <w:pPr>
              <w:pStyle w:val="listetableau"/>
            </w:pPr>
            <w:r w:rsidRPr="00333B06">
              <w:t>Comprendre que le travail est source d’intégration sociale et que certaines évolutions de l’emploi (précarisation, taux persistant de chômage élevé, polarisation de la qualité des emplois) peuvent affaiblir ce pouvoir intégrateur.</w:t>
            </w:r>
          </w:p>
        </w:tc>
      </w:tr>
      <w:tr w:rsidR="002A14BE" w:rsidRPr="000F6868" w:rsidTr="006B06F6">
        <w:trPr>
          <w:cantSplit/>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tcPr>
          <w:p w:rsidR="00D95238" w:rsidRPr="000F6868" w:rsidRDefault="00D95238" w:rsidP="006B06F6">
            <w:pPr>
              <w:pStyle w:val="Titre5tableau"/>
            </w:pPr>
            <w:r w:rsidRPr="00D95238">
              <w:t>Comment expliquer l’engagement politique dans les sociétés démocratiques</w:t>
            </w:r>
            <w:r w:rsidR="0097468A">
              <w:t>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Pr>
          <w:p w:rsidR="00D95238" w:rsidRPr="00333B06" w:rsidRDefault="00D95238" w:rsidP="006B06F6">
            <w:pPr>
              <w:pStyle w:val="listetableau"/>
            </w:pPr>
            <w:r w:rsidRPr="00333B06">
              <w:t>Comprendre que l’engagement politique p</w:t>
            </w:r>
            <w:r w:rsidR="00EF430C" w:rsidRPr="00333B06">
              <w:t xml:space="preserve">rend des formes variées (vote, </w:t>
            </w:r>
            <w:r w:rsidRPr="00333B06">
              <w:t>militantisme, engagement associatif, consommation engagée).</w:t>
            </w:r>
          </w:p>
          <w:p w:rsidR="00D95238" w:rsidRPr="00333B06" w:rsidRDefault="00D95238" w:rsidP="006B06F6">
            <w:pPr>
              <w:pStyle w:val="listetableau"/>
            </w:pPr>
            <w:r w:rsidRPr="00333B06">
              <w:t>Comprendre pourquoi, malgré le paradoxe de l’action collective, les individus s’engagent (incitations sélectives, rétributions symboliques, structur</w:t>
            </w:r>
            <w:r w:rsidR="00EF430C" w:rsidRPr="00333B06">
              <w:t>e des opportunités politiques).</w:t>
            </w:r>
          </w:p>
          <w:p w:rsidR="00D95238" w:rsidRPr="00333B06" w:rsidRDefault="00D95238" w:rsidP="006B06F6">
            <w:pPr>
              <w:pStyle w:val="listetableau"/>
            </w:pPr>
            <w:r w:rsidRPr="00333B06">
              <w:t>Comprendre que l’engagement politique dépend notamment de variables sociodémographiques (catégorie socioprofessionnelle, diplôme, âge et génération, sexe).</w:t>
            </w:r>
          </w:p>
          <w:p w:rsidR="000F5BA6" w:rsidRPr="00333B06" w:rsidRDefault="00D95238" w:rsidP="006B06F6">
            <w:pPr>
              <w:pStyle w:val="listetableau"/>
            </w:pPr>
            <w:r w:rsidRPr="00333B06">
              <w:t>Comprendre la diversité et les transformations des objets de l’action collective (conflits du travail, nouveaux enjeux de mobilisation, luttes minoritaires), des acteurs (partis politiques, syndicats, associations, groupements) et de leurs répertoires.</w:t>
            </w:r>
          </w:p>
        </w:tc>
      </w:tr>
      <w:tr w:rsidR="00EA529F" w:rsidRPr="00EA529F" w:rsidTr="00EA529F">
        <w:trPr>
          <w:cantSplit/>
        </w:trPr>
        <w:tc>
          <w:tcPr>
            <w:tcW w:w="10206" w:type="dxa"/>
            <w:gridSpan w:val="3"/>
            <w:shd w:val="clear" w:color="auto" w:fill="17818E"/>
            <w:tcMar>
              <w:top w:w="144" w:type="nil"/>
              <w:right w:w="144" w:type="nil"/>
            </w:tcMar>
          </w:tcPr>
          <w:p w:rsidR="00140730" w:rsidRPr="00EA529F" w:rsidRDefault="002A14BE" w:rsidP="006B06F6">
            <w:pPr>
              <w:pStyle w:val="Titre4"/>
              <w:numPr>
                <w:ilvl w:val="0"/>
                <w:numId w:val="0"/>
              </w:numPr>
              <w:spacing w:before="60"/>
              <w:rPr>
                <w:color w:val="FFFFFF" w:themeColor="background1"/>
                <w:sz w:val="28"/>
                <w:lang w:eastAsia="fr-FR"/>
              </w:rPr>
            </w:pPr>
            <w:bookmarkStart w:id="15" w:name="_Toc528912458"/>
            <w:bookmarkStart w:id="16" w:name="_Toc9435460"/>
            <w:bookmarkStart w:id="17" w:name="_Toc10642579"/>
            <w:r w:rsidRPr="00EA529F">
              <w:rPr>
                <w:color w:val="FFFFFF" w:themeColor="background1"/>
              </w:rPr>
              <w:lastRenderedPageBreak/>
              <w:t>Regards croisés</w:t>
            </w:r>
            <w:bookmarkEnd w:id="15"/>
            <w:bookmarkEnd w:id="16"/>
            <w:bookmarkEnd w:id="17"/>
          </w:p>
        </w:tc>
      </w:tr>
      <w:bookmarkEnd w:id="14"/>
      <w:tr w:rsidR="002A14BE" w:rsidRPr="004E355D" w:rsidTr="006B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2977" w:type="dxa"/>
            <w:shd w:val="clear" w:color="auto" w:fill="auto"/>
          </w:tcPr>
          <w:p w:rsidR="00D95238" w:rsidRPr="00ED139E" w:rsidRDefault="00D95238" w:rsidP="006B06F6">
            <w:pPr>
              <w:pStyle w:val="Titre5tableau"/>
            </w:pPr>
            <w:r w:rsidRPr="00D95238">
              <w:t>Quelles inégalités sont compatibles avec les différentes con</w:t>
            </w:r>
            <w:r w:rsidR="00EF430C">
              <w:t>ceptions de la justice sociale</w:t>
            </w:r>
            <w:r w:rsidR="0097468A">
              <w:t> ?</w:t>
            </w:r>
          </w:p>
        </w:tc>
        <w:tc>
          <w:tcPr>
            <w:tcW w:w="7229" w:type="dxa"/>
            <w:gridSpan w:val="2"/>
            <w:shd w:val="clear" w:color="auto" w:fill="auto"/>
          </w:tcPr>
          <w:p w:rsidR="00D95238" w:rsidRPr="00333B06" w:rsidRDefault="00D95238" w:rsidP="006B06F6">
            <w:pPr>
              <w:pStyle w:val="listetableau"/>
            </w:pPr>
            <w:r w:rsidRPr="00333B06">
              <w:t xml:space="preserve">Connaître les grandes tendances d’évolution des inégalités économiques depuis le début du </w:t>
            </w:r>
            <w:r w:rsidR="00EF430C" w:rsidRPr="00333B06">
              <w:t>XX</w:t>
            </w:r>
            <w:r w:rsidR="00EF430C" w:rsidRPr="006701E2">
              <w:t>e</w:t>
            </w:r>
            <w:r w:rsidRPr="00333B06">
              <w:t xml:space="preserve"> siècle et comprendre que les inégalités économiques et sociales présentent un caractère multiforme et cumulatif.</w:t>
            </w:r>
          </w:p>
          <w:p w:rsidR="00D95238" w:rsidRPr="00333B06" w:rsidRDefault="00D95238" w:rsidP="006B06F6">
            <w:pPr>
              <w:pStyle w:val="listetableau"/>
            </w:pPr>
            <w:r w:rsidRPr="00333B06">
              <w:t>Savoir interpréter les principaux outils de mesure des inégalités, statique (rapport inter-quantiles, courbe de Lorenz et coefficient de Gini, top 1%) et dynamique (corrélation de revenu parents-enfants).</w:t>
            </w:r>
          </w:p>
          <w:p w:rsidR="00D95238" w:rsidRPr="00333B06" w:rsidRDefault="00D95238" w:rsidP="006B06F6">
            <w:pPr>
              <w:pStyle w:val="listetableau"/>
            </w:pPr>
            <w:r w:rsidRPr="00333B06">
              <w:t xml:space="preserve">Comprendre que les différentes formes d’égalité (égalité des droits, des chances ou des situations) permettent de définir ce qui est considéré comme juste selon différentes conceptions de la justice sociale (notamment </w:t>
            </w:r>
            <w:r w:rsidR="00FE36DD" w:rsidRPr="00333B06">
              <w:t>l’</w:t>
            </w:r>
            <w:r w:rsidRPr="00333B06">
              <w:t xml:space="preserve">utilitarisme, </w:t>
            </w:r>
            <w:r w:rsidR="00FE36DD" w:rsidRPr="00333B06">
              <w:t xml:space="preserve">le </w:t>
            </w:r>
            <w:r w:rsidRPr="00333B06">
              <w:t xml:space="preserve">libertarisme, </w:t>
            </w:r>
            <w:r w:rsidR="00FE36DD" w:rsidRPr="00333B06">
              <w:t>l’</w:t>
            </w:r>
            <w:r w:rsidRPr="00333B06">
              <w:t>égalitarisme</w:t>
            </w:r>
            <w:r w:rsidR="00EF430C" w:rsidRPr="00333B06">
              <w:t xml:space="preserve"> libéral, </w:t>
            </w:r>
            <w:r w:rsidR="00FE36DD" w:rsidRPr="00333B06">
              <w:t>l’</w:t>
            </w:r>
            <w:r w:rsidR="00EF430C" w:rsidRPr="00333B06">
              <w:t>égalitarisme strict).</w:t>
            </w:r>
          </w:p>
          <w:p w:rsidR="000F5BA6" w:rsidRPr="00B04D6B" w:rsidRDefault="00D95238" w:rsidP="006B06F6">
            <w:pPr>
              <w:pStyle w:val="listetableau"/>
              <w:rPr>
                <w:rFonts w:cs="Cambria"/>
              </w:rPr>
            </w:pPr>
            <w:r w:rsidRPr="00333B06">
              <w:t>Comprendre que l’action des pouvoirs publics en matière de justice sociale (fiscalité, protection sociale, services collectifs, mesures de lutte contre les discriminations) s’exerce sous contrainte de financement et fait l’objet de débats en termes d’efficacité (réduction des inégalités), de légitimité (notamment consentement à l’impôt) et de risque d’effets pervers (</w:t>
            </w:r>
            <w:proofErr w:type="spellStart"/>
            <w:r w:rsidRPr="00333B06">
              <w:t>désincitations</w:t>
            </w:r>
            <w:proofErr w:type="spellEnd"/>
            <w:r w:rsidRPr="00333B06">
              <w:t>).</w:t>
            </w:r>
          </w:p>
        </w:tc>
      </w:tr>
      <w:tr w:rsidR="002A14BE" w:rsidRPr="004E355D" w:rsidTr="006B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2977" w:type="dxa"/>
            <w:shd w:val="clear" w:color="auto" w:fill="auto"/>
          </w:tcPr>
          <w:p w:rsidR="00D95238" w:rsidRPr="00ED139E" w:rsidRDefault="00D95238" w:rsidP="006B06F6">
            <w:pPr>
              <w:pStyle w:val="Titre5tableau"/>
            </w:pPr>
            <w:r w:rsidRPr="00D95238">
              <w:t>Quelle actio</w:t>
            </w:r>
            <w:r>
              <w:t>n publique pour l’environnement</w:t>
            </w:r>
            <w:r w:rsidR="0097468A">
              <w:t> ?</w:t>
            </w:r>
          </w:p>
        </w:tc>
        <w:tc>
          <w:tcPr>
            <w:tcW w:w="7229" w:type="dxa"/>
            <w:gridSpan w:val="2"/>
            <w:shd w:val="clear" w:color="auto" w:fill="auto"/>
          </w:tcPr>
          <w:p w:rsidR="00D95238" w:rsidRPr="00D95238" w:rsidRDefault="00D95238" w:rsidP="006B06F6">
            <w:pPr>
              <w:pStyle w:val="listetableau"/>
              <w:rPr>
                <w:rFonts w:cs="Calibri"/>
              </w:rPr>
            </w:pPr>
            <w:r w:rsidRPr="00D95238">
              <w:rPr>
                <w:rFonts w:cs="Calibri"/>
              </w:rPr>
              <w:t>Savoir identifier les différents acteurs (pouvoirs publics, ONG, entreprises, experts, partis, mouvements citoyens) qui participent à la construction des questions environnementales comme problème public et à leur mise à l’agenda politique</w:t>
            </w:r>
            <w:r w:rsidR="0097468A">
              <w:rPr>
                <w:rFonts w:cs="Calibri"/>
              </w:rPr>
              <w:t> ;</w:t>
            </w:r>
            <w:r w:rsidR="00F931FE">
              <w:rPr>
                <w:rFonts w:cs="Calibri"/>
              </w:rPr>
              <w:t xml:space="preserve"> comprendre que ces acteurs</w:t>
            </w:r>
            <w:r w:rsidRPr="00D95238">
              <w:rPr>
                <w:rFonts w:cs="Calibri"/>
              </w:rPr>
              <w:t xml:space="preserve"> entretiennent des relation</w:t>
            </w:r>
            <w:r w:rsidR="00EF430C">
              <w:rPr>
                <w:rFonts w:cs="Calibri"/>
              </w:rPr>
              <w:t>s de coopération et de conflit.</w:t>
            </w:r>
          </w:p>
          <w:p w:rsidR="00D95238" w:rsidRPr="00D95238" w:rsidRDefault="00D95238" w:rsidP="006B06F6">
            <w:pPr>
              <w:pStyle w:val="listetableau"/>
              <w:rPr>
                <w:rFonts w:cs="Calibri"/>
              </w:rPr>
            </w:pPr>
            <w:r w:rsidRPr="00D95238">
              <w:rPr>
                <w:rFonts w:cs="Calibri"/>
              </w:rPr>
              <w:t>Comprendre que l’action publique pour l’environnement articule différentes échelles (locale, nationale, européenne, mondiale).</w:t>
            </w:r>
          </w:p>
          <w:p w:rsidR="00D95238" w:rsidRPr="00D95238" w:rsidRDefault="00D95238" w:rsidP="006B06F6">
            <w:pPr>
              <w:pStyle w:val="listetableau"/>
              <w:rPr>
                <w:rFonts w:cs="Calibri"/>
              </w:rPr>
            </w:pPr>
            <w:r w:rsidRPr="00D95238">
              <w:rPr>
                <w:rFonts w:cs="Calibri"/>
              </w:rPr>
              <w:t xml:space="preserve">En prenant l’exemple du </w:t>
            </w:r>
            <w:r w:rsidR="007C3775" w:rsidRPr="00DB4ED3">
              <w:rPr>
                <w:rFonts w:cs="Calibri"/>
              </w:rPr>
              <w:t xml:space="preserve">changement </w:t>
            </w:r>
            <w:r w:rsidRPr="00DB4ED3">
              <w:rPr>
                <w:rFonts w:cs="Calibri"/>
              </w:rPr>
              <w:t>climatique</w:t>
            </w:r>
            <w:r w:rsidR="0097468A">
              <w:rPr>
                <w:rFonts w:cs="Calibri"/>
              </w:rPr>
              <w:t> :</w:t>
            </w:r>
          </w:p>
          <w:p w:rsidR="00D95238" w:rsidRPr="00DB4ED3" w:rsidRDefault="00D95238" w:rsidP="00420A12">
            <w:pPr>
              <w:pStyle w:val="listetableau"/>
              <w:ind w:left="453"/>
              <w:rPr>
                <w:rFonts w:cs="Calibri"/>
              </w:rPr>
            </w:pPr>
            <w:r w:rsidRPr="00D95238">
              <w:rPr>
                <w:rFonts w:cs="Calibri"/>
              </w:rPr>
              <w:t xml:space="preserve">connaître les principaux instruments dont disposent les pouvoirs publics pour faire face aux externalités </w:t>
            </w:r>
            <w:r w:rsidR="00EF430C">
              <w:rPr>
                <w:rFonts w:cs="Calibri"/>
              </w:rPr>
              <w:t>négatives sur l’environnement</w:t>
            </w:r>
            <w:r w:rsidR="0097468A">
              <w:rPr>
                <w:rFonts w:cs="Calibri"/>
              </w:rPr>
              <w:t> :</w:t>
            </w:r>
            <w:r w:rsidRPr="00D95238">
              <w:rPr>
                <w:rFonts w:cs="Calibri"/>
              </w:rPr>
              <w:t xml:space="preserve"> réglementation, marchés de quotas d'émission, taxation, subvention à l’innovation verte</w:t>
            </w:r>
            <w:r w:rsidR="0097468A">
              <w:rPr>
                <w:rFonts w:cs="Calibri"/>
              </w:rPr>
              <w:t> ;</w:t>
            </w:r>
            <w:r w:rsidRPr="00D95238">
              <w:rPr>
                <w:rFonts w:cs="Calibri"/>
              </w:rPr>
              <w:t xml:space="preserve"> comprendre que ces différents instruments présentent des avantages et des limites, </w:t>
            </w:r>
            <w:r w:rsidR="00F931FE">
              <w:rPr>
                <w:rFonts w:cs="Calibri"/>
              </w:rPr>
              <w:t xml:space="preserve">et </w:t>
            </w:r>
            <w:r w:rsidRPr="00D95238">
              <w:rPr>
                <w:rFonts w:cs="Calibri"/>
              </w:rPr>
              <w:t>que leur mise</w:t>
            </w:r>
            <w:r w:rsidR="00DB4ED3">
              <w:rPr>
                <w:rFonts w:cs="Calibri"/>
              </w:rPr>
              <w:t xml:space="preserve"> en </w:t>
            </w:r>
            <w:r w:rsidR="00DB4ED3" w:rsidRPr="00DB4ED3">
              <w:rPr>
                <w:rFonts w:cs="Calibri"/>
              </w:rPr>
              <w:t>œuvre</w:t>
            </w:r>
            <w:r w:rsidR="00FE36DD" w:rsidRPr="00DB4ED3">
              <w:rPr>
                <w:rFonts w:cs="Calibri"/>
              </w:rPr>
              <w:t xml:space="preserve"> peut se heurter à des dysfonctionnements de l’action publique</w:t>
            </w:r>
            <w:r w:rsidR="0097468A">
              <w:rPr>
                <w:rFonts w:cs="Calibri"/>
              </w:rPr>
              <w:t> ;</w:t>
            </w:r>
          </w:p>
          <w:p w:rsidR="000F5BA6" w:rsidRPr="00B04D6B" w:rsidRDefault="00D95238" w:rsidP="00420A12">
            <w:pPr>
              <w:pStyle w:val="listetableau"/>
              <w:ind w:left="453"/>
              <w:rPr>
                <w:rFonts w:cs="Calibri"/>
              </w:rPr>
            </w:pPr>
            <w:r w:rsidRPr="00D95238">
              <w:rPr>
                <w:rFonts w:cs="Calibri"/>
              </w:rPr>
              <w:t>comprendre qu’en présence de bien commun les négociations et accords internationaux liés à la préservation de l’environnement sont contraints par des stratégies de passager clandestin et les inégalités de développement entre pays.</w:t>
            </w:r>
          </w:p>
        </w:tc>
      </w:tr>
    </w:tbl>
    <w:p w:rsidR="002A14BE" w:rsidRPr="00A96995" w:rsidRDefault="002A14BE" w:rsidP="006B06F6">
      <w:pPr>
        <w:spacing w:before="0"/>
      </w:pPr>
    </w:p>
    <w:p w:rsidR="006D0226" w:rsidRPr="002F4548" w:rsidRDefault="006D0226" w:rsidP="006B06F6">
      <w:pPr>
        <w:pStyle w:val="Titre4"/>
        <w:numPr>
          <w:ilvl w:val="0"/>
          <w:numId w:val="0"/>
        </w:numPr>
        <w:spacing w:before="0" w:after="240"/>
      </w:pPr>
      <w:bookmarkStart w:id="18" w:name="_Toc528912459"/>
      <w:bookmarkStart w:id="19" w:name="_Toc9435461"/>
      <w:bookmarkStart w:id="20" w:name="_Toc10642580"/>
      <w:r w:rsidRPr="002F4548">
        <w:lastRenderedPageBreak/>
        <w:t xml:space="preserve">Objectifs d’apprentissage </w:t>
      </w:r>
      <w:r w:rsidR="004C1149" w:rsidRPr="002F4548">
        <w:t>concernant</w:t>
      </w:r>
      <w:r w:rsidRPr="002F4548">
        <w:t xml:space="preserve"> l’utilisation des données quantitatives et </w:t>
      </w:r>
      <w:r w:rsidR="001F31A6" w:rsidRPr="002F4548">
        <w:t xml:space="preserve">des </w:t>
      </w:r>
      <w:r w:rsidRPr="002F4548">
        <w:t>représentations graphiques</w:t>
      </w:r>
      <w:bookmarkEnd w:id="18"/>
      <w:bookmarkEnd w:id="19"/>
      <w:bookmarkEnd w:id="20"/>
    </w:p>
    <w:p w:rsidR="0097468A" w:rsidRDefault="002A14BE" w:rsidP="006B06F6">
      <w:pPr>
        <w:pStyle w:val="Titre5"/>
        <w:rPr>
          <w:rFonts w:eastAsia="MS Mincho"/>
          <w:lang w:eastAsia="fr-FR"/>
        </w:rPr>
      </w:pPr>
      <w:bookmarkStart w:id="21" w:name="_Toc9435462"/>
      <w:bookmarkStart w:id="22" w:name="_Toc10642581"/>
      <w:r w:rsidRPr="004E355D">
        <w:rPr>
          <w:rFonts w:eastAsia="MS Mincho"/>
          <w:lang w:eastAsia="fr-FR"/>
        </w:rPr>
        <w:t>Calcul, lecture, interprétation</w:t>
      </w:r>
      <w:bookmarkEnd w:id="21"/>
      <w:bookmarkEnd w:id="22"/>
    </w:p>
    <w:p w:rsidR="00D95238" w:rsidRPr="00333B06" w:rsidRDefault="00D95238" w:rsidP="006B06F6">
      <w:pPr>
        <w:pStyle w:val="liste"/>
        <w:keepNext/>
      </w:pPr>
      <w:r w:rsidRPr="00333B06">
        <w:t>Proportion, pourcentage de répartition (y compris leur utilisation pour transformer une table de mobilité en tables de destinée et de recrutement)</w:t>
      </w:r>
      <w:r w:rsidR="00EF430C" w:rsidRPr="00333B06">
        <w:t>.</w:t>
      </w:r>
    </w:p>
    <w:p w:rsidR="00D95238" w:rsidRPr="00333B06" w:rsidRDefault="00D95238" w:rsidP="006B06F6">
      <w:pPr>
        <w:pStyle w:val="liste"/>
        <w:keepNext/>
      </w:pPr>
      <w:r w:rsidRPr="00333B06">
        <w:t>Taux de variation, taux de variation cumulé, coefficient multiplicateur, indice simple.</w:t>
      </w:r>
    </w:p>
    <w:p w:rsidR="00D95238" w:rsidRPr="00333B06" w:rsidRDefault="00D95238" w:rsidP="006B06F6">
      <w:pPr>
        <w:pStyle w:val="liste"/>
      </w:pPr>
      <w:r w:rsidRPr="00333B06">
        <w:t>Moyenne arithmétique simple et pondérée.</w:t>
      </w:r>
    </w:p>
    <w:p w:rsidR="002A14BE" w:rsidRPr="004E355D" w:rsidRDefault="002A14BE" w:rsidP="006B06F6">
      <w:pPr>
        <w:pStyle w:val="Titre5"/>
        <w:rPr>
          <w:rFonts w:eastAsia="MS Mincho"/>
          <w:lang w:eastAsia="fr-FR"/>
        </w:rPr>
      </w:pPr>
      <w:r w:rsidRPr="004E355D">
        <w:rPr>
          <w:rFonts w:eastAsia="MS Mincho"/>
          <w:lang w:eastAsia="fr-FR"/>
        </w:rPr>
        <w:t>Lecture et interprétation</w:t>
      </w:r>
      <w:bookmarkStart w:id="23" w:name="_GoBack"/>
      <w:bookmarkEnd w:id="23"/>
    </w:p>
    <w:p w:rsidR="00D95238" w:rsidRPr="00333B06" w:rsidRDefault="00D95238" w:rsidP="006B06F6">
      <w:pPr>
        <w:pStyle w:val="liste"/>
      </w:pPr>
      <w:r w:rsidRPr="00333B06">
        <w:t>Indice synthétique.</w:t>
      </w:r>
    </w:p>
    <w:p w:rsidR="00D95238" w:rsidRPr="00333B06" w:rsidRDefault="00D95238" w:rsidP="006B06F6">
      <w:pPr>
        <w:pStyle w:val="liste"/>
      </w:pPr>
      <w:r w:rsidRPr="00333B06">
        <w:t>Médiane</w:t>
      </w:r>
      <w:r w:rsidR="00EF430C" w:rsidRPr="00333B06">
        <w:t>.</w:t>
      </w:r>
    </w:p>
    <w:p w:rsidR="00D95238" w:rsidRPr="00333B06" w:rsidRDefault="00EF430C" w:rsidP="006B06F6">
      <w:pPr>
        <w:pStyle w:val="liste"/>
      </w:pPr>
      <w:r w:rsidRPr="00333B06">
        <w:t>É</w:t>
      </w:r>
      <w:r w:rsidR="00D95238" w:rsidRPr="00333B06">
        <w:t>cart et rapport inter-quantile</w:t>
      </w:r>
      <w:r w:rsidRPr="00333B06">
        <w:t>.</w:t>
      </w:r>
    </w:p>
    <w:p w:rsidR="00D95238" w:rsidRPr="00333B06" w:rsidRDefault="00D95238" w:rsidP="006B06F6">
      <w:pPr>
        <w:pStyle w:val="liste"/>
      </w:pPr>
      <w:r w:rsidRPr="00333B06">
        <w:t>Coefficient de Gini</w:t>
      </w:r>
      <w:r w:rsidR="00EF430C" w:rsidRPr="00333B06">
        <w:t>.</w:t>
      </w:r>
    </w:p>
    <w:p w:rsidR="00D95238" w:rsidRPr="00333B06" w:rsidRDefault="00D95238" w:rsidP="006B06F6">
      <w:pPr>
        <w:pStyle w:val="liste"/>
      </w:pPr>
      <w:r w:rsidRPr="00333B06">
        <w:t>Corrélation et causalité</w:t>
      </w:r>
      <w:r w:rsidR="00EF430C" w:rsidRPr="00333B06">
        <w:t>.</w:t>
      </w:r>
    </w:p>
    <w:p w:rsidR="00D95238" w:rsidRPr="00333B06" w:rsidRDefault="00D95238" w:rsidP="006B06F6">
      <w:pPr>
        <w:pStyle w:val="liste"/>
      </w:pPr>
      <w:r w:rsidRPr="00333B06">
        <w:t>Taux de variation moyen</w:t>
      </w:r>
      <w:r w:rsidR="00EF430C" w:rsidRPr="00333B06">
        <w:t>.</w:t>
      </w:r>
    </w:p>
    <w:p w:rsidR="00D95238" w:rsidRPr="00333B06" w:rsidRDefault="00D95238" w:rsidP="006B06F6">
      <w:pPr>
        <w:pStyle w:val="liste"/>
      </w:pPr>
      <w:r w:rsidRPr="00333B06">
        <w:t>Valeur nominale, valeur réelle (notamment, taux d'intérêt n</w:t>
      </w:r>
      <w:r w:rsidR="00EF430C" w:rsidRPr="00333B06">
        <w:t>ominal et taux d'intérêt réel).</w:t>
      </w:r>
    </w:p>
    <w:p w:rsidR="00D95238" w:rsidRPr="00333B06" w:rsidRDefault="00D95238" w:rsidP="006B06F6">
      <w:pPr>
        <w:pStyle w:val="liste"/>
      </w:pPr>
      <w:r w:rsidRPr="00333B06">
        <w:t>Tableau à double-entrée.</w:t>
      </w:r>
    </w:p>
    <w:p w:rsidR="00D95238" w:rsidRPr="00333B06" w:rsidRDefault="00D95238" w:rsidP="006B06F6">
      <w:pPr>
        <w:pStyle w:val="liste"/>
      </w:pPr>
      <w:r w:rsidRPr="00333B06">
        <w:t>Représentations graphiques</w:t>
      </w:r>
      <w:r w:rsidR="0097468A">
        <w:t> :</w:t>
      </w:r>
      <w:r w:rsidRPr="00333B06">
        <w:t xml:space="preserve"> diagrammes de réparti</w:t>
      </w:r>
      <w:r w:rsidR="00EF430C" w:rsidRPr="00333B06">
        <w:t xml:space="preserve">tion, représentation de séries </w:t>
      </w:r>
      <w:r w:rsidRPr="00333B06">
        <w:t>ch</w:t>
      </w:r>
      <w:r w:rsidR="00EF430C" w:rsidRPr="00333B06">
        <w:t>ronologiques, courbe de Lorenz.</w:t>
      </w:r>
    </w:p>
    <w:p w:rsidR="002A14BE" w:rsidRPr="00333B06" w:rsidRDefault="00D95238" w:rsidP="006B06F6">
      <w:pPr>
        <w:pStyle w:val="liste"/>
      </w:pPr>
      <w:r w:rsidRPr="00333B06">
        <w:t>Représentation graphique de fonctions sim</w:t>
      </w:r>
      <w:r w:rsidR="00C36E96" w:rsidRPr="00333B06">
        <w:t xml:space="preserve">ples (offre, demande, coût) et </w:t>
      </w:r>
      <w:r w:rsidRPr="00333B06">
        <w:t>interprétation de leurs pe</w:t>
      </w:r>
      <w:r w:rsidR="00C36E96" w:rsidRPr="00333B06">
        <w:t>ntes et de leurs déplacements.</w:t>
      </w:r>
    </w:p>
    <w:sectPr w:rsidR="002A14BE" w:rsidRPr="00333B06" w:rsidSect="006E2E12">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98" w:rsidRDefault="00235398" w:rsidP="0003609D">
      <w:r>
        <w:separator/>
      </w:r>
    </w:p>
  </w:endnote>
  <w:endnote w:type="continuationSeparator" w:id="0">
    <w:p w:rsidR="00235398" w:rsidRDefault="0023539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12" w:rsidRPr="006E2E12" w:rsidRDefault="006E2E12" w:rsidP="006E2E12">
    <w:pPr>
      <w:pStyle w:val="Pieddepage"/>
    </w:pPr>
    <w:r w:rsidRPr="006E2E12">
      <w:t>© Ministère de l'Éducation nationale et de la Jeunesse &gt; www.education.gouv.fr</w:t>
    </w:r>
  </w:p>
  <w:p w:rsidR="006E2E12" w:rsidRPr="006E2E12" w:rsidRDefault="006E2E12" w:rsidP="006E2E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98" w:rsidRDefault="00235398" w:rsidP="0003609D">
      <w:r>
        <w:separator/>
      </w:r>
    </w:p>
  </w:footnote>
  <w:footnote w:type="continuationSeparator" w:id="0">
    <w:p w:rsidR="00235398" w:rsidRDefault="00235398"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CA" w:rsidRDefault="006E2E12" w:rsidP="006E2E12">
    <w:pPr>
      <w:pStyle w:val="En-tte"/>
    </w:pPr>
    <w:r>
      <w:rPr>
        <w:noProof/>
        <w:lang w:eastAsia="fr-FR"/>
      </w:rPr>
      <w:drawing>
        <wp:inline distT="0" distB="0" distL="0" distR="0" wp14:anchorId="53AE43C3" wp14:editId="5F6A6CC0">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CA" w:rsidRDefault="00BB511C" w:rsidP="008663CA">
    <w:pPr>
      <w:pStyle w:val="En-tte"/>
      <w:spacing w:after="0"/>
      <w:rPr>
        <w:sz w:val="28"/>
        <w:szCs w:val="28"/>
      </w:rPr>
    </w:pPr>
    <w:r>
      <w:rPr>
        <w:noProof/>
        <w:sz w:val="28"/>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6AC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6C87DFC"/>
    <w:lvl w:ilvl="0">
      <w:start w:val="1"/>
      <w:numFmt w:val="bullet"/>
      <w:lvlText w:val=""/>
      <w:lvlJc w:val="left"/>
      <w:pPr>
        <w:tabs>
          <w:tab w:val="num" w:pos="360"/>
        </w:tabs>
        <w:ind w:left="360" w:hanging="360"/>
      </w:pPr>
      <w:rPr>
        <w:rFonts w:ascii="Symbol" w:hAnsi="Symbol" w:hint="default"/>
      </w:rPr>
    </w:lvl>
  </w:abstractNum>
  <w:abstractNum w:abstractNumId="2">
    <w:nsid w:val="037B2DE8"/>
    <w:multiLevelType w:val="hybridMultilevel"/>
    <w:tmpl w:val="C8E48B1A"/>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40A93"/>
    <w:multiLevelType w:val="hybridMultilevel"/>
    <w:tmpl w:val="AA70392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8376B4"/>
    <w:multiLevelType w:val="hybridMultilevel"/>
    <w:tmpl w:val="398AEE0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A1A0C"/>
    <w:multiLevelType w:val="hybridMultilevel"/>
    <w:tmpl w:val="E5A0C148"/>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793283"/>
    <w:multiLevelType w:val="hybridMultilevel"/>
    <w:tmpl w:val="251E6B5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7413D4"/>
    <w:multiLevelType w:val="hybridMultilevel"/>
    <w:tmpl w:val="A6629B74"/>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D52F6B"/>
    <w:multiLevelType w:val="hybridMultilevel"/>
    <w:tmpl w:val="BAA25A2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895938"/>
    <w:multiLevelType w:val="hybridMultilevel"/>
    <w:tmpl w:val="F450502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EE59DE"/>
    <w:multiLevelType w:val="hybridMultilevel"/>
    <w:tmpl w:val="CEE2317E"/>
    <w:lvl w:ilvl="0" w:tplc="FEF241FA">
      <w:start w:val="1"/>
      <w:numFmt w:val="bullet"/>
      <w:lvlText w:val=""/>
      <w:lvlJc w:val="left"/>
      <w:pPr>
        <w:ind w:left="720" w:hanging="360"/>
      </w:pPr>
      <w:rPr>
        <w:rFonts w:ascii="Symbol" w:hAnsi="Symbol" w:hint="default"/>
        <w:b/>
        <w:color w:val="007F9F"/>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615DE8"/>
    <w:multiLevelType w:val="hybridMultilevel"/>
    <w:tmpl w:val="4A90C848"/>
    <w:lvl w:ilvl="0" w:tplc="205CBF08">
      <w:start w:val="1"/>
      <w:numFmt w:val="bullet"/>
      <w:lvlText w:val=""/>
      <w:lvlJc w:val="left"/>
      <w:pPr>
        <w:ind w:left="360" w:hanging="360"/>
      </w:pPr>
      <w:rPr>
        <w:rFonts w:ascii="Symbol" w:hAnsi="Symbol" w:hint="default"/>
        <w:b/>
        <w:color w:val="007F9F"/>
        <w:w w:val="9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A0D1A99"/>
    <w:multiLevelType w:val="hybridMultilevel"/>
    <w:tmpl w:val="2DE636C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1965F7"/>
    <w:multiLevelType w:val="hybridMultilevel"/>
    <w:tmpl w:val="21D8B7CA"/>
    <w:lvl w:ilvl="0" w:tplc="6298DC8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4C09330F"/>
    <w:multiLevelType w:val="hybridMultilevel"/>
    <w:tmpl w:val="C1BA9820"/>
    <w:lvl w:ilvl="0" w:tplc="72D242D6">
      <w:start w:val="1"/>
      <w:numFmt w:val="bullet"/>
      <w:lvlText w:val=""/>
      <w:lvlJc w:val="left"/>
      <w:pPr>
        <w:ind w:left="928" w:hanging="360"/>
      </w:pPr>
      <w:rPr>
        <w:rFonts w:ascii="Symbol" w:hAnsi="Symbol" w:hint="default"/>
        <w:b/>
        <w:color w:val="007F9F"/>
        <w:w w:val="99"/>
        <w:sz w:val="24"/>
        <w:szCs w:val="24"/>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1A11CA"/>
    <w:multiLevelType w:val="hybridMultilevel"/>
    <w:tmpl w:val="739220D6"/>
    <w:lvl w:ilvl="0" w:tplc="27A0A67A">
      <w:start w:val="1"/>
      <w:numFmt w:val="bullet"/>
      <w:lvlText w:val=""/>
      <w:lvlJc w:val="left"/>
      <w:pPr>
        <w:ind w:left="720" w:hanging="360"/>
      </w:pPr>
      <w:rPr>
        <w:rFonts w:ascii="Wingdings 2" w:hAnsi="Wingdings 2" w:hint="default"/>
        <w:color w:val="007F9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7104395"/>
    <w:multiLevelType w:val="hybridMultilevel"/>
    <w:tmpl w:val="F5AEAFD2"/>
    <w:lvl w:ilvl="0" w:tplc="F4C4BEFC">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8001D33"/>
    <w:multiLevelType w:val="hybridMultilevel"/>
    <w:tmpl w:val="8CD2EF60"/>
    <w:lvl w:ilvl="0" w:tplc="E2D81602">
      <w:start w:val="1"/>
      <w:numFmt w:val="bullet"/>
      <w:lvlText w:val=""/>
      <w:lvlJc w:val="left"/>
      <w:pPr>
        <w:ind w:left="720" w:hanging="360"/>
      </w:pPr>
      <w:rPr>
        <w:rFonts w:ascii="Symbol" w:hAnsi="Symbol" w:hint="default"/>
        <w:b/>
        <w:color w:val="007F9F"/>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9F6E2E"/>
    <w:multiLevelType w:val="hybridMultilevel"/>
    <w:tmpl w:val="3D44C3BE"/>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86493"/>
    <w:multiLevelType w:val="hybridMultilevel"/>
    <w:tmpl w:val="9C1A3630"/>
    <w:lvl w:ilvl="0" w:tplc="16EEFF3C">
      <w:numFmt w:val="bullet"/>
      <w:pStyle w:val="listetableau"/>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F030E5"/>
    <w:multiLevelType w:val="hybridMultilevel"/>
    <w:tmpl w:val="1D2432B8"/>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831400"/>
    <w:multiLevelType w:val="hybridMultilevel"/>
    <w:tmpl w:val="E424CEBC"/>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E83F0D"/>
    <w:multiLevelType w:val="hybridMultilevel"/>
    <w:tmpl w:val="4412E4F6"/>
    <w:lvl w:ilvl="0" w:tplc="F4C4BEFC">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5"/>
  </w:num>
  <w:num w:numId="4">
    <w:abstractNumId w:val="15"/>
  </w:num>
  <w:num w:numId="5">
    <w:abstractNumId w:val="27"/>
  </w:num>
  <w:num w:numId="6">
    <w:abstractNumId w:val="28"/>
  </w:num>
  <w:num w:numId="7">
    <w:abstractNumId w:val="8"/>
  </w:num>
  <w:num w:numId="8">
    <w:abstractNumId w:val="14"/>
  </w:num>
  <w:num w:numId="9">
    <w:abstractNumId w:val="30"/>
  </w:num>
  <w:num w:numId="10">
    <w:abstractNumId w:val="16"/>
  </w:num>
  <w:num w:numId="11">
    <w:abstractNumId w:val="0"/>
  </w:num>
  <w:num w:numId="12">
    <w:abstractNumId w:val="21"/>
  </w:num>
  <w:num w:numId="13">
    <w:abstractNumId w:val="23"/>
  </w:num>
  <w:num w:numId="14">
    <w:abstractNumId w:val="37"/>
  </w:num>
  <w:num w:numId="15">
    <w:abstractNumId w:val="29"/>
  </w:num>
  <w:num w:numId="16">
    <w:abstractNumId w:val="19"/>
  </w:num>
  <w:num w:numId="17">
    <w:abstractNumId w:val="18"/>
  </w:num>
  <w:num w:numId="18">
    <w:abstractNumId w:val="31"/>
  </w:num>
  <w:num w:numId="19">
    <w:abstractNumId w:val="32"/>
  </w:num>
  <w:num w:numId="20">
    <w:abstractNumId w:val="2"/>
  </w:num>
  <w:num w:numId="21">
    <w:abstractNumId w:val="3"/>
  </w:num>
  <w:num w:numId="22">
    <w:abstractNumId w:val="34"/>
  </w:num>
  <w:num w:numId="23">
    <w:abstractNumId w:val="7"/>
  </w:num>
  <w:num w:numId="24">
    <w:abstractNumId w:val="9"/>
  </w:num>
  <w:num w:numId="25">
    <w:abstractNumId w:val="6"/>
  </w:num>
  <w:num w:numId="26">
    <w:abstractNumId w:val="20"/>
  </w:num>
  <w:num w:numId="27">
    <w:abstractNumId w:val="13"/>
  </w:num>
  <w:num w:numId="28">
    <w:abstractNumId w:val="12"/>
  </w:num>
  <w:num w:numId="29">
    <w:abstractNumId w:val="10"/>
  </w:num>
  <w:num w:numId="30">
    <w:abstractNumId w:val="36"/>
  </w:num>
  <w:num w:numId="31">
    <w:abstractNumId w:val="25"/>
  </w:num>
  <w:num w:numId="32">
    <w:abstractNumId w:val="17"/>
  </w:num>
  <w:num w:numId="33">
    <w:abstractNumId w:val="1"/>
  </w:num>
  <w:num w:numId="34">
    <w:abstractNumId w:val="4"/>
  </w:num>
  <w:num w:numId="35">
    <w:abstractNumId w:val="33"/>
  </w:num>
  <w:num w:numId="36">
    <w:abstractNumId w:val="4"/>
  </w:num>
  <w:num w:numId="37">
    <w:abstractNumId w:val="11"/>
  </w:num>
  <w:num w:numId="38">
    <w:abstractNumId w:val="17"/>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357FF"/>
    <w:rsid w:val="0003609D"/>
    <w:rsid w:val="00077D86"/>
    <w:rsid w:val="0009450D"/>
    <w:rsid w:val="000A4FE1"/>
    <w:rsid w:val="000C79E5"/>
    <w:rsid w:val="000D3DE0"/>
    <w:rsid w:val="000E7635"/>
    <w:rsid w:val="000F5BA6"/>
    <w:rsid w:val="000F6868"/>
    <w:rsid w:val="001215E4"/>
    <w:rsid w:val="00131E6B"/>
    <w:rsid w:val="00132381"/>
    <w:rsid w:val="0013762A"/>
    <w:rsid w:val="00140730"/>
    <w:rsid w:val="00144360"/>
    <w:rsid w:val="00155145"/>
    <w:rsid w:val="00170791"/>
    <w:rsid w:val="00196C36"/>
    <w:rsid w:val="001A7E8A"/>
    <w:rsid w:val="001B38B1"/>
    <w:rsid w:val="001C5D89"/>
    <w:rsid w:val="001E4FAA"/>
    <w:rsid w:val="001F2903"/>
    <w:rsid w:val="001F31A6"/>
    <w:rsid w:val="00217E5F"/>
    <w:rsid w:val="002262F5"/>
    <w:rsid w:val="00235398"/>
    <w:rsid w:val="0023609F"/>
    <w:rsid w:val="00237EF1"/>
    <w:rsid w:val="0024590D"/>
    <w:rsid w:val="002566CB"/>
    <w:rsid w:val="00257FD8"/>
    <w:rsid w:val="00262835"/>
    <w:rsid w:val="0027529E"/>
    <w:rsid w:val="00276161"/>
    <w:rsid w:val="00284E1C"/>
    <w:rsid w:val="002A14BE"/>
    <w:rsid w:val="002B26F7"/>
    <w:rsid w:val="002C1852"/>
    <w:rsid w:val="002C7BAE"/>
    <w:rsid w:val="002E5848"/>
    <w:rsid w:val="002E6606"/>
    <w:rsid w:val="002F4548"/>
    <w:rsid w:val="00307838"/>
    <w:rsid w:val="003258B5"/>
    <w:rsid w:val="00333112"/>
    <w:rsid w:val="003334E2"/>
    <w:rsid w:val="00333B06"/>
    <w:rsid w:val="00366BA1"/>
    <w:rsid w:val="00387FFE"/>
    <w:rsid w:val="003A3B2E"/>
    <w:rsid w:val="003B12F8"/>
    <w:rsid w:val="003C0C8D"/>
    <w:rsid w:val="003F2DFA"/>
    <w:rsid w:val="003F4F11"/>
    <w:rsid w:val="0040028C"/>
    <w:rsid w:val="0041183B"/>
    <w:rsid w:val="00420A12"/>
    <w:rsid w:val="00431015"/>
    <w:rsid w:val="004623C3"/>
    <w:rsid w:val="0046475D"/>
    <w:rsid w:val="00464AD8"/>
    <w:rsid w:val="00465DA0"/>
    <w:rsid w:val="004739DF"/>
    <w:rsid w:val="00483803"/>
    <w:rsid w:val="00487282"/>
    <w:rsid w:val="004B04DC"/>
    <w:rsid w:val="004C1149"/>
    <w:rsid w:val="004E0CEB"/>
    <w:rsid w:val="004E30CF"/>
    <w:rsid w:val="004F0B6C"/>
    <w:rsid w:val="004F653F"/>
    <w:rsid w:val="00520E4F"/>
    <w:rsid w:val="00565D8B"/>
    <w:rsid w:val="0056709B"/>
    <w:rsid w:val="00577A4A"/>
    <w:rsid w:val="005870AC"/>
    <w:rsid w:val="005A673F"/>
    <w:rsid w:val="005D3AED"/>
    <w:rsid w:val="005F4E89"/>
    <w:rsid w:val="00603C12"/>
    <w:rsid w:val="006071DB"/>
    <w:rsid w:val="00614296"/>
    <w:rsid w:val="00622928"/>
    <w:rsid w:val="006321D8"/>
    <w:rsid w:val="00646005"/>
    <w:rsid w:val="006510B9"/>
    <w:rsid w:val="00652332"/>
    <w:rsid w:val="006527F8"/>
    <w:rsid w:val="006701E2"/>
    <w:rsid w:val="0069010A"/>
    <w:rsid w:val="0069318B"/>
    <w:rsid w:val="00695E11"/>
    <w:rsid w:val="006A7F04"/>
    <w:rsid w:val="006B06F6"/>
    <w:rsid w:val="006D0226"/>
    <w:rsid w:val="006E193C"/>
    <w:rsid w:val="006E2E12"/>
    <w:rsid w:val="00720AF1"/>
    <w:rsid w:val="007335E3"/>
    <w:rsid w:val="00756B00"/>
    <w:rsid w:val="00757063"/>
    <w:rsid w:val="00764340"/>
    <w:rsid w:val="0076666D"/>
    <w:rsid w:val="0077712C"/>
    <w:rsid w:val="007976F9"/>
    <w:rsid w:val="007A5C4F"/>
    <w:rsid w:val="007C3775"/>
    <w:rsid w:val="007D495A"/>
    <w:rsid w:val="007E32C9"/>
    <w:rsid w:val="008066C4"/>
    <w:rsid w:val="00812FCE"/>
    <w:rsid w:val="00815052"/>
    <w:rsid w:val="00844AA5"/>
    <w:rsid w:val="008464D9"/>
    <w:rsid w:val="00856225"/>
    <w:rsid w:val="008663CA"/>
    <w:rsid w:val="0087034B"/>
    <w:rsid w:val="00870CB6"/>
    <w:rsid w:val="008723A9"/>
    <w:rsid w:val="00883FC0"/>
    <w:rsid w:val="008B2C88"/>
    <w:rsid w:val="008D4DB7"/>
    <w:rsid w:val="009167F2"/>
    <w:rsid w:val="0095027D"/>
    <w:rsid w:val="00956A9A"/>
    <w:rsid w:val="00974178"/>
    <w:rsid w:val="0097468A"/>
    <w:rsid w:val="009809AC"/>
    <w:rsid w:val="00990037"/>
    <w:rsid w:val="00993EE9"/>
    <w:rsid w:val="009A40AD"/>
    <w:rsid w:val="009B0163"/>
    <w:rsid w:val="009B2852"/>
    <w:rsid w:val="009B412F"/>
    <w:rsid w:val="009C40F0"/>
    <w:rsid w:val="009C7C9F"/>
    <w:rsid w:val="009D72ED"/>
    <w:rsid w:val="009E74F9"/>
    <w:rsid w:val="009F3D86"/>
    <w:rsid w:val="00A0368A"/>
    <w:rsid w:val="00A16880"/>
    <w:rsid w:val="00A22CB9"/>
    <w:rsid w:val="00A27712"/>
    <w:rsid w:val="00A41911"/>
    <w:rsid w:val="00A419E3"/>
    <w:rsid w:val="00A52661"/>
    <w:rsid w:val="00A603A7"/>
    <w:rsid w:val="00A92097"/>
    <w:rsid w:val="00A96995"/>
    <w:rsid w:val="00AC25AA"/>
    <w:rsid w:val="00AE747A"/>
    <w:rsid w:val="00B04D6B"/>
    <w:rsid w:val="00B14DE4"/>
    <w:rsid w:val="00B364B7"/>
    <w:rsid w:val="00B543F1"/>
    <w:rsid w:val="00B63C18"/>
    <w:rsid w:val="00B82541"/>
    <w:rsid w:val="00BB511C"/>
    <w:rsid w:val="00BF0D68"/>
    <w:rsid w:val="00BF26F9"/>
    <w:rsid w:val="00BF6481"/>
    <w:rsid w:val="00C07A6C"/>
    <w:rsid w:val="00C2294F"/>
    <w:rsid w:val="00C32710"/>
    <w:rsid w:val="00C36E96"/>
    <w:rsid w:val="00C42F20"/>
    <w:rsid w:val="00C53C91"/>
    <w:rsid w:val="00C627F9"/>
    <w:rsid w:val="00C639DD"/>
    <w:rsid w:val="00C64662"/>
    <w:rsid w:val="00C67A40"/>
    <w:rsid w:val="00C718B1"/>
    <w:rsid w:val="00C769E3"/>
    <w:rsid w:val="00C87116"/>
    <w:rsid w:val="00CA3300"/>
    <w:rsid w:val="00CA4F57"/>
    <w:rsid w:val="00CC3577"/>
    <w:rsid w:val="00CD075B"/>
    <w:rsid w:val="00D02BF3"/>
    <w:rsid w:val="00D0325E"/>
    <w:rsid w:val="00D15BB3"/>
    <w:rsid w:val="00D411E9"/>
    <w:rsid w:val="00D452D3"/>
    <w:rsid w:val="00D459C1"/>
    <w:rsid w:val="00D53437"/>
    <w:rsid w:val="00D552FA"/>
    <w:rsid w:val="00D64D85"/>
    <w:rsid w:val="00D653C8"/>
    <w:rsid w:val="00D82A35"/>
    <w:rsid w:val="00D95238"/>
    <w:rsid w:val="00DA21D9"/>
    <w:rsid w:val="00DB4ED3"/>
    <w:rsid w:val="00DC2D09"/>
    <w:rsid w:val="00DC60AD"/>
    <w:rsid w:val="00DF058D"/>
    <w:rsid w:val="00E14160"/>
    <w:rsid w:val="00E227C5"/>
    <w:rsid w:val="00E234E7"/>
    <w:rsid w:val="00E26A0C"/>
    <w:rsid w:val="00E6130D"/>
    <w:rsid w:val="00E64453"/>
    <w:rsid w:val="00E74AB2"/>
    <w:rsid w:val="00E75977"/>
    <w:rsid w:val="00E809A7"/>
    <w:rsid w:val="00EA529F"/>
    <w:rsid w:val="00EC657B"/>
    <w:rsid w:val="00ED139E"/>
    <w:rsid w:val="00ED4AF0"/>
    <w:rsid w:val="00ED4CE4"/>
    <w:rsid w:val="00EE0D89"/>
    <w:rsid w:val="00EF430C"/>
    <w:rsid w:val="00EF4BA4"/>
    <w:rsid w:val="00F16FFF"/>
    <w:rsid w:val="00F17E23"/>
    <w:rsid w:val="00F40B00"/>
    <w:rsid w:val="00F460F9"/>
    <w:rsid w:val="00F47D92"/>
    <w:rsid w:val="00F52D8E"/>
    <w:rsid w:val="00F66D85"/>
    <w:rsid w:val="00F70E73"/>
    <w:rsid w:val="00F86FCF"/>
    <w:rsid w:val="00F931FE"/>
    <w:rsid w:val="00FA6F46"/>
    <w:rsid w:val="00FC3D32"/>
    <w:rsid w:val="00FC7A30"/>
    <w:rsid w:val="00FE3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12"/>
    <w:pPr>
      <w:spacing w:before="60"/>
      <w:jc w:val="both"/>
    </w:pPr>
    <w:rPr>
      <w:rFonts w:ascii="Arial" w:hAnsi="Arial"/>
      <w:sz w:val="22"/>
      <w:szCs w:val="22"/>
      <w:lang w:eastAsia="en-US"/>
    </w:rPr>
  </w:style>
  <w:style w:type="paragraph" w:styleId="Titre1">
    <w:name w:val="heading 1"/>
    <w:basedOn w:val="Normal"/>
    <w:next w:val="Normal"/>
    <w:link w:val="Titre1Car"/>
    <w:qFormat/>
    <w:rsid w:val="006E2E1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E2E1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E2E1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E2E12"/>
    <w:pPr>
      <w:keepNext/>
      <w:keepLines/>
      <w:numPr>
        <w:numId w:val="3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E2E1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E2E12"/>
    <w:pPr>
      <w:keepNext/>
      <w:keepLines/>
      <w:spacing w:before="200"/>
      <w:ind w:left="340"/>
      <w:outlineLvl w:val="5"/>
    </w:pPr>
    <w:rPr>
      <w:i/>
      <w:iCs/>
    </w:rPr>
  </w:style>
  <w:style w:type="paragraph" w:styleId="Titre7">
    <w:name w:val="heading 7"/>
    <w:basedOn w:val="Normal"/>
    <w:next w:val="Normal"/>
    <w:link w:val="Titre7Car"/>
    <w:unhideWhenUsed/>
    <w:rsid w:val="006E2E12"/>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E2E12"/>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2E1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E2E12"/>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6E2E12"/>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6E2E12"/>
    <w:rPr>
      <w:color w:val="0000FF"/>
      <w:u w:val="single"/>
    </w:rPr>
  </w:style>
  <w:style w:type="character" w:customStyle="1" w:styleId="Titre1Car">
    <w:name w:val="Titre 1 Car"/>
    <w:link w:val="Titre1"/>
    <w:rsid w:val="006E2E12"/>
    <w:rPr>
      <w:rFonts w:ascii="Arial" w:eastAsia="Times New Roman" w:hAnsi="Arial"/>
      <w:b/>
      <w:bCs/>
      <w:color w:val="17818E"/>
      <w:sz w:val="32"/>
      <w:szCs w:val="28"/>
      <w:lang w:eastAsia="en-US"/>
    </w:rPr>
  </w:style>
  <w:style w:type="character" w:customStyle="1" w:styleId="Titre2Car">
    <w:name w:val="Titre 2 Car"/>
    <w:link w:val="Titre2"/>
    <w:rsid w:val="006E2E12"/>
    <w:rPr>
      <w:rFonts w:ascii="Arial" w:eastAsia="Times New Roman" w:hAnsi="Arial"/>
      <w:b/>
      <w:bCs/>
      <w:color w:val="17818E"/>
      <w:sz w:val="30"/>
      <w:szCs w:val="26"/>
      <w:lang w:eastAsia="en-US"/>
    </w:rPr>
  </w:style>
  <w:style w:type="character" w:customStyle="1" w:styleId="Titre3Car">
    <w:name w:val="Titre 3 Car"/>
    <w:link w:val="Titre3"/>
    <w:rsid w:val="006E2E12"/>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unhideWhenUsed/>
    <w:qFormat/>
    <w:rsid w:val="006E2E12"/>
    <w:pPr>
      <w:ind w:left="720"/>
      <w:contextualSpacing/>
    </w:pPr>
    <w:rPr>
      <w:rFonts w:eastAsia="Times" w:cs="Times"/>
      <w:szCs w:val="18"/>
      <w:lang w:eastAsia="fr-FR"/>
    </w:rPr>
  </w:style>
  <w:style w:type="paragraph" w:styleId="En-tte">
    <w:name w:val="header"/>
    <w:basedOn w:val="Normal"/>
    <w:link w:val="En-tteCar"/>
    <w:unhideWhenUsed/>
    <w:rsid w:val="006E2E12"/>
    <w:pPr>
      <w:pBdr>
        <w:bottom w:val="single" w:sz="4" w:space="1" w:color="auto"/>
      </w:pBdr>
      <w:tabs>
        <w:tab w:val="right" w:pos="9072"/>
      </w:tabs>
      <w:spacing w:before="0" w:after="480"/>
    </w:pPr>
  </w:style>
  <w:style w:type="character" w:customStyle="1" w:styleId="En-tteCar">
    <w:name w:val="En-tête Car"/>
    <w:link w:val="En-tte"/>
    <w:rsid w:val="006E2E12"/>
    <w:rPr>
      <w:rFonts w:ascii="Arial" w:hAnsi="Arial"/>
      <w:sz w:val="22"/>
      <w:szCs w:val="22"/>
      <w:lang w:eastAsia="en-US"/>
    </w:rPr>
  </w:style>
  <w:style w:type="paragraph" w:styleId="Pieddepage">
    <w:name w:val="footer"/>
    <w:basedOn w:val="Normal"/>
    <w:link w:val="PieddepageCar"/>
    <w:unhideWhenUsed/>
    <w:rsid w:val="006E2E12"/>
    <w:pPr>
      <w:tabs>
        <w:tab w:val="center" w:pos="4536"/>
        <w:tab w:val="right" w:pos="9072"/>
      </w:tabs>
    </w:pPr>
  </w:style>
  <w:style w:type="character" w:customStyle="1" w:styleId="PieddepageCar">
    <w:name w:val="Pied de page Car"/>
    <w:link w:val="Pieddepage"/>
    <w:rsid w:val="006E2E12"/>
    <w:rPr>
      <w:rFonts w:ascii="Arial" w:hAnsi="Arial"/>
      <w:sz w:val="22"/>
      <w:szCs w:val="22"/>
      <w:lang w:eastAsia="en-US"/>
    </w:rPr>
  </w:style>
  <w:style w:type="paragraph" w:styleId="Textedebulles">
    <w:name w:val="Balloon Text"/>
    <w:basedOn w:val="Normal"/>
    <w:link w:val="TextedebullesCar"/>
    <w:unhideWhenUsed/>
    <w:rsid w:val="006E2E12"/>
    <w:rPr>
      <w:rFonts w:ascii="Tahoma" w:hAnsi="Tahoma" w:cs="Tahoma"/>
      <w:sz w:val="16"/>
      <w:szCs w:val="16"/>
    </w:rPr>
  </w:style>
  <w:style w:type="character" w:customStyle="1" w:styleId="TextedebullesCar">
    <w:name w:val="Texte de bulles Car"/>
    <w:link w:val="Textedebulles"/>
    <w:rsid w:val="006E2E12"/>
    <w:rPr>
      <w:rFonts w:ascii="Tahoma" w:hAnsi="Tahoma" w:cs="Tahoma"/>
      <w:sz w:val="16"/>
      <w:szCs w:val="16"/>
      <w:lang w:eastAsia="en-US"/>
    </w:rPr>
  </w:style>
  <w:style w:type="paragraph" w:customStyle="1" w:styleId="Grillemoyenne2-Accent11">
    <w:name w:val="Grille moyenne 2 - Accent 11"/>
    <w:uiPriority w:val="1"/>
    <w:qFormat/>
    <w:rsid w:val="006E2E12"/>
    <w:rPr>
      <w:sz w:val="22"/>
      <w:szCs w:val="22"/>
      <w:lang w:eastAsia="en-US"/>
    </w:rPr>
  </w:style>
  <w:style w:type="paragraph" w:styleId="Notedebasdepage">
    <w:name w:val="footnote text"/>
    <w:basedOn w:val="Normal"/>
    <w:link w:val="NotedebasdepageCar"/>
    <w:uiPriority w:val="99"/>
    <w:semiHidden/>
    <w:rsid w:val="006E2E12"/>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E2E12"/>
    <w:rPr>
      <w:rFonts w:ascii="Book Antiqua" w:eastAsia="Times New Roman" w:hAnsi="Book Antiqua" w:cs="Book Antiqua"/>
      <w:i/>
      <w:iCs/>
      <w:sz w:val="18"/>
      <w:szCs w:val="18"/>
      <w:lang w:eastAsia="en-US"/>
    </w:rPr>
  </w:style>
  <w:style w:type="character" w:styleId="Appelnotedebasdep">
    <w:name w:val="footnote reference"/>
    <w:uiPriority w:val="99"/>
    <w:semiHidden/>
    <w:rsid w:val="006E2E12"/>
    <w:rPr>
      <w:rFonts w:cs="Times New Roman"/>
      <w:i/>
      <w:iCs/>
      <w:position w:val="6"/>
      <w:sz w:val="18"/>
      <w:szCs w:val="18"/>
      <w:vertAlign w:val="baseline"/>
    </w:rPr>
  </w:style>
  <w:style w:type="paragraph" w:styleId="NormalWeb">
    <w:name w:val="Normal (Web)"/>
    <w:basedOn w:val="Normal"/>
    <w:rsid w:val="006E2E12"/>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itre1">
    <w:name w:val="stitre1"/>
    <w:basedOn w:val="Normal"/>
    <w:rsid w:val="006E2E12"/>
    <w:pPr>
      <w:suppressAutoHyphens/>
      <w:autoSpaceDN w:val="0"/>
      <w:spacing w:before="100" w:after="100"/>
      <w:textAlignment w:val="baseline"/>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6E2E12"/>
    <w:rPr>
      <w:sz w:val="16"/>
      <w:szCs w:val="16"/>
    </w:rPr>
  </w:style>
  <w:style w:type="paragraph" w:styleId="Commentaire">
    <w:name w:val="annotation text"/>
    <w:basedOn w:val="Normal"/>
    <w:link w:val="CommentaireCar"/>
    <w:uiPriority w:val="99"/>
    <w:rsid w:val="006E2E12"/>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E2E12"/>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E2E12"/>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E2E12"/>
    <w:rPr>
      <w:rFonts w:ascii="Arial" w:hAnsi="Arial"/>
      <w:b/>
      <w:bCs/>
      <w:sz w:val="22"/>
      <w:lang w:eastAsia="en-US"/>
    </w:rPr>
  </w:style>
  <w:style w:type="paragraph" w:styleId="Sansinterligne">
    <w:name w:val="No Spacing"/>
    <w:uiPriority w:val="1"/>
    <w:unhideWhenUsed/>
    <w:rsid w:val="006E2E12"/>
    <w:rPr>
      <w:rFonts w:eastAsia="Times New Roman"/>
      <w:sz w:val="22"/>
      <w:szCs w:val="22"/>
      <w:lang w:eastAsia="en-US"/>
    </w:rPr>
  </w:style>
  <w:style w:type="paragraph" w:styleId="En-ttedetabledesmatires">
    <w:name w:val="TOC Heading"/>
    <w:basedOn w:val="Titre1"/>
    <w:next w:val="Normal"/>
    <w:uiPriority w:val="39"/>
    <w:semiHidden/>
    <w:unhideWhenUsed/>
    <w:qFormat/>
    <w:rsid w:val="006E2E12"/>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6E2E12"/>
    <w:pPr>
      <w:spacing w:after="100"/>
      <w:ind w:left="440"/>
    </w:pPr>
  </w:style>
  <w:style w:type="paragraph" w:customStyle="1" w:styleId="Annexe">
    <w:name w:val="Annexe"/>
    <w:basedOn w:val="Normal"/>
    <w:next w:val="Normal"/>
    <w:qFormat/>
    <w:rsid w:val="006E2E12"/>
    <w:rPr>
      <w:b/>
      <w:color w:val="17818E"/>
    </w:rPr>
  </w:style>
  <w:style w:type="character" w:customStyle="1" w:styleId="apple-converted-space">
    <w:name w:val="apple-converted-space"/>
    <w:basedOn w:val="Policepardfaut"/>
    <w:semiHidden/>
    <w:rsid w:val="006E2E12"/>
  </w:style>
  <w:style w:type="paragraph" w:customStyle="1" w:styleId="Article">
    <w:name w:val="Article"/>
    <w:basedOn w:val="Normal"/>
    <w:link w:val="ArticleCar"/>
    <w:qFormat/>
    <w:rsid w:val="006E2E12"/>
    <w:rPr>
      <w:color w:val="17818E"/>
    </w:rPr>
  </w:style>
  <w:style w:type="character" w:customStyle="1" w:styleId="ArticleCar">
    <w:name w:val="Article Car"/>
    <w:link w:val="Article"/>
    <w:rsid w:val="006E2E12"/>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E2E12"/>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E2E12"/>
    <w:rPr>
      <w:rFonts w:ascii="Arial" w:hAnsi="Arial"/>
      <w:bCs/>
      <w:iCs/>
      <w:sz w:val="22"/>
      <w:szCs w:val="22"/>
      <w:lang w:eastAsia="en-US"/>
    </w:rPr>
  </w:style>
  <w:style w:type="paragraph" w:customStyle="1" w:styleId="Contenudetableau">
    <w:name w:val="Contenu de tableau"/>
    <w:basedOn w:val="Normal"/>
    <w:qFormat/>
    <w:rsid w:val="006E2E12"/>
    <w:pPr>
      <w:spacing w:after="60"/>
      <w:jc w:val="left"/>
    </w:pPr>
  </w:style>
  <w:style w:type="paragraph" w:styleId="Corpsdetexte">
    <w:name w:val="Body Text"/>
    <w:basedOn w:val="Normal"/>
    <w:link w:val="CorpsdetexteCar"/>
    <w:semiHidden/>
    <w:rsid w:val="006E2E12"/>
    <w:pPr>
      <w:spacing w:after="120"/>
    </w:pPr>
    <w:rPr>
      <w:rFonts w:ascii="Calibri" w:eastAsia="Times New Roman" w:hAnsi="Calibri"/>
    </w:rPr>
  </w:style>
  <w:style w:type="character" w:customStyle="1" w:styleId="CorpsdetexteCar">
    <w:name w:val="Corps de texte Car"/>
    <w:link w:val="Corpsdetexte"/>
    <w:semiHidden/>
    <w:rsid w:val="006E2E12"/>
    <w:rPr>
      <w:rFonts w:eastAsia="Times New Roman"/>
      <w:sz w:val="22"/>
      <w:szCs w:val="22"/>
      <w:lang w:eastAsia="en-US"/>
    </w:rPr>
  </w:style>
  <w:style w:type="paragraph" w:styleId="Corpsdetexte2">
    <w:name w:val="Body Text 2"/>
    <w:basedOn w:val="Normal"/>
    <w:link w:val="Corpsdetexte2Car"/>
    <w:semiHidden/>
    <w:unhideWhenUsed/>
    <w:rsid w:val="006E2E12"/>
    <w:pPr>
      <w:ind w:right="-1"/>
    </w:pPr>
    <w:rPr>
      <w:rFonts w:eastAsia="Times New Roman" w:cs="Arial"/>
      <w:szCs w:val="20"/>
      <w:lang w:eastAsia="fr-FR"/>
    </w:rPr>
  </w:style>
  <w:style w:type="character" w:customStyle="1" w:styleId="Corpsdetexte2Car">
    <w:name w:val="Corps de texte 2 Car"/>
    <w:link w:val="Corpsdetexte2"/>
    <w:semiHidden/>
    <w:rsid w:val="006E2E12"/>
    <w:rPr>
      <w:rFonts w:ascii="Arial" w:eastAsia="Times New Roman" w:hAnsi="Arial" w:cs="Arial"/>
      <w:sz w:val="22"/>
    </w:rPr>
  </w:style>
  <w:style w:type="paragraph" w:styleId="Corpsdetexte3">
    <w:name w:val="Body Text 3"/>
    <w:basedOn w:val="Normal"/>
    <w:link w:val="Corpsdetexte3Car"/>
    <w:semiHidden/>
    <w:unhideWhenUsed/>
    <w:rsid w:val="006E2E12"/>
    <w:pPr>
      <w:ind w:right="-10"/>
    </w:pPr>
    <w:rPr>
      <w:rFonts w:eastAsia="Times New Roman"/>
      <w:color w:val="FF0000"/>
      <w:szCs w:val="20"/>
      <w:lang w:eastAsia="fr-FR"/>
    </w:rPr>
  </w:style>
  <w:style w:type="character" w:customStyle="1" w:styleId="Corpsdetexte3Car">
    <w:name w:val="Corps de texte 3 Car"/>
    <w:link w:val="Corpsdetexte3"/>
    <w:semiHidden/>
    <w:rsid w:val="006E2E12"/>
    <w:rPr>
      <w:rFonts w:ascii="Arial" w:eastAsia="Times New Roman" w:hAnsi="Arial"/>
      <w:color w:val="FF0000"/>
      <w:sz w:val="22"/>
    </w:rPr>
  </w:style>
  <w:style w:type="paragraph" w:customStyle="1" w:styleId="Default">
    <w:name w:val="Default"/>
    <w:uiPriority w:val="99"/>
    <w:rsid w:val="006E2E12"/>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6E2E12"/>
    <w:rPr>
      <w:b/>
      <w:bCs/>
    </w:rPr>
  </w:style>
  <w:style w:type="table" w:customStyle="1" w:styleId="Entte2">
    <w:name w:val="En tête 2"/>
    <w:basedOn w:val="TableauNormal"/>
    <w:uiPriority w:val="99"/>
    <w:rsid w:val="006E2E1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E2E12"/>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E2E12"/>
    <w:pPr>
      <w:tabs>
        <w:tab w:val="left" w:pos="849"/>
      </w:tabs>
      <w:ind w:right="-2"/>
      <w:jc w:val="center"/>
    </w:pPr>
    <w:rPr>
      <w:rFonts w:cs="Arial"/>
      <w:color w:val="17818E"/>
      <w:szCs w:val="18"/>
    </w:rPr>
  </w:style>
  <w:style w:type="table" w:customStyle="1" w:styleId="Grilledutableau1">
    <w:name w:val="Grille du tableau1"/>
    <w:basedOn w:val="TableauNormal"/>
    <w:next w:val="Grilledutableau"/>
    <w:uiPriority w:val="59"/>
    <w:rsid w:val="006E2E12"/>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E2E12"/>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E2E12"/>
    <w:pPr>
      <w:ind w:left="220" w:hanging="220"/>
    </w:pPr>
  </w:style>
  <w:style w:type="paragraph" w:styleId="Index2">
    <w:name w:val="index 2"/>
    <w:basedOn w:val="Normal"/>
    <w:next w:val="Normal"/>
    <w:autoRedefine/>
    <w:uiPriority w:val="99"/>
    <w:unhideWhenUsed/>
    <w:rsid w:val="006E2E12"/>
    <w:pPr>
      <w:ind w:left="440" w:hanging="220"/>
    </w:pPr>
  </w:style>
  <w:style w:type="paragraph" w:styleId="Index3">
    <w:name w:val="index 3"/>
    <w:basedOn w:val="Normal"/>
    <w:next w:val="Normal"/>
    <w:autoRedefine/>
    <w:uiPriority w:val="99"/>
    <w:unhideWhenUsed/>
    <w:rsid w:val="006E2E12"/>
    <w:pPr>
      <w:ind w:left="660" w:hanging="220"/>
    </w:pPr>
  </w:style>
  <w:style w:type="paragraph" w:styleId="Index4">
    <w:name w:val="index 4"/>
    <w:basedOn w:val="Normal"/>
    <w:next w:val="Normal"/>
    <w:autoRedefine/>
    <w:uiPriority w:val="99"/>
    <w:unhideWhenUsed/>
    <w:rsid w:val="006E2E12"/>
    <w:pPr>
      <w:ind w:left="880" w:hanging="220"/>
    </w:pPr>
  </w:style>
  <w:style w:type="paragraph" w:styleId="Index5">
    <w:name w:val="index 5"/>
    <w:basedOn w:val="Normal"/>
    <w:next w:val="Normal"/>
    <w:autoRedefine/>
    <w:uiPriority w:val="99"/>
    <w:unhideWhenUsed/>
    <w:rsid w:val="006E2E12"/>
    <w:pPr>
      <w:ind w:left="1100" w:hanging="220"/>
    </w:pPr>
  </w:style>
  <w:style w:type="paragraph" w:styleId="Index6">
    <w:name w:val="index 6"/>
    <w:basedOn w:val="Normal"/>
    <w:next w:val="Normal"/>
    <w:autoRedefine/>
    <w:uiPriority w:val="99"/>
    <w:unhideWhenUsed/>
    <w:rsid w:val="006E2E12"/>
    <w:pPr>
      <w:ind w:left="1320" w:hanging="220"/>
    </w:pPr>
  </w:style>
  <w:style w:type="paragraph" w:styleId="Index7">
    <w:name w:val="index 7"/>
    <w:basedOn w:val="Normal"/>
    <w:next w:val="Normal"/>
    <w:autoRedefine/>
    <w:uiPriority w:val="99"/>
    <w:unhideWhenUsed/>
    <w:rsid w:val="006E2E12"/>
    <w:pPr>
      <w:ind w:left="1540" w:hanging="220"/>
    </w:pPr>
  </w:style>
  <w:style w:type="paragraph" w:styleId="Index8">
    <w:name w:val="index 8"/>
    <w:basedOn w:val="Normal"/>
    <w:next w:val="Normal"/>
    <w:autoRedefine/>
    <w:uiPriority w:val="99"/>
    <w:unhideWhenUsed/>
    <w:rsid w:val="006E2E12"/>
    <w:pPr>
      <w:ind w:left="1760" w:hanging="220"/>
    </w:pPr>
  </w:style>
  <w:style w:type="paragraph" w:styleId="Index9">
    <w:name w:val="index 9"/>
    <w:basedOn w:val="Normal"/>
    <w:next w:val="Normal"/>
    <w:autoRedefine/>
    <w:uiPriority w:val="99"/>
    <w:unhideWhenUsed/>
    <w:rsid w:val="006E2E12"/>
    <w:pPr>
      <w:ind w:left="1980" w:hanging="220"/>
    </w:pPr>
  </w:style>
  <w:style w:type="character" w:styleId="Lienhypertextesuivivisit">
    <w:name w:val="FollowedHyperlink"/>
    <w:basedOn w:val="Policepardfaut"/>
    <w:uiPriority w:val="99"/>
    <w:semiHidden/>
    <w:unhideWhenUsed/>
    <w:rsid w:val="006E2E12"/>
    <w:rPr>
      <w:color w:val="800080" w:themeColor="followedHyperlink"/>
      <w:u w:val="single"/>
    </w:rPr>
  </w:style>
  <w:style w:type="paragraph" w:styleId="Liste0">
    <w:name w:val="List"/>
    <w:basedOn w:val="Normal"/>
    <w:uiPriority w:val="99"/>
    <w:semiHidden/>
    <w:unhideWhenUsed/>
    <w:rsid w:val="006E2E12"/>
    <w:pPr>
      <w:ind w:left="283" w:hanging="283"/>
      <w:contextualSpacing/>
    </w:pPr>
  </w:style>
  <w:style w:type="paragraph" w:customStyle="1" w:styleId="liste">
    <w:name w:val="liste"/>
    <w:basedOn w:val="Liste0"/>
    <w:next w:val="Normal"/>
    <w:qFormat/>
    <w:rsid w:val="006E2E12"/>
    <w:pPr>
      <w:numPr>
        <w:numId w:val="38"/>
      </w:numPr>
      <w:spacing w:before="0" w:after="120"/>
    </w:pPr>
    <w:rPr>
      <w:rFonts w:eastAsia="Times" w:cs="Calibri"/>
      <w:szCs w:val="24"/>
      <w:lang w:eastAsia="fr-FR"/>
    </w:rPr>
  </w:style>
  <w:style w:type="paragraph" w:styleId="Listepuces">
    <w:name w:val="List Bullet"/>
    <w:basedOn w:val="Normal"/>
    <w:uiPriority w:val="99"/>
    <w:semiHidden/>
    <w:unhideWhenUsed/>
    <w:rsid w:val="006E2E12"/>
    <w:pPr>
      <w:contextualSpacing/>
    </w:pPr>
  </w:style>
  <w:style w:type="paragraph" w:customStyle="1" w:styleId="Listecouleur-Accent11">
    <w:name w:val="Liste couleur - Accent 11"/>
    <w:basedOn w:val="Normal"/>
    <w:uiPriority w:val="34"/>
    <w:unhideWhenUsed/>
    <w:rsid w:val="006E2E12"/>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E2E1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E2E12"/>
    <w:rPr>
      <w:rFonts w:ascii="Calibri Light" w:eastAsia="MS Mincho" w:hAnsi="Calibri Light"/>
      <w:b/>
    </w:rPr>
  </w:style>
  <w:style w:type="paragraph" w:styleId="Paragraphedeliste">
    <w:name w:val="List Paragraph"/>
    <w:basedOn w:val="Normal"/>
    <w:link w:val="ParagraphedelisteCar"/>
    <w:uiPriority w:val="34"/>
    <w:unhideWhenUsed/>
    <w:rsid w:val="006E2E12"/>
    <w:pPr>
      <w:numPr>
        <w:numId w:val="36"/>
      </w:numPr>
      <w:contextualSpacing/>
    </w:pPr>
  </w:style>
  <w:style w:type="character" w:customStyle="1" w:styleId="ParagraphedelisteCar">
    <w:name w:val="Paragraphe de liste Car"/>
    <w:link w:val="Paragraphedeliste"/>
    <w:uiPriority w:val="34"/>
    <w:locked/>
    <w:rsid w:val="006E2E12"/>
    <w:rPr>
      <w:rFonts w:ascii="Arial" w:hAnsi="Arial"/>
      <w:sz w:val="22"/>
      <w:szCs w:val="22"/>
      <w:lang w:eastAsia="en-US"/>
    </w:rPr>
  </w:style>
  <w:style w:type="paragraph" w:customStyle="1" w:styleId="Listetableau0">
    <w:name w:val="Liste tableau"/>
    <w:basedOn w:val="Paragraphedeliste"/>
    <w:qFormat/>
    <w:rsid w:val="006E2E12"/>
    <w:pPr>
      <w:numPr>
        <w:numId w:val="0"/>
      </w:numPr>
      <w:jc w:val="left"/>
    </w:pPr>
  </w:style>
  <w:style w:type="paragraph" w:customStyle="1" w:styleId="listetableau">
    <w:name w:val="liste tableau"/>
    <w:basedOn w:val="Normal"/>
    <w:qFormat/>
    <w:rsid w:val="006B06F6"/>
    <w:pPr>
      <w:widowControl w:val="0"/>
      <w:numPr>
        <w:numId w:val="35"/>
      </w:numPr>
      <w:autoSpaceDE w:val="0"/>
      <w:spacing w:before="20" w:after="20"/>
      <w:ind w:left="227" w:hanging="170"/>
      <w:jc w:val="left"/>
    </w:pPr>
    <w:rPr>
      <w:rFonts w:eastAsia="Times" w:cs="Arial"/>
      <w:color w:val="000000"/>
      <w:lang w:eastAsia="fr-FR"/>
    </w:rPr>
  </w:style>
  <w:style w:type="numbering" w:customStyle="1" w:styleId="Listetirets">
    <w:name w:val="Liste tirets"/>
    <w:basedOn w:val="Aucuneliste"/>
    <w:uiPriority w:val="99"/>
    <w:rsid w:val="006E2E12"/>
    <w:pPr>
      <w:numPr>
        <w:numId w:val="34"/>
      </w:numPr>
    </w:pPr>
  </w:style>
  <w:style w:type="paragraph" w:customStyle="1" w:styleId="Notes">
    <w:name w:val="Notes"/>
    <w:basedOn w:val="Normal"/>
    <w:link w:val="NotesCar"/>
    <w:uiPriority w:val="1"/>
    <w:qFormat/>
    <w:rsid w:val="006E2E12"/>
    <w:pPr>
      <w:ind w:right="203"/>
    </w:pPr>
    <w:rPr>
      <w:rFonts w:cs="Arial"/>
      <w:color w:val="808080"/>
      <w:szCs w:val="20"/>
    </w:rPr>
  </w:style>
  <w:style w:type="character" w:customStyle="1" w:styleId="NotesCar">
    <w:name w:val="Notes Car"/>
    <w:link w:val="Notes"/>
    <w:uiPriority w:val="1"/>
    <w:rsid w:val="006E2E12"/>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E2E12"/>
    <w:pPr>
      <w:numPr>
        <w:numId w:val="37"/>
      </w:numPr>
    </w:pPr>
  </w:style>
  <w:style w:type="character" w:styleId="Rfrenceple">
    <w:name w:val="Subtle Reference"/>
    <w:uiPriority w:val="31"/>
    <w:unhideWhenUsed/>
    <w:rsid w:val="006E2E12"/>
    <w:rPr>
      <w:smallCaps/>
      <w:color w:val="C0504D"/>
      <w:u w:val="single"/>
    </w:rPr>
  </w:style>
  <w:style w:type="paragraph" w:styleId="Retraitcorpsdetexte2">
    <w:name w:val="Body Text Indent 2"/>
    <w:basedOn w:val="Normal"/>
    <w:link w:val="Retraitcorpsdetexte2Car"/>
    <w:semiHidden/>
    <w:rsid w:val="006E2E12"/>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E2E12"/>
    <w:rPr>
      <w:rFonts w:eastAsia="Times New Roman"/>
      <w:sz w:val="22"/>
      <w:szCs w:val="22"/>
      <w:lang w:eastAsia="en-US"/>
    </w:rPr>
  </w:style>
  <w:style w:type="character" w:customStyle="1" w:styleId="sender">
    <w:name w:val="sender"/>
    <w:rsid w:val="006E2E12"/>
  </w:style>
  <w:style w:type="paragraph" w:customStyle="1" w:styleId="sommaire">
    <w:name w:val="sommaire"/>
    <w:basedOn w:val="Normal"/>
    <w:qFormat/>
    <w:rsid w:val="006E2E12"/>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E2E12"/>
    <w:pPr>
      <w:numPr>
        <w:ilvl w:val="1"/>
      </w:numPr>
    </w:pPr>
  </w:style>
  <w:style w:type="character" w:styleId="Textedelespacerserv">
    <w:name w:val="Placeholder Text"/>
    <w:uiPriority w:val="99"/>
    <w:semiHidden/>
    <w:rsid w:val="006E2E12"/>
    <w:rPr>
      <w:rFonts w:cs="Times New Roman"/>
      <w:color w:val="808080"/>
    </w:rPr>
  </w:style>
  <w:style w:type="character" w:customStyle="1" w:styleId="Titre4Car">
    <w:name w:val="Titre 4 Car"/>
    <w:link w:val="Titre4"/>
    <w:rsid w:val="006E2E12"/>
    <w:rPr>
      <w:rFonts w:ascii="Arial" w:eastAsia="Times New Roman" w:hAnsi="Arial"/>
      <w:b/>
      <w:bCs/>
      <w:iCs/>
      <w:color w:val="17818E"/>
      <w:sz w:val="22"/>
      <w:szCs w:val="22"/>
      <w:lang w:eastAsia="en-US"/>
    </w:rPr>
  </w:style>
  <w:style w:type="character" w:customStyle="1" w:styleId="Titre5Car">
    <w:name w:val="Titre 5 Car"/>
    <w:link w:val="Titre5"/>
    <w:rsid w:val="006E2E12"/>
    <w:rPr>
      <w:rFonts w:ascii="Arial" w:eastAsia="Times New Roman" w:hAnsi="Arial"/>
      <w:b/>
      <w:sz w:val="22"/>
      <w:szCs w:val="22"/>
      <w:lang w:eastAsia="en-US"/>
    </w:rPr>
  </w:style>
  <w:style w:type="paragraph" w:customStyle="1" w:styleId="Titre5numrot">
    <w:name w:val="Titre 5 numéroté"/>
    <w:basedOn w:val="Titre5"/>
    <w:qFormat/>
    <w:rsid w:val="006E2E12"/>
    <w:pPr>
      <w:numPr>
        <w:numId w:val="40"/>
      </w:numPr>
    </w:pPr>
  </w:style>
  <w:style w:type="paragraph" w:customStyle="1" w:styleId="Titre5tableau">
    <w:name w:val="Titre 5 tableau"/>
    <w:basedOn w:val="Titre5"/>
    <w:qFormat/>
    <w:rsid w:val="006E2E12"/>
    <w:pPr>
      <w:keepNext w:val="0"/>
      <w:ind w:left="0"/>
      <w:jc w:val="left"/>
    </w:pPr>
    <w:rPr>
      <w:rFonts w:eastAsia="MS Mincho"/>
      <w:lang w:eastAsia="fr-FR"/>
    </w:rPr>
  </w:style>
  <w:style w:type="character" w:customStyle="1" w:styleId="Titre6Car">
    <w:name w:val="Titre 6 Car"/>
    <w:link w:val="Titre6"/>
    <w:rsid w:val="006E2E12"/>
    <w:rPr>
      <w:rFonts w:ascii="Arial" w:hAnsi="Arial"/>
      <w:i/>
      <w:iCs/>
      <w:sz w:val="22"/>
      <w:szCs w:val="22"/>
      <w:lang w:eastAsia="en-US"/>
    </w:rPr>
  </w:style>
  <w:style w:type="character" w:customStyle="1" w:styleId="Titre7Car">
    <w:name w:val="Titre 7 Car"/>
    <w:link w:val="Titre7"/>
    <w:rsid w:val="006E2E12"/>
    <w:rPr>
      <w:rFonts w:ascii="Cambria" w:eastAsia="Times New Roman" w:hAnsi="Cambria"/>
      <w:i/>
      <w:iCs/>
      <w:color w:val="404040"/>
      <w:sz w:val="22"/>
      <w:szCs w:val="22"/>
      <w:lang w:eastAsia="en-US"/>
    </w:rPr>
  </w:style>
  <w:style w:type="character" w:customStyle="1" w:styleId="Titre8Car">
    <w:name w:val="Titre 8 Car"/>
    <w:link w:val="Titre8"/>
    <w:rsid w:val="006E2E12"/>
    <w:rPr>
      <w:rFonts w:ascii="Cambria" w:hAnsi="Cambria"/>
      <w:color w:val="404040"/>
      <w:sz w:val="22"/>
      <w:lang w:eastAsia="en-US"/>
    </w:rPr>
  </w:style>
  <w:style w:type="paragraph" w:styleId="Titreindex">
    <w:name w:val="index heading"/>
    <w:basedOn w:val="Normal"/>
    <w:next w:val="Index1"/>
    <w:uiPriority w:val="99"/>
    <w:unhideWhenUsed/>
    <w:rsid w:val="006E2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12"/>
    <w:pPr>
      <w:spacing w:before="60"/>
      <w:jc w:val="both"/>
    </w:pPr>
    <w:rPr>
      <w:rFonts w:ascii="Arial" w:hAnsi="Arial"/>
      <w:sz w:val="22"/>
      <w:szCs w:val="22"/>
      <w:lang w:eastAsia="en-US"/>
    </w:rPr>
  </w:style>
  <w:style w:type="paragraph" w:styleId="Titre1">
    <w:name w:val="heading 1"/>
    <w:basedOn w:val="Normal"/>
    <w:next w:val="Normal"/>
    <w:link w:val="Titre1Car"/>
    <w:qFormat/>
    <w:rsid w:val="006E2E1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E2E1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E2E1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E2E12"/>
    <w:pPr>
      <w:keepNext/>
      <w:keepLines/>
      <w:numPr>
        <w:numId w:val="3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E2E1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E2E12"/>
    <w:pPr>
      <w:keepNext/>
      <w:keepLines/>
      <w:spacing w:before="200"/>
      <w:ind w:left="340"/>
      <w:outlineLvl w:val="5"/>
    </w:pPr>
    <w:rPr>
      <w:i/>
      <w:iCs/>
    </w:rPr>
  </w:style>
  <w:style w:type="paragraph" w:styleId="Titre7">
    <w:name w:val="heading 7"/>
    <w:basedOn w:val="Normal"/>
    <w:next w:val="Normal"/>
    <w:link w:val="Titre7Car"/>
    <w:unhideWhenUsed/>
    <w:rsid w:val="006E2E12"/>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E2E12"/>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2E1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E2E12"/>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6E2E12"/>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6E2E12"/>
    <w:rPr>
      <w:color w:val="0000FF"/>
      <w:u w:val="single"/>
    </w:rPr>
  </w:style>
  <w:style w:type="character" w:customStyle="1" w:styleId="Titre1Car">
    <w:name w:val="Titre 1 Car"/>
    <w:link w:val="Titre1"/>
    <w:rsid w:val="006E2E12"/>
    <w:rPr>
      <w:rFonts w:ascii="Arial" w:eastAsia="Times New Roman" w:hAnsi="Arial"/>
      <w:b/>
      <w:bCs/>
      <w:color w:val="17818E"/>
      <w:sz w:val="32"/>
      <w:szCs w:val="28"/>
      <w:lang w:eastAsia="en-US"/>
    </w:rPr>
  </w:style>
  <w:style w:type="character" w:customStyle="1" w:styleId="Titre2Car">
    <w:name w:val="Titre 2 Car"/>
    <w:link w:val="Titre2"/>
    <w:rsid w:val="006E2E12"/>
    <w:rPr>
      <w:rFonts w:ascii="Arial" w:eastAsia="Times New Roman" w:hAnsi="Arial"/>
      <w:b/>
      <w:bCs/>
      <w:color w:val="17818E"/>
      <w:sz w:val="30"/>
      <w:szCs w:val="26"/>
      <w:lang w:eastAsia="en-US"/>
    </w:rPr>
  </w:style>
  <w:style w:type="character" w:customStyle="1" w:styleId="Titre3Car">
    <w:name w:val="Titre 3 Car"/>
    <w:link w:val="Titre3"/>
    <w:rsid w:val="006E2E12"/>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unhideWhenUsed/>
    <w:qFormat/>
    <w:rsid w:val="006E2E12"/>
    <w:pPr>
      <w:ind w:left="720"/>
      <w:contextualSpacing/>
    </w:pPr>
    <w:rPr>
      <w:rFonts w:eastAsia="Times" w:cs="Times"/>
      <w:szCs w:val="18"/>
      <w:lang w:eastAsia="fr-FR"/>
    </w:rPr>
  </w:style>
  <w:style w:type="paragraph" w:styleId="En-tte">
    <w:name w:val="header"/>
    <w:basedOn w:val="Normal"/>
    <w:link w:val="En-tteCar"/>
    <w:unhideWhenUsed/>
    <w:rsid w:val="006E2E12"/>
    <w:pPr>
      <w:pBdr>
        <w:bottom w:val="single" w:sz="4" w:space="1" w:color="auto"/>
      </w:pBdr>
      <w:tabs>
        <w:tab w:val="right" w:pos="9072"/>
      </w:tabs>
      <w:spacing w:before="0" w:after="480"/>
    </w:pPr>
  </w:style>
  <w:style w:type="character" w:customStyle="1" w:styleId="En-tteCar">
    <w:name w:val="En-tête Car"/>
    <w:link w:val="En-tte"/>
    <w:rsid w:val="006E2E12"/>
    <w:rPr>
      <w:rFonts w:ascii="Arial" w:hAnsi="Arial"/>
      <w:sz w:val="22"/>
      <w:szCs w:val="22"/>
      <w:lang w:eastAsia="en-US"/>
    </w:rPr>
  </w:style>
  <w:style w:type="paragraph" w:styleId="Pieddepage">
    <w:name w:val="footer"/>
    <w:basedOn w:val="Normal"/>
    <w:link w:val="PieddepageCar"/>
    <w:unhideWhenUsed/>
    <w:rsid w:val="006E2E12"/>
    <w:pPr>
      <w:tabs>
        <w:tab w:val="center" w:pos="4536"/>
        <w:tab w:val="right" w:pos="9072"/>
      </w:tabs>
    </w:pPr>
  </w:style>
  <w:style w:type="character" w:customStyle="1" w:styleId="PieddepageCar">
    <w:name w:val="Pied de page Car"/>
    <w:link w:val="Pieddepage"/>
    <w:rsid w:val="006E2E12"/>
    <w:rPr>
      <w:rFonts w:ascii="Arial" w:hAnsi="Arial"/>
      <w:sz w:val="22"/>
      <w:szCs w:val="22"/>
      <w:lang w:eastAsia="en-US"/>
    </w:rPr>
  </w:style>
  <w:style w:type="paragraph" w:styleId="Textedebulles">
    <w:name w:val="Balloon Text"/>
    <w:basedOn w:val="Normal"/>
    <w:link w:val="TextedebullesCar"/>
    <w:unhideWhenUsed/>
    <w:rsid w:val="006E2E12"/>
    <w:rPr>
      <w:rFonts w:ascii="Tahoma" w:hAnsi="Tahoma" w:cs="Tahoma"/>
      <w:sz w:val="16"/>
      <w:szCs w:val="16"/>
    </w:rPr>
  </w:style>
  <w:style w:type="character" w:customStyle="1" w:styleId="TextedebullesCar">
    <w:name w:val="Texte de bulles Car"/>
    <w:link w:val="Textedebulles"/>
    <w:rsid w:val="006E2E12"/>
    <w:rPr>
      <w:rFonts w:ascii="Tahoma" w:hAnsi="Tahoma" w:cs="Tahoma"/>
      <w:sz w:val="16"/>
      <w:szCs w:val="16"/>
      <w:lang w:eastAsia="en-US"/>
    </w:rPr>
  </w:style>
  <w:style w:type="paragraph" w:customStyle="1" w:styleId="Grillemoyenne2-Accent11">
    <w:name w:val="Grille moyenne 2 - Accent 11"/>
    <w:uiPriority w:val="1"/>
    <w:qFormat/>
    <w:rsid w:val="006E2E12"/>
    <w:rPr>
      <w:sz w:val="22"/>
      <w:szCs w:val="22"/>
      <w:lang w:eastAsia="en-US"/>
    </w:rPr>
  </w:style>
  <w:style w:type="paragraph" w:styleId="Notedebasdepage">
    <w:name w:val="footnote text"/>
    <w:basedOn w:val="Normal"/>
    <w:link w:val="NotedebasdepageCar"/>
    <w:uiPriority w:val="99"/>
    <w:semiHidden/>
    <w:rsid w:val="006E2E12"/>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E2E12"/>
    <w:rPr>
      <w:rFonts w:ascii="Book Antiqua" w:eastAsia="Times New Roman" w:hAnsi="Book Antiqua" w:cs="Book Antiqua"/>
      <w:i/>
      <w:iCs/>
      <w:sz w:val="18"/>
      <w:szCs w:val="18"/>
      <w:lang w:eastAsia="en-US"/>
    </w:rPr>
  </w:style>
  <w:style w:type="character" w:styleId="Appelnotedebasdep">
    <w:name w:val="footnote reference"/>
    <w:uiPriority w:val="99"/>
    <w:semiHidden/>
    <w:rsid w:val="006E2E12"/>
    <w:rPr>
      <w:rFonts w:cs="Times New Roman"/>
      <w:i/>
      <w:iCs/>
      <w:position w:val="6"/>
      <w:sz w:val="18"/>
      <w:szCs w:val="18"/>
      <w:vertAlign w:val="baseline"/>
    </w:rPr>
  </w:style>
  <w:style w:type="paragraph" w:styleId="NormalWeb">
    <w:name w:val="Normal (Web)"/>
    <w:basedOn w:val="Normal"/>
    <w:rsid w:val="006E2E12"/>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itre1">
    <w:name w:val="stitre1"/>
    <w:basedOn w:val="Normal"/>
    <w:rsid w:val="006E2E12"/>
    <w:pPr>
      <w:suppressAutoHyphens/>
      <w:autoSpaceDN w:val="0"/>
      <w:spacing w:before="100" w:after="100"/>
      <w:textAlignment w:val="baseline"/>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6E2E12"/>
    <w:rPr>
      <w:sz w:val="16"/>
      <w:szCs w:val="16"/>
    </w:rPr>
  </w:style>
  <w:style w:type="paragraph" w:styleId="Commentaire">
    <w:name w:val="annotation text"/>
    <w:basedOn w:val="Normal"/>
    <w:link w:val="CommentaireCar"/>
    <w:uiPriority w:val="99"/>
    <w:rsid w:val="006E2E12"/>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E2E12"/>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E2E12"/>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E2E12"/>
    <w:rPr>
      <w:rFonts w:ascii="Arial" w:hAnsi="Arial"/>
      <w:b/>
      <w:bCs/>
      <w:sz w:val="22"/>
      <w:lang w:eastAsia="en-US"/>
    </w:rPr>
  </w:style>
  <w:style w:type="paragraph" w:styleId="Sansinterligne">
    <w:name w:val="No Spacing"/>
    <w:uiPriority w:val="1"/>
    <w:unhideWhenUsed/>
    <w:rsid w:val="006E2E12"/>
    <w:rPr>
      <w:rFonts w:eastAsia="Times New Roman"/>
      <w:sz w:val="22"/>
      <w:szCs w:val="22"/>
      <w:lang w:eastAsia="en-US"/>
    </w:rPr>
  </w:style>
  <w:style w:type="paragraph" w:styleId="En-ttedetabledesmatires">
    <w:name w:val="TOC Heading"/>
    <w:basedOn w:val="Titre1"/>
    <w:next w:val="Normal"/>
    <w:uiPriority w:val="39"/>
    <w:semiHidden/>
    <w:unhideWhenUsed/>
    <w:qFormat/>
    <w:rsid w:val="006E2E12"/>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6E2E12"/>
    <w:pPr>
      <w:spacing w:after="100"/>
      <w:ind w:left="440"/>
    </w:pPr>
  </w:style>
  <w:style w:type="paragraph" w:customStyle="1" w:styleId="Annexe">
    <w:name w:val="Annexe"/>
    <w:basedOn w:val="Normal"/>
    <w:next w:val="Normal"/>
    <w:qFormat/>
    <w:rsid w:val="006E2E12"/>
    <w:rPr>
      <w:b/>
      <w:color w:val="17818E"/>
    </w:rPr>
  </w:style>
  <w:style w:type="character" w:customStyle="1" w:styleId="apple-converted-space">
    <w:name w:val="apple-converted-space"/>
    <w:basedOn w:val="Policepardfaut"/>
    <w:semiHidden/>
    <w:rsid w:val="006E2E12"/>
  </w:style>
  <w:style w:type="paragraph" w:customStyle="1" w:styleId="Article">
    <w:name w:val="Article"/>
    <w:basedOn w:val="Normal"/>
    <w:link w:val="ArticleCar"/>
    <w:qFormat/>
    <w:rsid w:val="006E2E12"/>
    <w:rPr>
      <w:color w:val="17818E"/>
    </w:rPr>
  </w:style>
  <w:style w:type="character" w:customStyle="1" w:styleId="ArticleCar">
    <w:name w:val="Article Car"/>
    <w:link w:val="Article"/>
    <w:rsid w:val="006E2E12"/>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E2E12"/>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E2E12"/>
    <w:rPr>
      <w:rFonts w:ascii="Arial" w:hAnsi="Arial"/>
      <w:bCs/>
      <w:iCs/>
      <w:sz w:val="22"/>
      <w:szCs w:val="22"/>
      <w:lang w:eastAsia="en-US"/>
    </w:rPr>
  </w:style>
  <w:style w:type="paragraph" w:customStyle="1" w:styleId="Contenudetableau">
    <w:name w:val="Contenu de tableau"/>
    <w:basedOn w:val="Normal"/>
    <w:qFormat/>
    <w:rsid w:val="006E2E12"/>
    <w:pPr>
      <w:spacing w:after="60"/>
      <w:jc w:val="left"/>
    </w:pPr>
  </w:style>
  <w:style w:type="paragraph" w:styleId="Corpsdetexte">
    <w:name w:val="Body Text"/>
    <w:basedOn w:val="Normal"/>
    <w:link w:val="CorpsdetexteCar"/>
    <w:semiHidden/>
    <w:rsid w:val="006E2E12"/>
    <w:pPr>
      <w:spacing w:after="120"/>
    </w:pPr>
    <w:rPr>
      <w:rFonts w:ascii="Calibri" w:eastAsia="Times New Roman" w:hAnsi="Calibri"/>
    </w:rPr>
  </w:style>
  <w:style w:type="character" w:customStyle="1" w:styleId="CorpsdetexteCar">
    <w:name w:val="Corps de texte Car"/>
    <w:link w:val="Corpsdetexte"/>
    <w:semiHidden/>
    <w:rsid w:val="006E2E12"/>
    <w:rPr>
      <w:rFonts w:eastAsia="Times New Roman"/>
      <w:sz w:val="22"/>
      <w:szCs w:val="22"/>
      <w:lang w:eastAsia="en-US"/>
    </w:rPr>
  </w:style>
  <w:style w:type="paragraph" w:styleId="Corpsdetexte2">
    <w:name w:val="Body Text 2"/>
    <w:basedOn w:val="Normal"/>
    <w:link w:val="Corpsdetexte2Car"/>
    <w:semiHidden/>
    <w:unhideWhenUsed/>
    <w:rsid w:val="006E2E12"/>
    <w:pPr>
      <w:ind w:right="-1"/>
    </w:pPr>
    <w:rPr>
      <w:rFonts w:eastAsia="Times New Roman" w:cs="Arial"/>
      <w:szCs w:val="20"/>
      <w:lang w:eastAsia="fr-FR"/>
    </w:rPr>
  </w:style>
  <w:style w:type="character" w:customStyle="1" w:styleId="Corpsdetexte2Car">
    <w:name w:val="Corps de texte 2 Car"/>
    <w:link w:val="Corpsdetexte2"/>
    <w:semiHidden/>
    <w:rsid w:val="006E2E12"/>
    <w:rPr>
      <w:rFonts w:ascii="Arial" w:eastAsia="Times New Roman" w:hAnsi="Arial" w:cs="Arial"/>
      <w:sz w:val="22"/>
    </w:rPr>
  </w:style>
  <w:style w:type="paragraph" w:styleId="Corpsdetexte3">
    <w:name w:val="Body Text 3"/>
    <w:basedOn w:val="Normal"/>
    <w:link w:val="Corpsdetexte3Car"/>
    <w:semiHidden/>
    <w:unhideWhenUsed/>
    <w:rsid w:val="006E2E12"/>
    <w:pPr>
      <w:ind w:right="-10"/>
    </w:pPr>
    <w:rPr>
      <w:rFonts w:eastAsia="Times New Roman"/>
      <w:color w:val="FF0000"/>
      <w:szCs w:val="20"/>
      <w:lang w:eastAsia="fr-FR"/>
    </w:rPr>
  </w:style>
  <w:style w:type="character" w:customStyle="1" w:styleId="Corpsdetexte3Car">
    <w:name w:val="Corps de texte 3 Car"/>
    <w:link w:val="Corpsdetexte3"/>
    <w:semiHidden/>
    <w:rsid w:val="006E2E12"/>
    <w:rPr>
      <w:rFonts w:ascii="Arial" w:eastAsia="Times New Roman" w:hAnsi="Arial"/>
      <w:color w:val="FF0000"/>
      <w:sz w:val="22"/>
    </w:rPr>
  </w:style>
  <w:style w:type="paragraph" w:customStyle="1" w:styleId="Default">
    <w:name w:val="Default"/>
    <w:uiPriority w:val="99"/>
    <w:rsid w:val="006E2E12"/>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6E2E12"/>
    <w:rPr>
      <w:b/>
      <w:bCs/>
    </w:rPr>
  </w:style>
  <w:style w:type="table" w:customStyle="1" w:styleId="Entte2">
    <w:name w:val="En tête 2"/>
    <w:basedOn w:val="TableauNormal"/>
    <w:uiPriority w:val="99"/>
    <w:rsid w:val="006E2E1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E2E12"/>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E2E12"/>
    <w:pPr>
      <w:tabs>
        <w:tab w:val="left" w:pos="849"/>
      </w:tabs>
      <w:ind w:right="-2"/>
      <w:jc w:val="center"/>
    </w:pPr>
    <w:rPr>
      <w:rFonts w:cs="Arial"/>
      <w:color w:val="17818E"/>
      <w:szCs w:val="18"/>
    </w:rPr>
  </w:style>
  <w:style w:type="table" w:customStyle="1" w:styleId="Grilledutableau1">
    <w:name w:val="Grille du tableau1"/>
    <w:basedOn w:val="TableauNormal"/>
    <w:next w:val="Grilledutableau"/>
    <w:uiPriority w:val="59"/>
    <w:rsid w:val="006E2E12"/>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E2E12"/>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E2E12"/>
    <w:pPr>
      <w:ind w:left="220" w:hanging="220"/>
    </w:pPr>
  </w:style>
  <w:style w:type="paragraph" w:styleId="Index2">
    <w:name w:val="index 2"/>
    <w:basedOn w:val="Normal"/>
    <w:next w:val="Normal"/>
    <w:autoRedefine/>
    <w:uiPriority w:val="99"/>
    <w:unhideWhenUsed/>
    <w:rsid w:val="006E2E12"/>
    <w:pPr>
      <w:ind w:left="440" w:hanging="220"/>
    </w:pPr>
  </w:style>
  <w:style w:type="paragraph" w:styleId="Index3">
    <w:name w:val="index 3"/>
    <w:basedOn w:val="Normal"/>
    <w:next w:val="Normal"/>
    <w:autoRedefine/>
    <w:uiPriority w:val="99"/>
    <w:unhideWhenUsed/>
    <w:rsid w:val="006E2E12"/>
    <w:pPr>
      <w:ind w:left="660" w:hanging="220"/>
    </w:pPr>
  </w:style>
  <w:style w:type="paragraph" w:styleId="Index4">
    <w:name w:val="index 4"/>
    <w:basedOn w:val="Normal"/>
    <w:next w:val="Normal"/>
    <w:autoRedefine/>
    <w:uiPriority w:val="99"/>
    <w:unhideWhenUsed/>
    <w:rsid w:val="006E2E12"/>
    <w:pPr>
      <w:ind w:left="880" w:hanging="220"/>
    </w:pPr>
  </w:style>
  <w:style w:type="paragraph" w:styleId="Index5">
    <w:name w:val="index 5"/>
    <w:basedOn w:val="Normal"/>
    <w:next w:val="Normal"/>
    <w:autoRedefine/>
    <w:uiPriority w:val="99"/>
    <w:unhideWhenUsed/>
    <w:rsid w:val="006E2E12"/>
    <w:pPr>
      <w:ind w:left="1100" w:hanging="220"/>
    </w:pPr>
  </w:style>
  <w:style w:type="paragraph" w:styleId="Index6">
    <w:name w:val="index 6"/>
    <w:basedOn w:val="Normal"/>
    <w:next w:val="Normal"/>
    <w:autoRedefine/>
    <w:uiPriority w:val="99"/>
    <w:unhideWhenUsed/>
    <w:rsid w:val="006E2E12"/>
    <w:pPr>
      <w:ind w:left="1320" w:hanging="220"/>
    </w:pPr>
  </w:style>
  <w:style w:type="paragraph" w:styleId="Index7">
    <w:name w:val="index 7"/>
    <w:basedOn w:val="Normal"/>
    <w:next w:val="Normal"/>
    <w:autoRedefine/>
    <w:uiPriority w:val="99"/>
    <w:unhideWhenUsed/>
    <w:rsid w:val="006E2E12"/>
    <w:pPr>
      <w:ind w:left="1540" w:hanging="220"/>
    </w:pPr>
  </w:style>
  <w:style w:type="paragraph" w:styleId="Index8">
    <w:name w:val="index 8"/>
    <w:basedOn w:val="Normal"/>
    <w:next w:val="Normal"/>
    <w:autoRedefine/>
    <w:uiPriority w:val="99"/>
    <w:unhideWhenUsed/>
    <w:rsid w:val="006E2E12"/>
    <w:pPr>
      <w:ind w:left="1760" w:hanging="220"/>
    </w:pPr>
  </w:style>
  <w:style w:type="paragraph" w:styleId="Index9">
    <w:name w:val="index 9"/>
    <w:basedOn w:val="Normal"/>
    <w:next w:val="Normal"/>
    <w:autoRedefine/>
    <w:uiPriority w:val="99"/>
    <w:unhideWhenUsed/>
    <w:rsid w:val="006E2E12"/>
    <w:pPr>
      <w:ind w:left="1980" w:hanging="220"/>
    </w:pPr>
  </w:style>
  <w:style w:type="character" w:styleId="Lienhypertextesuivivisit">
    <w:name w:val="FollowedHyperlink"/>
    <w:basedOn w:val="Policepardfaut"/>
    <w:uiPriority w:val="99"/>
    <w:semiHidden/>
    <w:unhideWhenUsed/>
    <w:rsid w:val="006E2E12"/>
    <w:rPr>
      <w:color w:val="800080" w:themeColor="followedHyperlink"/>
      <w:u w:val="single"/>
    </w:rPr>
  </w:style>
  <w:style w:type="paragraph" w:styleId="Liste0">
    <w:name w:val="List"/>
    <w:basedOn w:val="Normal"/>
    <w:uiPriority w:val="99"/>
    <w:semiHidden/>
    <w:unhideWhenUsed/>
    <w:rsid w:val="006E2E12"/>
    <w:pPr>
      <w:ind w:left="283" w:hanging="283"/>
      <w:contextualSpacing/>
    </w:pPr>
  </w:style>
  <w:style w:type="paragraph" w:customStyle="1" w:styleId="liste">
    <w:name w:val="liste"/>
    <w:basedOn w:val="Liste0"/>
    <w:next w:val="Normal"/>
    <w:qFormat/>
    <w:rsid w:val="006E2E12"/>
    <w:pPr>
      <w:numPr>
        <w:numId w:val="38"/>
      </w:numPr>
      <w:spacing w:before="0" w:after="120"/>
    </w:pPr>
    <w:rPr>
      <w:rFonts w:eastAsia="Times" w:cs="Calibri"/>
      <w:szCs w:val="24"/>
      <w:lang w:eastAsia="fr-FR"/>
    </w:rPr>
  </w:style>
  <w:style w:type="paragraph" w:styleId="Listepuces">
    <w:name w:val="List Bullet"/>
    <w:basedOn w:val="Normal"/>
    <w:uiPriority w:val="99"/>
    <w:semiHidden/>
    <w:unhideWhenUsed/>
    <w:rsid w:val="006E2E12"/>
    <w:pPr>
      <w:contextualSpacing/>
    </w:pPr>
  </w:style>
  <w:style w:type="paragraph" w:customStyle="1" w:styleId="Listecouleur-Accent11">
    <w:name w:val="Liste couleur - Accent 11"/>
    <w:basedOn w:val="Normal"/>
    <w:uiPriority w:val="34"/>
    <w:unhideWhenUsed/>
    <w:rsid w:val="006E2E12"/>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E2E1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E2E12"/>
    <w:rPr>
      <w:rFonts w:ascii="Calibri Light" w:eastAsia="MS Mincho" w:hAnsi="Calibri Light"/>
      <w:b/>
    </w:rPr>
  </w:style>
  <w:style w:type="paragraph" w:styleId="Paragraphedeliste">
    <w:name w:val="List Paragraph"/>
    <w:basedOn w:val="Normal"/>
    <w:link w:val="ParagraphedelisteCar"/>
    <w:uiPriority w:val="34"/>
    <w:unhideWhenUsed/>
    <w:rsid w:val="006E2E12"/>
    <w:pPr>
      <w:numPr>
        <w:numId w:val="36"/>
      </w:numPr>
      <w:contextualSpacing/>
    </w:pPr>
  </w:style>
  <w:style w:type="character" w:customStyle="1" w:styleId="ParagraphedelisteCar">
    <w:name w:val="Paragraphe de liste Car"/>
    <w:link w:val="Paragraphedeliste"/>
    <w:uiPriority w:val="34"/>
    <w:locked/>
    <w:rsid w:val="006E2E12"/>
    <w:rPr>
      <w:rFonts w:ascii="Arial" w:hAnsi="Arial"/>
      <w:sz w:val="22"/>
      <w:szCs w:val="22"/>
      <w:lang w:eastAsia="en-US"/>
    </w:rPr>
  </w:style>
  <w:style w:type="paragraph" w:customStyle="1" w:styleId="Listetableau0">
    <w:name w:val="Liste tableau"/>
    <w:basedOn w:val="Paragraphedeliste"/>
    <w:qFormat/>
    <w:rsid w:val="006E2E12"/>
    <w:pPr>
      <w:numPr>
        <w:numId w:val="0"/>
      </w:numPr>
      <w:jc w:val="left"/>
    </w:pPr>
  </w:style>
  <w:style w:type="paragraph" w:customStyle="1" w:styleId="listetableau">
    <w:name w:val="liste tableau"/>
    <w:basedOn w:val="Normal"/>
    <w:qFormat/>
    <w:rsid w:val="006B06F6"/>
    <w:pPr>
      <w:widowControl w:val="0"/>
      <w:numPr>
        <w:numId w:val="35"/>
      </w:numPr>
      <w:autoSpaceDE w:val="0"/>
      <w:spacing w:before="20" w:after="20"/>
      <w:ind w:left="227" w:hanging="170"/>
      <w:jc w:val="left"/>
    </w:pPr>
    <w:rPr>
      <w:rFonts w:eastAsia="Times" w:cs="Arial"/>
      <w:color w:val="000000"/>
      <w:lang w:eastAsia="fr-FR"/>
    </w:rPr>
  </w:style>
  <w:style w:type="numbering" w:customStyle="1" w:styleId="Listetirets">
    <w:name w:val="Liste tirets"/>
    <w:basedOn w:val="Aucuneliste"/>
    <w:uiPriority w:val="99"/>
    <w:rsid w:val="006E2E12"/>
    <w:pPr>
      <w:numPr>
        <w:numId w:val="34"/>
      </w:numPr>
    </w:pPr>
  </w:style>
  <w:style w:type="paragraph" w:customStyle="1" w:styleId="Notes">
    <w:name w:val="Notes"/>
    <w:basedOn w:val="Normal"/>
    <w:link w:val="NotesCar"/>
    <w:uiPriority w:val="1"/>
    <w:qFormat/>
    <w:rsid w:val="006E2E12"/>
    <w:pPr>
      <w:ind w:right="203"/>
    </w:pPr>
    <w:rPr>
      <w:rFonts w:cs="Arial"/>
      <w:color w:val="808080"/>
      <w:szCs w:val="20"/>
    </w:rPr>
  </w:style>
  <w:style w:type="character" w:customStyle="1" w:styleId="NotesCar">
    <w:name w:val="Notes Car"/>
    <w:link w:val="Notes"/>
    <w:uiPriority w:val="1"/>
    <w:rsid w:val="006E2E12"/>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E2E12"/>
    <w:pPr>
      <w:numPr>
        <w:numId w:val="37"/>
      </w:numPr>
    </w:pPr>
  </w:style>
  <w:style w:type="character" w:styleId="Rfrenceple">
    <w:name w:val="Subtle Reference"/>
    <w:uiPriority w:val="31"/>
    <w:unhideWhenUsed/>
    <w:rsid w:val="006E2E12"/>
    <w:rPr>
      <w:smallCaps/>
      <w:color w:val="C0504D"/>
      <w:u w:val="single"/>
    </w:rPr>
  </w:style>
  <w:style w:type="paragraph" w:styleId="Retraitcorpsdetexte2">
    <w:name w:val="Body Text Indent 2"/>
    <w:basedOn w:val="Normal"/>
    <w:link w:val="Retraitcorpsdetexte2Car"/>
    <w:semiHidden/>
    <w:rsid w:val="006E2E12"/>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E2E12"/>
    <w:rPr>
      <w:rFonts w:eastAsia="Times New Roman"/>
      <w:sz w:val="22"/>
      <w:szCs w:val="22"/>
      <w:lang w:eastAsia="en-US"/>
    </w:rPr>
  </w:style>
  <w:style w:type="character" w:customStyle="1" w:styleId="sender">
    <w:name w:val="sender"/>
    <w:rsid w:val="006E2E12"/>
  </w:style>
  <w:style w:type="paragraph" w:customStyle="1" w:styleId="sommaire">
    <w:name w:val="sommaire"/>
    <w:basedOn w:val="Normal"/>
    <w:qFormat/>
    <w:rsid w:val="006E2E12"/>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E2E12"/>
    <w:pPr>
      <w:numPr>
        <w:ilvl w:val="1"/>
      </w:numPr>
    </w:pPr>
  </w:style>
  <w:style w:type="character" w:styleId="Textedelespacerserv">
    <w:name w:val="Placeholder Text"/>
    <w:uiPriority w:val="99"/>
    <w:semiHidden/>
    <w:rsid w:val="006E2E12"/>
    <w:rPr>
      <w:rFonts w:cs="Times New Roman"/>
      <w:color w:val="808080"/>
    </w:rPr>
  </w:style>
  <w:style w:type="character" w:customStyle="1" w:styleId="Titre4Car">
    <w:name w:val="Titre 4 Car"/>
    <w:link w:val="Titre4"/>
    <w:rsid w:val="006E2E12"/>
    <w:rPr>
      <w:rFonts w:ascii="Arial" w:eastAsia="Times New Roman" w:hAnsi="Arial"/>
      <w:b/>
      <w:bCs/>
      <w:iCs/>
      <w:color w:val="17818E"/>
      <w:sz w:val="22"/>
      <w:szCs w:val="22"/>
      <w:lang w:eastAsia="en-US"/>
    </w:rPr>
  </w:style>
  <w:style w:type="character" w:customStyle="1" w:styleId="Titre5Car">
    <w:name w:val="Titre 5 Car"/>
    <w:link w:val="Titre5"/>
    <w:rsid w:val="006E2E12"/>
    <w:rPr>
      <w:rFonts w:ascii="Arial" w:eastAsia="Times New Roman" w:hAnsi="Arial"/>
      <w:b/>
      <w:sz w:val="22"/>
      <w:szCs w:val="22"/>
      <w:lang w:eastAsia="en-US"/>
    </w:rPr>
  </w:style>
  <w:style w:type="paragraph" w:customStyle="1" w:styleId="Titre5numrot">
    <w:name w:val="Titre 5 numéroté"/>
    <w:basedOn w:val="Titre5"/>
    <w:qFormat/>
    <w:rsid w:val="006E2E12"/>
    <w:pPr>
      <w:numPr>
        <w:numId w:val="40"/>
      </w:numPr>
    </w:pPr>
  </w:style>
  <w:style w:type="paragraph" w:customStyle="1" w:styleId="Titre5tableau">
    <w:name w:val="Titre 5 tableau"/>
    <w:basedOn w:val="Titre5"/>
    <w:qFormat/>
    <w:rsid w:val="006E2E12"/>
    <w:pPr>
      <w:keepNext w:val="0"/>
      <w:ind w:left="0"/>
      <w:jc w:val="left"/>
    </w:pPr>
    <w:rPr>
      <w:rFonts w:eastAsia="MS Mincho"/>
      <w:lang w:eastAsia="fr-FR"/>
    </w:rPr>
  </w:style>
  <w:style w:type="character" w:customStyle="1" w:styleId="Titre6Car">
    <w:name w:val="Titre 6 Car"/>
    <w:link w:val="Titre6"/>
    <w:rsid w:val="006E2E12"/>
    <w:rPr>
      <w:rFonts w:ascii="Arial" w:hAnsi="Arial"/>
      <w:i/>
      <w:iCs/>
      <w:sz w:val="22"/>
      <w:szCs w:val="22"/>
      <w:lang w:eastAsia="en-US"/>
    </w:rPr>
  </w:style>
  <w:style w:type="character" w:customStyle="1" w:styleId="Titre7Car">
    <w:name w:val="Titre 7 Car"/>
    <w:link w:val="Titre7"/>
    <w:rsid w:val="006E2E12"/>
    <w:rPr>
      <w:rFonts w:ascii="Cambria" w:eastAsia="Times New Roman" w:hAnsi="Cambria"/>
      <w:i/>
      <w:iCs/>
      <w:color w:val="404040"/>
      <w:sz w:val="22"/>
      <w:szCs w:val="22"/>
      <w:lang w:eastAsia="en-US"/>
    </w:rPr>
  </w:style>
  <w:style w:type="character" w:customStyle="1" w:styleId="Titre8Car">
    <w:name w:val="Titre 8 Car"/>
    <w:link w:val="Titre8"/>
    <w:rsid w:val="006E2E12"/>
    <w:rPr>
      <w:rFonts w:ascii="Cambria" w:hAnsi="Cambria"/>
      <w:color w:val="404040"/>
      <w:sz w:val="22"/>
      <w:lang w:eastAsia="en-US"/>
    </w:rPr>
  </w:style>
  <w:style w:type="paragraph" w:styleId="Titreindex">
    <w:name w:val="index heading"/>
    <w:basedOn w:val="Normal"/>
    <w:next w:val="Index1"/>
    <w:uiPriority w:val="99"/>
    <w:unhideWhenUsed/>
    <w:rsid w:val="006E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871A-7C09-4578-BE43-A60E83D3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0</Words>
  <Characters>1732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0438</CharactersWithSpaces>
  <SharedDoc>false</SharedDoc>
  <HLinks>
    <vt:vector size="36" baseType="variant">
      <vt:variant>
        <vt:i4>1441853</vt:i4>
      </vt:variant>
      <vt:variant>
        <vt:i4>32</vt:i4>
      </vt:variant>
      <vt:variant>
        <vt:i4>0</vt:i4>
      </vt:variant>
      <vt:variant>
        <vt:i4>5</vt:i4>
      </vt:variant>
      <vt:variant>
        <vt:lpwstr/>
      </vt:variant>
      <vt:variant>
        <vt:lpwstr>_Toc10642580</vt:lpwstr>
      </vt:variant>
      <vt:variant>
        <vt:i4>2031666</vt:i4>
      </vt:variant>
      <vt:variant>
        <vt:i4>26</vt:i4>
      </vt:variant>
      <vt:variant>
        <vt:i4>0</vt:i4>
      </vt:variant>
      <vt:variant>
        <vt:i4>5</vt:i4>
      </vt:variant>
      <vt:variant>
        <vt:lpwstr/>
      </vt:variant>
      <vt:variant>
        <vt:lpwstr>_Toc10642579</vt:lpwstr>
      </vt:variant>
      <vt:variant>
        <vt:i4>1966130</vt:i4>
      </vt:variant>
      <vt:variant>
        <vt:i4>20</vt:i4>
      </vt:variant>
      <vt:variant>
        <vt:i4>0</vt:i4>
      </vt:variant>
      <vt:variant>
        <vt:i4>5</vt:i4>
      </vt:variant>
      <vt:variant>
        <vt:lpwstr/>
      </vt:variant>
      <vt:variant>
        <vt:lpwstr>_Toc10642578</vt:lpwstr>
      </vt:variant>
      <vt:variant>
        <vt:i4>1114162</vt:i4>
      </vt:variant>
      <vt:variant>
        <vt:i4>14</vt:i4>
      </vt:variant>
      <vt:variant>
        <vt:i4>0</vt:i4>
      </vt:variant>
      <vt:variant>
        <vt:i4>5</vt:i4>
      </vt:variant>
      <vt:variant>
        <vt:lpwstr/>
      </vt:variant>
      <vt:variant>
        <vt:lpwstr>_Toc10642577</vt:lpwstr>
      </vt:variant>
      <vt:variant>
        <vt:i4>1048626</vt:i4>
      </vt:variant>
      <vt:variant>
        <vt:i4>8</vt:i4>
      </vt:variant>
      <vt:variant>
        <vt:i4>0</vt:i4>
      </vt:variant>
      <vt:variant>
        <vt:i4>5</vt:i4>
      </vt:variant>
      <vt:variant>
        <vt:lpwstr/>
      </vt:variant>
      <vt:variant>
        <vt:lpwstr>_Toc10642576</vt:lpwstr>
      </vt:variant>
      <vt:variant>
        <vt:i4>1245234</vt:i4>
      </vt:variant>
      <vt:variant>
        <vt:i4>2</vt:i4>
      </vt:variant>
      <vt:variant>
        <vt:i4>0</vt:i4>
      </vt:variant>
      <vt:variant>
        <vt:i4>5</vt:i4>
      </vt:variant>
      <vt:variant>
        <vt:lpwstr/>
      </vt:variant>
      <vt:variant>
        <vt:lpwstr>_Toc10642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cp:revision>
  <cp:lastPrinted>2019-06-05T15:53:00Z</cp:lastPrinted>
  <dcterms:created xsi:type="dcterms:W3CDTF">2019-07-23T16:56:00Z</dcterms:created>
  <dcterms:modified xsi:type="dcterms:W3CDTF">2019-07-23T16:56:00Z</dcterms:modified>
</cp:coreProperties>
</file>